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7A" w:rsidRDefault="00E0557A" w:rsidP="00E055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E0557A" w:rsidRDefault="00E0557A" w:rsidP="00E055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 Московской области</w:t>
      </w:r>
    </w:p>
    <w:p w:rsidR="00E0557A" w:rsidRDefault="00E0557A" w:rsidP="00E055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E0557A" w:rsidRDefault="00E0557A" w:rsidP="00E055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57A" w:rsidRDefault="00E0557A" w:rsidP="00E055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E0557A" w:rsidRDefault="00E0557A" w:rsidP="00E055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57A" w:rsidRDefault="00E0557A" w:rsidP="00E055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57A" w:rsidRDefault="00E0557A" w:rsidP="00E055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57A" w:rsidRDefault="00E0557A" w:rsidP="00E055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57A" w:rsidRDefault="00E0557A" w:rsidP="00E055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57A" w:rsidRDefault="00E0557A" w:rsidP="00E055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57A" w:rsidRDefault="00E0557A" w:rsidP="00E055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57A" w:rsidRDefault="00E0557A" w:rsidP="00E055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 по Учебной Практике № _2_</w:t>
      </w:r>
    </w:p>
    <w:p w:rsidR="00E0557A" w:rsidRDefault="00E0557A" w:rsidP="00E055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E0557A" w:rsidRPr="00A341C5" w:rsidRDefault="00E0557A" w:rsidP="00A341C5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341C5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A341C5">
        <w:rPr>
          <w:rFonts w:ascii="Times New Roman" w:hAnsi="Times New Roman" w:cs="Times New Roman"/>
          <w:bCs/>
          <w:sz w:val="28"/>
          <w:szCs w:val="28"/>
          <w:u w:val="single"/>
        </w:rPr>
        <w:t>Разработка программных модулей в среде Visual Studio</w:t>
      </w:r>
      <w:r w:rsidRPr="00A341C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0557A" w:rsidRPr="00E0557A" w:rsidRDefault="00E0557A" w:rsidP="00E055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57A" w:rsidRDefault="00E0557A" w:rsidP="00E055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57A" w:rsidRDefault="00E0557A" w:rsidP="00E0557A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57A" w:rsidRDefault="00E0557A" w:rsidP="00E0557A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57A" w:rsidRDefault="00E0557A" w:rsidP="00E0557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:rsidR="00E0557A" w:rsidRDefault="00E0557A" w:rsidP="00E0557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га Алексей,</w:t>
      </w:r>
    </w:p>
    <w:p w:rsidR="00E0557A" w:rsidRDefault="00E0557A" w:rsidP="00E0557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(ка) группы  </w:t>
      </w:r>
    </w:p>
    <w:p w:rsidR="00E0557A" w:rsidRDefault="00E0557A" w:rsidP="00E0557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:rsidR="00E0557A" w:rsidRDefault="00E0557A" w:rsidP="00E0557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57A" w:rsidRDefault="00E0557A" w:rsidP="00E0557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:rsidR="00E0557A" w:rsidRDefault="00E0557A" w:rsidP="00E055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0557A" w:rsidRDefault="00E0557A" w:rsidP="00E0557A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:rsidR="00E0557A" w:rsidRDefault="00E0557A" w:rsidP="00E0557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57A" w:rsidRDefault="00E0557A" w:rsidP="00E0557A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:rsidR="00E0557A" w:rsidRDefault="00E0557A" w:rsidP="00E0557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0557A" w:rsidRDefault="00E0557A" w:rsidP="00E0557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57A" w:rsidRDefault="00E0557A" w:rsidP="00E0557A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E0557A" w:rsidRDefault="00E0557A" w:rsidP="00E0557A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:rsidR="00E0557A" w:rsidRDefault="00E0557A" w:rsidP="00E055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57A" w:rsidRDefault="00E0557A" w:rsidP="00E0557A"/>
    <w:p w:rsidR="00E0557A" w:rsidRDefault="00E0557A" w:rsidP="00E0557A"/>
    <w:p w:rsidR="00E0557A" w:rsidRDefault="00E0557A" w:rsidP="00E0557A"/>
    <w:p w:rsidR="00E0557A" w:rsidRDefault="00E0557A" w:rsidP="00E0557A"/>
    <w:p w:rsidR="00E0557A" w:rsidRDefault="00E0557A" w:rsidP="00E0557A"/>
    <w:p w:rsidR="00E0557A" w:rsidRDefault="00E0557A" w:rsidP="00E0557A"/>
    <w:p w:rsidR="005936E1" w:rsidRDefault="005936E1" w:rsidP="00E055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1641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2ADD" w:rsidRPr="00B02ADD" w:rsidRDefault="00B02ADD">
          <w:pPr>
            <w:pStyle w:val="a7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02ADD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186FD1" w:rsidRDefault="00B02AD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3911" w:history="1">
            <w:r w:rsidR="00186FD1" w:rsidRPr="00250AFA">
              <w:rPr>
                <w:rStyle w:val="a3"/>
                <w:rFonts w:ascii="Times New Roman" w:hAnsi="Times New Roman" w:cs="Times New Roman"/>
                <w:b/>
                <w:noProof/>
              </w:rPr>
              <w:t>1.</w:t>
            </w:r>
            <w:r w:rsidR="00186FD1">
              <w:rPr>
                <w:rFonts w:eastAsiaTheme="minorEastAsia"/>
                <w:noProof/>
                <w:lang w:eastAsia="ru-RU"/>
              </w:rPr>
              <w:tab/>
            </w:r>
            <w:r w:rsidR="00186FD1" w:rsidRPr="00250AFA">
              <w:rPr>
                <w:rStyle w:val="a3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186FD1">
              <w:rPr>
                <w:noProof/>
                <w:webHidden/>
              </w:rPr>
              <w:tab/>
            </w:r>
            <w:r w:rsidR="00186FD1">
              <w:rPr>
                <w:noProof/>
                <w:webHidden/>
              </w:rPr>
              <w:fldChar w:fldCharType="begin"/>
            </w:r>
            <w:r w:rsidR="00186FD1">
              <w:rPr>
                <w:noProof/>
                <w:webHidden/>
              </w:rPr>
              <w:instrText xml:space="preserve"> PAGEREF _Toc121213911 \h </w:instrText>
            </w:r>
            <w:r w:rsidR="00186FD1">
              <w:rPr>
                <w:noProof/>
                <w:webHidden/>
              </w:rPr>
            </w:r>
            <w:r w:rsidR="00186FD1">
              <w:rPr>
                <w:noProof/>
                <w:webHidden/>
              </w:rPr>
              <w:fldChar w:fldCharType="separate"/>
            </w:r>
            <w:r w:rsidR="00186FD1">
              <w:rPr>
                <w:noProof/>
                <w:webHidden/>
              </w:rPr>
              <w:t>3</w:t>
            </w:r>
            <w:r w:rsidR="00186FD1">
              <w:rPr>
                <w:noProof/>
                <w:webHidden/>
              </w:rPr>
              <w:fldChar w:fldCharType="end"/>
            </w:r>
          </w:hyperlink>
        </w:p>
        <w:p w:rsidR="00186FD1" w:rsidRDefault="00186FD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3912" w:history="1">
            <w:r w:rsidRPr="00250AFA">
              <w:rPr>
                <w:rStyle w:val="a3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AFA">
              <w:rPr>
                <w:rStyle w:val="a3"/>
                <w:rFonts w:ascii="Times New Roman" w:hAnsi="Times New Roman" w:cs="Times New Roman"/>
                <w:b/>
                <w:noProof/>
              </w:rPr>
              <w:t>Разработка структуры базы данных в среде SQL SERVER по своей предметной области. Создание проекта WPF в среде разработки MS Visual Studio, подключить базу данных к проекту через создание модели .edm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FD1" w:rsidRDefault="00186FD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3913" w:history="1">
            <w:r w:rsidRPr="00250AFA">
              <w:rPr>
                <w:rStyle w:val="a3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AFA">
              <w:rPr>
                <w:rStyle w:val="a3"/>
                <w:rFonts w:ascii="Times New Roman" w:hAnsi="Times New Roman" w:cs="Times New Roman"/>
                <w:b/>
                <w:noProof/>
              </w:rPr>
              <w:t>Разработка главной страницы. Реализация функций для работы со справочными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FD1" w:rsidRDefault="00186FD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3914" w:history="1">
            <w:r w:rsidRPr="00250AFA">
              <w:rPr>
                <w:rStyle w:val="a3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AFA">
              <w:rPr>
                <w:rStyle w:val="a3"/>
                <w:rFonts w:ascii="Times New Roman" w:hAnsi="Times New Roman" w:cs="Times New Roman"/>
                <w:b/>
                <w:noProof/>
              </w:rPr>
              <w:t>Реализация функций для работы с основной инфор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FD1" w:rsidRDefault="00186FD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13915" w:history="1">
            <w:r w:rsidRPr="00250AFA">
              <w:rPr>
                <w:rStyle w:val="a3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0AFA">
              <w:rPr>
                <w:rStyle w:val="a3"/>
                <w:rFonts w:ascii="Times New Roman" w:hAnsi="Times New Roman" w:cs="Times New Roman"/>
                <w:b/>
                <w:noProof/>
              </w:rPr>
              <w:t>Реализация функции вывода данных на печать(Exc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ADD" w:rsidRDefault="00B02ADD">
          <w:r>
            <w:rPr>
              <w:b/>
              <w:bCs/>
            </w:rPr>
            <w:fldChar w:fldCharType="end"/>
          </w:r>
        </w:p>
      </w:sdtContent>
    </w:sdt>
    <w:p w:rsidR="00B02ADD" w:rsidRPr="00B02ADD" w:rsidRDefault="00B02ADD" w:rsidP="00B02ADD">
      <w:pPr>
        <w:pStyle w:val="a7"/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861120" w:rsidRDefault="00861120" w:rsidP="00B80A1F">
      <w:pPr>
        <w:rPr>
          <w:rFonts w:ascii="Times New Roman" w:hAnsi="Times New Roman" w:cs="Times New Roman"/>
          <w:sz w:val="24"/>
          <w:szCs w:val="24"/>
        </w:rPr>
      </w:pPr>
    </w:p>
    <w:p w:rsidR="00A341C5" w:rsidRDefault="00E0557A" w:rsidP="00B80A1F">
      <w:pPr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lastRenderedPageBreak/>
        <w:t xml:space="preserve">Ссылка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C4672B">
        <w:rPr>
          <w:rFonts w:ascii="Times New Roman" w:hAnsi="Times New Roman" w:cs="Times New Roman"/>
          <w:sz w:val="24"/>
          <w:szCs w:val="24"/>
        </w:rPr>
        <w:t>:</w:t>
      </w:r>
      <w:r w:rsidR="00A815EF" w:rsidRPr="00A815EF">
        <w:t xml:space="preserve"> </w:t>
      </w:r>
      <w:hyperlink r:id="rId6" w:history="1">
        <w:r w:rsidR="00A815EF" w:rsidRPr="00A815EF">
          <w:rPr>
            <w:rStyle w:val="a3"/>
            <w:rFonts w:ascii="Times New Roman" w:hAnsi="Times New Roman" w:cs="Times New Roman"/>
            <w:sz w:val="24"/>
            <w:szCs w:val="24"/>
          </w:rPr>
          <w:t>https://github.com/ALEXDEX8084/YPractic-2</w:t>
        </w:r>
      </w:hyperlink>
    </w:p>
    <w:p w:rsidR="00E0557A" w:rsidRPr="00A341C5" w:rsidRDefault="00E0557A" w:rsidP="00A341C5">
      <w:pPr>
        <w:pStyle w:val="a5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1212550"/>
      <w:bookmarkStart w:id="2" w:name="_Toc121213911"/>
      <w:r w:rsidRPr="00A341C5">
        <w:rPr>
          <w:rFonts w:ascii="Times New Roman" w:hAnsi="Times New Roman" w:cs="Times New Roman"/>
          <w:b/>
          <w:sz w:val="24"/>
          <w:szCs w:val="24"/>
        </w:rPr>
        <w:t>Постановка Задачи</w:t>
      </w:r>
      <w:bookmarkEnd w:id="1"/>
      <w:bookmarkEnd w:id="2"/>
    </w:p>
    <w:p w:rsidR="00E0557A" w:rsidRPr="00C4672B" w:rsidRDefault="00E0557A" w:rsidP="00B80A1F">
      <w:pPr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Вариант №14</w:t>
      </w:r>
    </w:p>
    <w:p w:rsidR="00E0557A" w:rsidRPr="00C4672B" w:rsidRDefault="00E0557A" w:rsidP="00B80A1F">
      <w:pPr>
        <w:pStyle w:val="a6"/>
        <w:spacing w:line="276" w:lineRule="auto"/>
      </w:pPr>
      <w:r w:rsidRPr="00C4672B">
        <w:t xml:space="preserve">Необходимо написать программу, которая будет хранить информацию о абонентах сотового оператора. (например такую как: название тарифа, абонентская плата, сколько Гб интернета, фио клиента, паспорт). </w:t>
      </w:r>
    </w:p>
    <w:p w:rsidR="00E0557A" w:rsidRPr="00C4672B" w:rsidRDefault="00E0557A" w:rsidP="00B80A1F">
      <w:pPr>
        <w:pStyle w:val="a6"/>
        <w:spacing w:line="276" w:lineRule="auto"/>
        <w:rPr>
          <w:u w:val="single"/>
        </w:rPr>
      </w:pPr>
      <w:r w:rsidRPr="00C4672B">
        <w:rPr>
          <w:u w:val="single"/>
        </w:rPr>
        <w:t>Реализуйте следующий функционал:</w:t>
      </w:r>
    </w:p>
    <w:p w:rsidR="00E0557A" w:rsidRPr="00C4672B" w:rsidRDefault="00E0557A" w:rsidP="00B80A1F">
      <w:pPr>
        <w:pStyle w:val="a6"/>
        <w:numPr>
          <w:ilvl w:val="0"/>
          <w:numId w:val="2"/>
        </w:numPr>
        <w:spacing w:line="276" w:lineRule="auto"/>
      </w:pPr>
      <w:r w:rsidRPr="00C4672B">
        <w:t>Добавление новой записи (телефон должно быть уникальным).</w:t>
      </w:r>
    </w:p>
    <w:p w:rsidR="00E0557A" w:rsidRPr="00C4672B" w:rsidRDefault="00E0557A" w:rsidP="00B80A1F">
      <w:pPr>
        <w:pStyle w:val="a6"/>
        <w:numPr>
          <w:ilvl w:val="0"/>
          <w:numId w:val="2"/>
        </w:numPr>
        <w:spacing w:line="276" w:lineRule="auto"/>
      </w:pPr>
      <w:r w:rsidRPr="00C4672B">
        <w:t>Удаление записи по телефону (учитывать, что такой номер может отсутствовать в словаре).</w:t>
      </w:r>
    </w:p>
    <w:p w:rsidR="00E0557A" w:rsidRPr="00C4672B" w:rsidRDefault="00E0557A" w:rsidP="00B80A1F">
      <w:pPr>
        <w:pStyle w:val="a6"/>
        <w:numPr>
          <w:ilvl w:val="0"/>
          <w:numId w:val="2"/>
        </w:numPr>
        <w:spacing w:line="276" w:lineRule="auto"/>
      </w:pPr>
      <w:r w:rsidRPr="00C4672B">
        <w:t>Вывести все записи по тарифам с объемом Гб &lt; 10</w:t>
      </w:r>
    </w:p>
    <w:p w:rsidR="00E0557A" w:rsidRPr="00C4672B" w:rsidRDefault="00E0557A" w:rsidP="00B80A1F">
      <w:pPr>
        <w:pStyle w:val="a6"/>
        <w:numPr>
          <w:ilvl w:val="0"/>
          <w:numId w:val="2"/>
        </w:numPr>
        <w:spacing w:line="276" w:lineRule="auto"/>
      </w:pPr>
      <w:r w:rsidRPr="00C4672B">
        <w:t>Вывести все записи о тарифах, где абонентская плата менее указанного значения (тарифы не должны повторяться).</w:t>
      </w:r>
    </w:p>
    <w:p w:rsidR="00E0557A" w:rsidRPr="00C4672B" w:rsidRDefault="00E0557A" w:rsidP="00B80A1F">
      <w:pPr>
        <w:pStyle w:val="a6"/>
        <w:numPr>
          <w:ilvl w:val="0"/>
          <w:numId w:val="2"/>
        </w:numPr>
        <w:spacing w:line="276" w:lineRule="auto"/>
      </w:pPr>
      <w:r w:rsidRPr="00C4672B">
        <w:t>Вывести данные о клиенте: фио, паспорт, телефон по указанному тарифу</w:t>
      </w:r>
    </w:p>
    <w:p w:rsidR="00E0557A" w:rsidRPr="00C4672B" w:rsidRDefault="00E0557A" w:rsidP="00B80A1F">
      <w:pPr>
        <w:pStyle w:val="a6"/>
        <w:numPr>
          <w:ilvl w:val="0"/>
          <w:numId w:val="2"/>
        </w:numPr>
        <w:spacing w:line="276" w:lineRule="auto"/>
      </w:pPr>
      <w:r w:rsidRPr="00C4672B">
        <w:t>Вывести количество абонентов на каждом тарифе.</w:t>
      </w:r>
    </w:p>
    <w:p w:rsidR="00E0557A" w:rsidRPr="00C4672B" w:rsidRDefault="00E0557A" w:rsidP="00B80A1F">
      <w:pPr>
        <w:pStyle w:val="a6"/>
        <w:numPr>
          <w:ilvl w:val="0"/>
          <w:numId w:val="2"/>
        </w:numPr>
        <w:spacing w:line="276" w:lineRule="auto"/>
      </w:pPr>
      <w:r w:rsidRPr="00C4672B">
        <w:t>Вывести среднюю абонентскую по всем тарифам.</w:t>
      </w:r>
    </w:p>
    <w:p w:rsidR="00E0557A" w:rsidRPr="00C4672B" w:rsidRDefault="00E0557A" w:rsidP="00B80A1F">
      <w:pPr>
        <w:pStyle w:val="a6"/>
        <w:numPr>
          <w:ilvl w:val="0"/>
          <w:numId w:val="2"/>
        </w:numPr>
        <w:spacing w:line="276" w:lineRule="auto"/>
      </w:pPr>
      <w:r w:rsidRPr="00C4672B">
        <w:t>Любая ваша функция.</w:t>
      </w:r>
    </w:p>
    <w:p w:rsidR="00E0557A" w:rsidRPr="00B009F7" w:rsidRDefault="00A341C5" w:rsidP="00B02ADD">
      <w:pPr>
        <w:pStyle w:val="a5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21212551"/>
      <w:bookmarkStart w:id="4" w:name="_Toc121213912"/>
      <w:r w:rsidRPr="00B009F7">
        <w:rPr>
          <w:rFonts w:ascii="Times New Roman" w:hAnsi="Times New Roman" w:cs="Times New Roman"/>
          <w:b/>
          <w:sz w:val="24"/>
          <w:szCs w:val="24"/>
        </w:rPr>
        <w:t>Разработка структуры базы данных в среде SQL SERVER по своей предметной области. Создание проекта WPF в среде разработки MS Visual Studio, подключить базу данных к проекту через создание модели .edmx.</w:t>
      </w:r>
      <w:bookmarkEnd w:id="3"/>
      <w:bookmarkEnd w:id="4"/>
    </w:p>
    <w:p w:rsidR="00A341C5" w:rsidRPr="00A341C5" w:rsidRDefault="00A341C5" w:rsidP="00A34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57A" w:rsidRPr="00C4672B" w:rsidRDefault="00E0557A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Разработать структуру базы данных в среде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C4672B">
        <w:rPr>
          <w:rFonts w:ascii="Times New Roman" w:hAnsi="Times New Roman" w:cs="Times New Roman"/>
          <w:sz w:val="24"/>
          <w:szCs w:val="24"/>
        </w:rPr>
        <w:t xml:space="preserve">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4672B">
        <w:rPr>
          <w:rFonts w:ascii="Times New Roman" w:hAnsi="Times New Roman" w:cs="Times New Roman"/>
          <w:sz w:val="24"/>
          <w:szCs w:val="24"/>
        </w:rPr>
        <w:t xml:space="preserve"> по своей предметной области.</w:t>
      </w:r>
    </w:p>
    <w:p w:rsidR="00E0557A" w:rsidRPr="00C4672B" w:rsidRDefault="00E0557A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Сформировать данные для импорта в таблицах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4672B">
        <w:rPr>
          <w:rFonts w:ascii="Times New Roman" w:hAnsi="Times New Roman" w:cs="Times New Roman"/>
          <w:sz w:val="24"/>
          <w:szCs w:val="24"/>
        </w:rPr>
        <w:t xml:space="preserve">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4672B">
        <w:rPr>
          <w:rFonts w:ascii="Times New Roman" w:hAnsi="Times New Roman" w:cs="Times New Roman"/>
          <w:sz w:val="24"/>
          <w:szCs w:val="24"/>
        </w:rPr>
        <w:t xml:space="preserve"> и выполнить импорт.</w:t>
      </w:r>
    </w:p>
    <w:p w:rsidR="00E0557A" w:rsidRPr="00C4672B" w:rsidRDefault="00E0557A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Создать проект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C4672B">
        <w:rPr>
          <w:rFonts w:ascii="Times New Roman" w:hAnsi="Times New Roman" w:cs="Times New Roman"/>
          <w:sz w:val="24"/>
          <w:szCs w:val="24"/>
        </w:rPr>
        <w:t xml:space="preserve"> в среде разработки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4672B">
        <w:rPr>
          <w:rFonts w:ascii="Times New Roman" w:hAnsi="Times New Roman" w:cs="Times New Roman"/>
          <w:sz w:val="24"/>
          <w:szCs w:val="24"/>
        </w:rPr>
        <w:t xml:space="preserve">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4672B">
        <w:rPr>
          <w:rFonts w:ascii="Times New Roman" w:hAnsi="Times New Roman" w:cs="Times New Roman"/>
          <w:sz w:val="24"/>
          <w:szCs w:val="24"/>
        </w:rPr>
        <w:t xml:space="preserve">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4672B">
        <w:rPr>
          <w:rFonts w:ascii="Times New Roman" w:hAnsi="Times New Roman" w:cs="Times New Roman"/>
          <w:sz w:val="24"/>
          <w:szCs w:val="24"/>
        </w:rPr>
        <w:t>, подключить базу данных к проекту через создание модели .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edmx</w:t>
      </w:r>
      <w:r w:rsidRPr="00C4672B">
        <w:rPr>
          <w:rFonts w:ascii="Times New Roman" w:hAnsi="Times New Roman" w:cs="Times New Roman"/>
          <w:sz w:val="24"/>
          <w:szCs w:val="24"/>
        </w:rPr>
        <w:t>.</w:t>
      </w:r>
    </w:p>
    <w:p w:rsidR="00E0557A" w:rsidRPr="00C4672B" w:rsidRDefault="00E0557A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Спроектировать интерфейс приложения (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C4672B">
        <w:rPr>
          <w:rFonts w:ascii="Times New Roman" w:hAnsi="Times New Roman" w:cs="Times New Roman"/>
          <w:sz w:val="24"/>
          <w:szCs w:val="24"/>
        </w:rPr>
        <w:t xml:space="preserve">,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Pr="00C4672B">
        <w:rPr>
          <w:rFonts w:ascii="Times New Roman" w:hAnsi="Times New Roman" w:cs="Times New Roman"/>
          <w:sz w:val="24"/>
          <w:szCs w:val="24"/>
        </w:rPr>
        <w:t xml:space="preserve">,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C4672B">
        <w:rPr>
          <w:rFonts w:ascii="Times New Roman" w:hAnsi="Times New Roman" w:cs="Times New Roman"/>
          <w:sz w:val="24"/>
          <w:szCs w:val="24"/>
        </w:rPr>
        <w:t>.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Pr="00C4672B">
        <w:rPr>
          <w:rFonts w:ascii="Times New Roman" w:hAnsi="Times New Roman" w:cs="Times New Roman"/>
          <w:sz w:val="24"/>
          <w:szCs w:val="24"/>
        </w:rPr>
        <w:t xml:space="preserve"> и т.п.): </w:t>
      </w:r>
    </w:p>
    <w:p w:rsidR="00E0557A" w:rsidRPr="00C4672B" w:rsidRDefault="00E0557A" w:rsidP="00B80A1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главная страница – название, логотип, переходы на остальные страницы;</w:t>
      </w:r>
    </w:p>
    <w:p w:rsidR="00E0557A" w:rsidRPr="00C4672B" w:rsidRDefault="00E0557A" w:rsidP="00B80A1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страница для работы со справочниками;</w:t>
      </w:r>
    </w:p>
    <w:p w:rsidR="00E0557A" w:rsidRPr="00C4672B" w:rsidRDefault="00E0557A" w:rsidP="00B80A1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страница для работы с основной информацией;</w:t>
      </w:r>
    </w:p>
    <w:p w:rsidR="00E0557A" w:rsidRDefault="00E0557A" w:rsidP="00B80A1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дополнительные страницы (при необходимости).</w:t>
      </w:r>
    </w:p>
    <w:p w:rsidR="00C4672B" w:rsidRDefault="00C4672B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72B" w:rsidRDefault="00C4672B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72B" w:rsidRPr="00C4672B" w:rsidRDefault="00C4672B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57A" w:rsidRPr="00C4672B" w:rsidRDefault="00E0557A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6F6ACC" wp14:editId="5560EC39">
            <wp:extent cx="3056014" cy="257020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045" t="4837" r="28228" b="6389"/>
                    <a:stretch/>
                  </pic:blipFill>
                  <pic:spPr bwMode="auto">
                    <a:xfrm>
                      <a:off x="0" y="0"/>
                      <a:ext cx="3056014" cy="257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57A" w:rsidRPr="00C4672B" w:rsidRDefault="00E0557A" w:rsidP="00B80A1F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57A" w:rsidRDefault="00E0557A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1 «Главное меню»</w:t>
      </w:r>
    </w:p>
    <w:p w:rsidR="00B02ADD" w:rsidRDefault="00B02ADD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2ADD" w:rsidRDefault="00B02ADD" w:rsidP="00B02ADD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aml</w:t>
      </w:r>
      <w:r>
        <w:rPr>
          <w:rFonts w:ascii="Times New Roman" w:hAnsi="Times New Roman" w:cs="Times New Roman"/>
          <w:sz w:val="24"/>
          <w:szCs w:val="24"/>
        </w:rPr>
        <w:t xml:space="preserve"> главного мен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2ADD" w:rsidRPr="00B02ADD" w:rsidRDefault="00B02ADD" w:rsidP="00B02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B02ADD">
        <w:rPr>
          <w:rFonts w:ascii="Consolas" w:hAnsi="Consolas" w:cs="Cascadia Mono"/>
          <w:color w:val="000000" w:themeColor="text1"/>
          <w:lang w:val="en-US"/>
        </w:rPr>
        <w:t xml:space="preserve">    &lt;Grid&gt;</w:t>
      </w:r>
    </w:p>
    <w:p w:rsidR="00B02ADD" w:rsidRPr="00B02ADD" w:rsidRDefault="00B02ADD" w:rsidP="00B02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B02ADD">
        <w:rPr>
          <w:rFonts w:ascii="Consolas" w:hAnsi="Consolas" w:cs="Cascadia Mono"/>
          <w:color w:val="000000" w:themeColor="text1"/>
          <w:lang w:val="en-US"/>
        </w:rPr>
        <w:t xml:space="preserve">        &lt;StackPanel Orientation="Vertical" HorizontalAlignment="Center"  VerticalAlignment="Center" Margin="20, 30, 160, 150"&gt;</w:t>
      </w:r>
    </w:p>
    <w:p w:rsidR="00B02ADD" w:rsidRPr="00B02ADD" w:rsidRDefault="00B02ADD" w:rsidP="00B02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B02ADD">
        <w:rPr>
          <w:rFonts w:ascii="Consolas" w:hAnsi="Consolas" w:cs="Cascadia Mono"/>
          <w:color w:val="000000" w:themeColor="text1"/>
          <w:lang w:val="en-US"/>
        </w:rPr>
        <w:t xml:space="preserve">            &lt;Button Name="GoPageOperators" Click="GoPageOperators_Click" Content="</w:t>
      </w:r>
      <w:r w:rsidRPr="00B02ADD">
        <w:rPr>
          <w:rFonts w:ascii="Consolas" w:hAnsi="Consolas" w:cs="Cascadia Mono"/>
          <w:color w:val="000000" w:themeColor="text1"/>
        </w:rPr>
        <w:t>Справочная</w:t>
      </w:r>
      <w:r w:rsidRPr="00B02ADD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B02ADD">
        <w:rPr>
          <w:rFonts w:ascii="Consolas" w:hAnsi="Consolas" w:cs="Cascadia Mono"/>
          <w:color w:val="000000" w:themeColor="text1"/>
        </w:rPr>
        <w:t>таблица</w:t>
      </w:r>
      <w:r w:rsidRPr="00B02ADD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B02ADD">
        <w:rPr>
          <w:rFonts w:ascii="Consolas" w:hAnsi="Consolas" w:cs="Cascadia Mono"/>
          <w:color w:val="000000" w:themeColor="text1"/>
        </w:rPr>
        <w:t>абонентов</w:t>
      </w:r>
      <w:r w:rsidRPr="00B02ADD">
        <w:rPr>
          <w:rFonts w:ascii="Consolas" w:hAnsi="Consolas" w:cs="Cascadia Mono"/>
          <w:color w:val="000000" w:themeColor="text1"/>
          <w:lang w:val="en-US"/>
        </w:rPr>
        <w:t>" Width="195" Height="30"  Margin="10"/&gt;</w:t>
      </w:r>
    </w:p>
    <w:p w:rsidR="00B02ADD" w:rsidRPr="00B02ADD" w:rsidRDefault="00B02ADD" w:rsidP="00B02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B02ADD">
        <w:rPr>
          <w:rFonts w:ascii="Consolas" w:hAnsi="Consolas" w:cs="Cascadia Mono"/>
          <w:color w:val="000000" w:themeColor="text1"/>
          <w:lang w:val="en-US"/>
        </w:rPr>
        <w:t xml:space="preserve">            &lt;Button Name="GoTableCountry" Click="GoTableCountry_Click" Content="</w:t>
      </w:r>
      <w:r w:rsidRPr="00B02ADD">
        <w:rPr>
          <w:rFonts w:ascii="Consolas" w:hAnsi="Consolas" w:cs="Cascadia Mono"/>
          <w:color w:val="000000" w:themeColor="text1"/>
        </w:rPr>
        <w:t>Обслуживаемые</w:t>
      </w:r>
      <w:r w:rsidRPr="00B02ADD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B02ADD">
        <w:rPr>
          <w:rFonts w:ascii="Consolas" w:hAnsi="Consolas" w:cs="Cascadia Mono"/>
          <w:color w:val="000000" w:themeColor="text1"/>
        </w:rPr>
        <w:t>страны</w:t>
      </w:r>
      <w:r w:rsidRPr="00B02ADD">
        <w:rPr>
          <w:rFonts w:ascii="Consolas" w:hAnsi="Consolas" w:cs="Cascadia Mono"/>
          <w:color w:val="000000" w:themeColor="text1"/>
          <w:lang w:val="en-US"/>
        </w:rPr>
        <w:t>" Width="195" Height="30"  Margin="10"/&gt;</w:t>
      </w:r>
    </w:p>
    <w:p w:rsidR="00B02ADD" w:rsidRPr="00B02ADD" w:rsidRDefault="00B02ADD" w:rsidP="00B02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B02ADD">
        <w:rPr>
          <w:rFonts w:ascii="Consolas" w:hAnsi="Consolas" w:cs="Cascadia Mono"/>
          <w:color w:val="000000" w:themeColor="text1"/>
          <w:lang w:val="en-US"/>
        </w:rPr>
        <w:t xml:space="preserve">            &lt;Button Name="GoTableTarif" Click="GoTableTarif_Click" Content="</w:t>
      </w:r>
      <w:r w:rsidRPr="00B02ADD">
        <w:rPr>
          <w:rFonts w:ascii="Consolas" w:hAnsi="Consolas" w:cs="Cascadia Mono"/>
          <w:color w:val="000000" w:themeColor="text1"/>
        </w:rPr>
        <w:t>Тарифы</w:t>
      </w:r>
      <w:r w:rsidRPr="00B02ADD">
        <w:rPr>
          <w:rFonts w:ascii="Consolas" w:hAnsi="Consolas" w:cs="Cascadia Mono"/>
          <w:color w:val="000000" w:themeColor="text1"/>
          <w:lang w:val="en-US"/>
        </w:rPr>
        <w:t>" Width="195" Height="30" Margin="10" /&gt;</w:t>
      </w:r>
    </w:p>
    <w:p w:rsidR="00B02ADD" w:rsidRPr="00B02ADD" w:rsidRDefault="00B02ADD" w:rsidP="00B02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</w:rPr>
      </w:pPr>
      <w:r w:rsidRPr="00B02ADD">
        <w:rPr>
          <w:rFonts w:ascii="Consolas" w:hAnsi="Consolas" w:cs="Cascadia Mono"/>
          <w:color w:val="000000" w:themeColor="text1"/>
          <w:lang w:val="en-US"/>
        </w:rPr>
        <w:t xml:space="preserve">        </w:t>
      </w:r>
      <w:r w:rsidRPr="00B02ADD">
        <w:rPr>
          <w:rFonts w:ascii="Consolas" w:hAnsi="Consolas" w:cs="Cascadia Mono"/>
          <w:color w:val="000000" w:themeColor="text1"/>
        </w:rPr>
        <w:t>&lt;/StackPanel&gt;</w:t>
      </w:r>
    </w:p>
    <w:p w:rsidR="00B02ADD" w:rsidRPr="00B02ADD" w:rsidRDefault="00B02ADD" w:rsidP="00B02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</w:rPr>
      </w:pPr>
      <w:r w:rsidRPr="00B02ADD">
        <w:rPr>
          <w:rFonts w:ascii="Consolas" w:hAnsi="Consolas" w:cs="Cascadia Mono"/>
          <w:color w:val="000000" w:themeColor="text1"/>
        </w:rPr>
        <w:t xml:space="preserve">    &lt;/Grid&gt;</w:t>
      </w:r>
    </w:p>
    <w:p w:rsidR="00B02ADD" w:rsidRPr="00B02ADD" w:rsidRDefault="00B02ADD" w:rsidP="00B02AD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</w:rPr>
      </w:pPr>
      <w:r w:rsidRPr="00B02ADD">
        <w:rPr>
          <w:rFonts w:ascii="Consolas" w:hAnsi="Consolas" w:cs="Cascadia Mono"/>
          <w:color w:val="000000" w:themeColor="text1"/>
        </w:rPr>
        <w:t>&lt;/Page&gt;</w:t>
      </w:r>
    </w:p>
    <w:p w:rsidR="00B02ADD" w:rsidRPr="00B02ADD" w:rsidRDefault="00B02ADD" w:rsidP="00B02ADD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0557A" w:rsidRPr="00C4672B" w:rsidRDefault="00E0557A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557A" w:rsidRPr="00C4672B" w:rsidRDefault="00E0557A" w:rsidP="00861120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337EE" wp14:editId="4D95442E">
            <wp:extent cx="5692346" cy="317309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054" cy="31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7A" w:rsidRDefault="00E0557A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2 «</w:t>
      </w:r>
      <w:r w:rsidR="00004977" w:rsidRPr="00C4672B">
        <w:rPr>
          <w:rFonts w:ascii="Times New Roman" w:hAnsi="Times New Roman" w:cs="Times New Roman"/>
          <w:sz w:val="24"/>
          <w:szCs w:val="24"/>
        </w:rPr>
        <w:t xml:space="preserve">Страница с основной </w:t>
      </w:r>
      <w:r w:rsidRPr="00C4672B">
        <w:rPr>
          <w:rFonts w:ascii="Times New Roman" w:hAnsi="Times New Roman" w:cs="Times New Roman"/>
          <w:sz w:val="24"/>
          <w:szCs w:val="24"/>
        </w:rPr>
        <w:t>таблицей»</w:t>
      </w:r>
    </w:p>
    <w:p w:rsidR="00B02ADD" w:rsidRDefault="00B02ADD" w:rsidP="004272B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272B4" w:rsidRDefault="004272B4" w:rsidP="004272B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427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 с основной информацией: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>&lt;Grid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Grid.ColumnDefinitio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ColumnDefinition Width="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ColumnDefinition Width="0.25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/Grid.ColumnDefinitio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Grid.RowDefinitio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RowDefinition Height="1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RowDefinition Height="5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RowDefinition Height="1.2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/Grid.RowDefinitio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StackPanel Grid.Row="0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StackPanel Orientation="Horizontal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HorizontalAlignment="Center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</w:t>
      </w:r>
      <w:r w:rsidRPr="004272B4">
        <w:rPr>
          <w:rFonts w:ascii="Consolas" w:hAnsi="Consolas" w:cs="Cascadia Mono"/>
          <w:color w:val="000000" w:themeColor="text1"/>
        </w:rPr>
        <w:t>&lt;TextBlock Text="Фильтр по тарифу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</w:rPr>
        <w:t xml:space="preserve">                      </w:t>
      </w:r>
      <w:r w:rsidRPr="004272B4">
        <w:rPr>
          <w:rFonts w:ascii="Consolas" w:hAnsi="Consolas" w:cs="Cascadia Mono"/>
          <w:color w:val="000000" w:themeColor="text1"/>
          <w:lang w:val="en-US"/>
        </w:rPr>
        <w:t>Height="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Width="15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Margin="5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ComboBox Name="CmbFiltrGroup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Height="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Width="15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Margin="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SelectionChanged="CmbFiltrGroup_SelectionChanged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Button Name="BtnResetAll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Height="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Width="15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Margin="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Content="</w:t>
      </w:r>
      <w:r w:rsidRPr="004272B4">
        <w:rPr>
          <w:rFonts w:ascii="Consolas" w:hAnsi="Consolas" w:cs="Cascadia Mono"/>
          <w:color w:val="000000" w:themeColor="text1"/>
        </w:rPr>
        <w:t>Сбросить</w:t>
      </w:r>
      <w:r w:rsidRPr="004272B4">
        <w:rPr>
          <w:rFonts w:ascii="Consolas" w:hAnsi="Consolas" w:cs="Cascadia Mono"/>
          <w:color w:val="000000" w:themeColor="text1"/>
          <w:lang w:val="en-US"/>
        </w:rPr>
        <w:t>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Click="BtnResetAll_Click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</w:t>
      </w:r>
      <w:r w:rsidRPr="004272B4">
        <w:rPr>
          <w:rFonts w:ascii="Consolas" w:hAnsi="Consolas" w:cs="Cascadia Mono"/>
          <w:color w:val="000000" w:themeColor="text1"/>
        </w:rPr>
        <w:t>&lt;TextBlock Text="Поиск по тарифам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</w:rPr>
        <w:t xml:space="preserve">                       </w:t>
      </w:r>
      <w:r w:rsidRPr="004272B4">
        <w:rPr>
          <w:rFonts w:ascii="Consolas" w:hAnsi="Consolas" w:cs="Cascadia Mono"/>
          <w:color w:val="000000" w:themeColor="text1"/>
          <w:lang w:val="en-US"/>
        </w:rPr>
        <w:t>Width="1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Height="2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Margin="5,5" 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TextBox Width="1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Height="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Name="TxtSearchAb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TextChanged="TxtSearchAb_TextChanged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DataGrid Name="DGridAbonents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AutoGenerateColumns="False" 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IsReadOnly="True" Grid.Row="1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DataGrid.Colum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DataGridTextColumn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Header="</w:t>
      </w:r>
      <w:r w:rsidRPr="004272B4">
        <w:rPr>
          <w:rFonts w:ascii="Consolas" w:hAnsi="Consolas" w:cs="Cascadia Mono"/>
          <w:color w:val="000000" w:themeColor="text1"/>
        </w:rPr>
        <w:t>Страна</w:t>
      </w:r>
      <w:r w:rsidRPr="004272B4">
        <w:rPr>
          <w:rFonts w:ascii="Consolas" w:hAnsi="Consolas" w:cs="Cascadia Mono"/>
          <w:color w:val="000000" w:themeColor="text1"/>
          <w:lang w:val="en-US"/>
        </w:rPr>
        <w:t>" Width="*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Binding="{Binding Tarif.Country.CountryName}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DataGridTextColumn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Header="</w:t>
      </w:r>
      <w:r w:rsidRPr="004272B4">
        <w:rPr>
          <w:rFonts w:ascii="Consolas" w:hAnsi="Consolas" w:cs="Cascadia Mono"/>
          <w:color w:val="000000" w:themeColor="text1"/>
        </w:rPr>
        <w:t>Тариф</w:t>
      </w:r>
      <w:r w:rsidRPr="004272B4">
        <w:rPr>
          <w:rFonts w:ascii="Consolas" w:hAnsi="Consolas" w:cs="Cascadia Mono"/>
          <w:color w:val="000000" w:themeColor="text1"/>
          <w:lang w:val="en-US"/>
        </w:rPr>
        <w:t>" Width="*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lastRenderedPageBreak/>
        <w:t xml:space="preserve">                        Binding="{Binding Tarif.TarifName}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DataGridTextColumn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Header="</w:t>
      </w:r>
      <w:r w:rsidRPr="004272B4">
        <w:rPr>
          <w:rFonts w:ascii="Consolas" w:hAnsi="Consolas" w:cs="Cascadia Mono"/>
          <w:color w:val="000000" w:themeColor="text1"/>
        </w:rPr>
        <w:t>Цена</w:t>
      </w:r>
      <w:r w:rsidRPr="004272B4">
        <w:rPr>
          <w:rFonts w:ascii="Consolas" w:hAnsi="Consolas" w:cs="Cascadia Mono"/>
          <w:color w:val="000000" w:themeColor="text1"/>
          <w:lang w:val="en-US"/>
        </w:rPr>
        <w:t>" Width="*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Binding="{Binding Tarif.Price}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DataGridTextColumn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Header="</w:t>
      </w:r>
      <w:r w:rsidRPr="004272B4">
        <w:rPr>
          <w:rFonts w:ascii="Consolas" w:hAnsi="Consolas" w:cs="Cascadia Mono"/>
          <w:color w:val="000000" w:themeColor="text1"/>
        </w:rPr>
        <w:t>Интернет</w:t>
      </w:r>
      <w:r w:rsidRPr="004272B4">
        <w:rPr>
          <w:rFonts w:ascii="Consolas" w:hAnsi="Consolas" w:cs="Cascadia Mono"/>
          <w:color w:val="000000" w:themeColor="text1"/>
          <w:lang w:val="en-US"/>
        </w:rPr>
        <w:t>(</w:t>
      </w:r>
      <w:r w:rsidRPr="004272B4">
        <w:rPr>
          <w:rFonts w:ascii="Consolas" w:hAnsi="Consolas" w:cs="Cascadia Mono"/>
          <w:color w:val="000000" w:themeColor="text1"/>
        </w:rPr>
        <w:t>ГБ</w:t>
      </w:r>
      <w:r w:rsidRPr="004272B4">
        <w:rPr>
          <w:rFonts w:ascii="Consolas" w:hAnsi="Consolas" w:cs="Cascadia Mono"/>
          <w:color w:val="000000" w:themeColor="text1"/>
          <w:lang w:val="en-US"/>
        </w:rPr>
        <w:t>)" Width="*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Binding="{Binding Tarif.Internet}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DataGridTextColumn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Header="</w:t>
      </w:r>
      <w:r w:rsidRPr="004272B4">
        <w:rPr>
          <w:rFonts w:ascii="Consolas" w:hAnsi="Consolas" w:cs="Cascadia Mono"/>
          <w:color w:val="000000" w:themeColor="text1"/>
        </w:rPr>
        <w:t>Фамилия</w:t>
      </w:r>
      <w:r w:rsidRPr="004272B4">
        <w:rPr>
          <w:rFonts w:ascii="Consolas" w:hAnsi="Consolas" w:cs="Cascadia Mono"/>
          <w:color w:val="000000" w:themeColor="text1"/>
          <w:lang w:val="en-US"/>
        </w:rPr>
        <w:t>" Width="*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Binding="{Binding SurName}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DataGridTextColumn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Header="</w:t>
      </w:r>
      <w:r w:rsidRPr="004272B4">
        <w:rPr>
          <w:rFonts w:ascii="Consolas" w:hAnsi="Consolas" w:cs="Cascadia Mono"/>
          <w:color w:val="000000" w:themeColor="text1"/>
        </w:rPr>
        <w:t>Имя</w:t>
      </w:r>
      <w:r w:rsidRPr="004272B4">
        <w:rPr>
          <w:rFonts w:ascii="Consolas" w:hAnsi="Consolas" w:cs="Cascadia Mono"/>
          <w:color w:val="000000" w:themeColor="text1"/>
          <w:lang w:val="en-US"/>
        </w:rPr>
        <w:t>" Width="*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Binding="{Binding FirstName}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DataGridTextColumn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Header="</w:t>
      </w:r>
      <w:r w:rsidRPr="004272B4">
        <w:rPr>
          <w:rFonts w:ascii="Consolas" w:hAnsi="Consolas" w:cs="Cascadia Mono"/>
          <w:color w:val="000000" w:themeColor="text1"/>
        </w:rPr>
        <w:t>Отчество</w:t>
      </w:r>
      <w:r w:rsidRPr="004272B4">
        <w:rPr>
          <w:rFonts w:ascii="Consolas" w:hAnsi="Consolas" w:cs="Cascadia Mono"/>
          <w:color w:val="000000" w:themeColor="text1"/>
          <w:lang w:val="en-US"/>
        </w:rPr>
        <w:t>" Width="*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Binding="{Binding Patron}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DataGridTextColumn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Header="</w:t>
      </w:r>
      <w:r w:rsidRPr="004272B4">
        <w:rPr>
          <w:rFonts w:ascii="Consolas" w:hAnsi="Consolas" w:cs="Cascadia Mono"/>
          <w:color w:val="000000" w:themeColor="text1"/>
        </w:rPr>
        <w:t>Паспорт</w:t>
      </w:r>
      <w:r w:rsidRPr="004272B4">
        <w:rPr>
          <w:rFonts w:ascii="Consolas" w:hAnsi="Consolas" w:cs="Cascadia Mono"/>
          <w:color w:val="000000" w:themeColor="text1"/>
          <w:lang w:val="en-US"/>
        </w:rPr>
        <w:t>" Width="*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Binding="{Binding Passport}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DataGridTextColumn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Header="</w:t>
      </w:r>
      <w:r w:rsidRPr="004272B4">
        <w:rPr>
          <w:rFonts w:ascii="Consolas" w:hAnsi="Consolas" w:cs="Cascadia Mono"/>
          <w:color w:val="000000" w:themeColor="text1"/>
        </w:rPr>
        <w:t>Номер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телефона</w:t>
      </w:r>
      <w:r w:rsidRPr="004272B4">
        <w:rPr>
          <w:rFonts w:ascii="Consolas" w:hAnsi="Consolas" w:cs="Cascadia Mono"/>
          <w:color w:val="000000" w:themeColor="text1"/>
          <w:lang w:val="en-US"/>
        </w:rPr>
        <w:t>" Width="*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Binding="{Binding PhoneNumber}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DataGridTemplateColumn Width="auto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&lt;DataGridTemplateColumn.CellTemplate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&lt;DataTemplate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    &lt;Button Content="</w:t>
      </w:r>
      <w:r w:rsidRPr="004272B4">
        <w:rPr>
          <w:rFonts w:ascii="Consolas" w:hAnsi="Consolas" w:cs="Cascadia Mono"/>
          <w:color w:val="000000" w:themeColor="text1"/>
        </w:rPr>
        <w:t>Редактировать</w:t>
      </w:r>
      <w:r w:rsidRPr="004272B4">
        <w:rPr>
          <w:rFonts w:ascii="Consolas" w:hAnsi="Consolas" w:cs="Cascadia Mono"/>
          <w:color w:val="000000" w:themeColor="text1"/>
          <w:lang w:val="en-US"/>
        </w:rPr>
        <w:t>" Name="btnEdit" Click="btnEdit_Click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&lt;/DataTemplate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&lt;/DataGridTemplateColumn.CellTemplate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/DataGridTemplateColumn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/DataGrid.Colum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/DataGrid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StackPanel Grid.Row="2" Orientation="Horizontal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Button  Content="</w:t>
      </w:r>
      <w:r w:rsidRPr="004272B4">
        <w:rPr>
          <w:rFonts w:ascii="Consolas" w:hAnsi="Consolas" w:cs="Cascadia Mono"/>
          <w:color w:val="000000" w:themeColor="text1"/>
        </w:rPr>
        <w:t>Добавить</w:t>
      </w:r>
      <w:r w:rsidRPr="004272B4">
        <w:rPr>
          <w:rFonts w:ascii="Consolas" w:hAnsi="Consolas" w:cs="Cascadia Mono"/>
          <w:color w:val="000000" w:themeColor="text1"/>
          <w:lang w:val="en-US"/>
        </w:rPr>
        <w:t>"  Name="BtnAdd" Click="BtnAdd_Click" Width="100" Height="30" Margin="10,10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</w:t>
      </w:r>
      <w:r w:rsidRPr="004272B4">
        <w:rPr>
          <w:rFonts w:ascii="Consolas" w:hAnsi="Consolas" w:cs="Cascadia Mono"/>
          <w:color w:val="000000" w:themeColor="text1"/>
        </w:rPr>
        <w:t>&lt;TextBlock Text="Средняя абонентская плата: 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</w:rPr>
        <w:t xml:space="preserve">                       </w:t>
      </w:r>
      <w:r w:rsidRPr="004272B4">
        <w:rPr>
          <w:rFonts w:ascii="Consolas" w:hAnsi="Consolas" w:cs="Cascadia Mono"/>
          <w:color w:val="000000" w:themeColor="text1"/>
          <w:lang w:val="en-US"/>
        </w:rPr>
        <w:t>Width="16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Height="2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Margin="10,10" 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TextBlock Text="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Name="countrez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Width="1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Height="20" 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Button  Content="</w:t>
      </w:r>
      <w:r w:rsidRPr="004272B4">
        <w:rPr>
          <w:rFonts w:ascii="Consolas" w:hAnsi="Consolas" w:cs="Cascadia Mono"/>
          <w:color w:val="000000" w:themeColor="text1"/>
        </w:rPr>
        <w:t>Посчитать</w:t>
      </w:r>
      <w:r w:rsidRPr="004272B4">
        <w:rPr>
          <w:rFonts w:ascii="Consolas" w:hAnsi="Consolas" w:cs="Cascadia Mono"/>
          <w:color w:val="000000" w:themeColor="text1"/>
          <w:lang w:val="en-US"/>
        </w:rPr>
        <w:t>" Name="BtnAVG" Click="BtnAVG_Click" Width="100" Height="30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Button  Content="</w:t>
      </w:r>
      <w:r w:rsidRPr="004272B4">
        <w:rPr>
          <w:rFonts w:ascii="Consolas" w:hAnsi="Consolas" w:cs="Cascadia Mono"/>
          <w:color w:val="000000" w:themeColor="text1"/>
        </w:rPr>
        <w:t>Удалить</w:t>
      </w:r>
      <w:r w:rsidRPr="004272B4">
        <w:rPr>
          <w:rFonts w:ascii="Consolas" w:hAnsi="Consolas" w:cs="Cascadia Mono"/>
          <w:color w:val="000000" w:themeColor="text1"/>
          <w:lang w:val="en-US"/>
        </w:rPr>
        <w:t>"  Name="BtnDelete" Click="BtnDelete_Click" Width="100" Height="30" Margin="10,10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Button  Content="</w:t>
      </w:r>
      <w:r w:rsidRPr="004272B4">
        <w:rPr>
          <w:rFonts w:ascii="Consolas" w:hAnsi="Consolas" w:cs="Cascadia Mono"/>
          <w:color w:val="000000" w:themeColor="text1"/>
        </w:rPr>
        <w:t>Статистика</w:t>
      </w:r>
      <w:r w:rsidRPr="004272B4">
        <w:rPr>
          <w:rFonts w:ascii="Consolas" w:hAnsi="Consolas" w:cs="Cascadia Mono"/>
          <w:color w:val="000000" w:themeColor="text1"/>
          <w:lang w:val="en-US"/>
        </w:rPr>
        <w:t>"  Name="Btntableadt" Click="Btntableadt_Click" Width="100" Height="30" Margin="10,10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lastRenderedPageBreak/>
        <w:t xml:space="preserve">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StackPanel Orientation="Vertical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Grid.Column="1" Grid.Row="1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TextBlock Text="</w:t>
      </w:r>
      <w:r w:rsidRPr="004272B4">
        <w:rPr>
          <w:rFonts w:ascii="Consolas" w:hAnsi="Consolas" w:cs="Cascadia Mono"/>
          <w:color w:val="000000" w:themeColor="text1"/>
        </w:rPr>
        <w:t>Поиск</w:t>
      </w:r>
      <w:r w:rsidRPr="004272B4">
        <w:rPr>
          <w:rFonts w:ascii="Consolas" w:hAnsi="Consolas" w:cs="Cascadia Mono"/>
          <w:color w:val="000000" w:themeColor="text1"/>
          <w:lang w:val="en-US"/>
        </w:rPr>
        <w:t>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Width="1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Height="2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</w:t>
      </w:r>
      <w:r w:rsidRPr="004272B4">
        <w:rPr>
          <w:rFonts w:ascii="Consolas" w:hAnsi="Consolas" w:cs="Cascadia Mono"/>
          <w:color w:val="000000" w:themeColor="text1"/>
        </w:rPr>
        <w:t>Margin="30,10" 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TextBox Width="1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Height="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Name="TxtSearch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TextChanged="TxtSearch_TextChanged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TextBlock Text="</w:t>
      </w:r>
      <w:r w:rsidRPr="004272B4">
        <w:rPr>
          <w:rFonts w:ascii="Consolas" w:hAnsi="Consolas" w:cs="Cascadia Mono"/>
          <w:color w:val="000000" w:themeColor="text1"/>
        </w:rPr>
        <w:t>Сортировка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по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Фамилии</w:t>
      </w:r>
      <w:r w:rsidRPr="004272B4">
        <w:rPr>
          <w:rFonts w:ascii="Consolas" w:hAnsi="Consolas" w:cs="Cascadia Mono"/>
          <w:color w:val="000000" w:themeColor="text1"/>
          <w:lang w:val="en-US"/>
        </w:rPr>
        <w:t>" Margin="30,5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RadioButton Content="</w:t>
      </w:r>
      <w:r w:rsidRPr="004272B4">
        <w:rPr>
          <w:rFonts w:ascii="Consolas" w:hAnsi="Consolas" w:cs="Cascadia Mono"/>
          <w:color w:val="000000" w:themeColor="text1"/>
        </w:rPr>
        <w:t>От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А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до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Я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" 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     Margin="30,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     Name="RbUp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     Checked="RbUp_Checked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RadioButton Content="</w:t>
      </w:r>
      <w:r w:rsidRPr="004272B4">
        <w:rPr>
          <w:rFonts w:ascii="Consolas" w:hAnsi="Consolas" w:cs="Cascadia Mono"/>
          <w:color w:val="000000" w:themeColor="text1"/>
        </w:rPr>
        <w:t>От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Я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до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А</w:t>
      </w:r>
      <w:r w:rsidRPr="004272B4">
        <w:rPr>
          <w:rFonts w:ascii="Consolas" w:hAnsi="Consolas" w:cs="Cascadia Mono"/>
          <w:color w:val="000000" w:themeColor="text1"/>
          <w:lang w:val="en-US"/>
        </w:rPr>
        <w:t>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     Margin="30,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     Name="RbDown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     Checked="RbDown_Checked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TextBlock Text="</w:t>
      </w:r>
      <w:r w:rsidRPr="004272B4">
        <w:rPr>
          <w:rFonts w:ascii="Consolas" w:hAnsi="Consolas" w:cs="Cascadia Mono"/>
          <w:color w:val="000000" w:themeColor="text1"/>
        </w:rPr>
        <w:t>Фильтр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по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Стране</w:t>
      </w:r>
      <w:r w:rsidRPr="004272B4">
        <w:rPr>
          <w:rFonts w:ascii="Consolas" w:hAnsi="Consolas" w:cs="Cascadia Mono"/>
          <w:color w:val="000000" w:themeColor="text1"/>
          <w:lang w:val="en-US"/>
        </w:rPr>
        <w:t>" Margin="30,5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ComboBox Name="CmbFiltr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SelectionChanged="CmbFiltr_SelectionChanged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Margin="30,5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ComboBoxItem Content="</w:t>
      </w:r>
      <w:r w:rsidRPr="004272B4">
        <w:rPr>
          <w:rFonts w:ascii="Consolas" w:hAnsi="Consolas" w:cs="Cascadia Mono"/>
          <w:color w:val="000000" w:themeColor="text1"/>
        </w:rPr>
        <w:t>Россия</w:t>
      </w:r>
      <w:r w:rsidRPr="004272B4">
        <w:rPr>
          <w:rFonts w:ascii="Consolas" w:hAnsi="Consolas" w:cs="Cascadia Mono"/>
          <w:color w:val="000000" w:themeColor="text1"/>
          <w:lang w:val="en-US"/>
        </w:rPr>
        <w:t>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ComboBoxItem Content="</w:t>
      </w:r>
      <w:r w:rsidRPr="004272B4">
        <w:rPr>
          <w:rFonts w:ascii="Consolas" w:hAnsi="Consolas" w:cs="Cascadia Mono"/>
          <w:color w:val="000000" w:themeColor="text1"/>
        </w:rPr>
        <w:t>Румыния</w:t>
      </w:r>
      <w:r w:rsidRPr="004272B4">
        <w:rPr>
          <w:rFonts w:ascii="Consolas" w:hAnsi="Consolas" w:cs="Cascadia Mono"/>
          <w:color w:val="000000" w:themeColor="text1"/>
          <w:lang w:val="en-US"/>
        </w:rPr>
        <w:t>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ComboBoxItem Content="</w:t>
      </w:r>
      <w:r w:rsidRPr="004272B4">
        <w:rPr>
          <w:rFonts w:ascii="Consolas" w:hAnsi="Consolas" w:cs="Cascadia Mono"/>
          <w:color w:val="000000" w:themeColor="text1"/>
        </w:rPr>
        <w:t>Италия</w:t>
      </w:r>
      <w:r w:rsidRPr="004272B4">
        <w:rPr>
          <w:rFonts w:ascii="Consolas" w:hAnsi="Consolas" w:cs="Cascadia Mono"/>
          <w:color w:val="000000" w:themeColor="text1"/>
          <w:lang w:val="en-US"/>
        </w:rPr>
        <w:t>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ComboBoxItem Content="</w:t>
      </w:r>
      <w:r w:rsidRPr="004272B4">
        <w:rPr>
          <w:rFonts w:ascii="Consolas" w:hAnsi="Consolas" w:cs="Cascadia Mono"/>
          <w:color w:val="000000" w:themeColor="text1"/>
        </w:rPr>
        <w:t>Франция</w:t>
      </w:r>
      <w:r w:rsidRPr="004272B4">
        <w:rPr>
          <w:rFonts w:ascii="Consolas" w:hAnsi="Consolas" w:cs="Cascadia Mono"/>
          <w:color w:val="000000" w:themeColor="text1"/>
          <w:lang w:val="en-US"/>
        </w:rPr>
        <w:t>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ComboBoxItem Content="</w:t>
      </w:r>
      <w:r w:rsidRPr="004272B4">
        <w:rPr>
          <w:rFonts w:ascii="Consolas" w:hAnsi="Consolas" w:cs="Cascadia Mono"/>
          <w:color w:val="000000" w:themeColor="text1"/>
        </w:rPr>
        <w:t>Германия</w:t>
      </w:r>
      <w:r w:rsidRPr="004272B4">
        <w:rPr>
          <w:rFonts w:ascii="Consolas" w:hAnsi="Consolas" w:cs="Cascadia Mono"/>
          <w:color w:val="000000" w:themeColor="text1"/>
          <w:lang w:val="en-US"/>
        </w:rPr>
        <w:t>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ComboBoxItem Content="</w:t>
      </w:r>
      <w:r w:rsidRPr="004272B4">
        <w:rPr>
          <w:rFonts w:ascii="Consolas" w:hAnsi="Consolas" w:cs="Cascadia Mono"/>
          <w:color w:val="000000" w:themeColor="text1"/>
        </w:rPr>
        <w:t>Китай</w:t>
      </w:r>
      <w:r w:rsidRPr="004272B4">
        <w:rPr>
          <w:rFonts w:ascii="Consolas" w:hAnsi="Consolas" w:cs="Cascadia Mono"/>
          <w:color w:val="000000" w:themeColor="text1"/>
          <w:lang w:val="en-US"/>
        </w:rPr>
        <w:t>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/ComboBox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StackPanel Grid.Column="1" Grid.Row="1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</w:t>
      </w:r>
      <w:r w:rsidRPr="004272B4">
        <w:rPr>
          <w:rFonts w:ascii="Consolas" w:hAnsi="Consolas" w:cs="Cascadia Mono"/>
          <w:color w:val="000000" w:themeColor="text1"/>
        </w:rPr>
        <w:t>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</w:rPr>
        <w:t xml:space="preserve">    &lt;/Grid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</w:rPr>
        <w:t>&lt;/Page&gt;</w:t>
      </w:r>
    </w:p>
    <w:p w:rsidR="00004977" w:rsidRPr="00C4672B" w:rsidRDefault="0000497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4977" w:rsidRPr="00C4672B" w:rsidRDefault="00004977" w:rsidP="00861120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6584AF" wp14:editId="3BA0149A">
            <wp:extent cx="5568779" cy="3056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5899" cy="30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77" w:rsidRDefault="0000497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3 «Страница со справочной таблицей о странах»</w:t>
      </w:r>
    </w:p>
    <w:p w:rsidR="004272B4" w:rsidRDefault="004272B4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2B4" w:rsidRDefault="004272B4" w:rsidP="004272B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427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 с информацией о странах: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</w:rPr>
        <w:t xml:space="preserve">  </w:t>
      </w:r>
      <w:r w:rsidRPr="004272B4">
        <w:rPr>
          <w:rFonts w:ascii="Consolas" w:hAnsi="Consolas" w:cs="Cascadia Mono"/>
          <w:color w:val="000000" w:themeColor="text1"/>
          <w:lang w:val="en-US"/>
        </w:rPr>
        <w:t>&lt;Grid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Grid.ColumnDefinitio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ColumnDefinition Width="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ColumnDefinition Width="0.25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/Grid.ColumnDefinitio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Grid.RowDefinitio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RowDefinition Height="1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RowDefinition Height="5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RowDefinition Height="1.2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/Grid.RowDefinitio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StackPanel Grid.Row="0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StackPanel Orientation="Horizontal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HorizontalAlignment="Center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Button Name="BtnResetAll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Height="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Width="15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Margin="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Content="</w:t>
      </w:r>
      <w:r w:rsidRPr="004272B4">
        <w:rPr>
          <w:rFonts w:ascii="Consolas" w:hAnsi="Consolas" w:cs="Cascadia Mono"/>
          <w:color w:val="000000" w:themeColor="text1"/>
        </w:rPr>
        <w:t>Сбросить</w:t>
      </w:r>
      <w:r w:rsidRPr="004272B4">
        <w:rPr>
          <w:rFonts w:ascii="Consolas" w:hAnsi="Consolas" w:cs="Cascadia Mono"/>
          <w:color w:val="000000" w:themeColor="text1"/>
          <w:lang w:val="en-US"/>
        </w:rPr>
        <w:t>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Click="BtnResetAll_Click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DataGrid Name="DGridCountry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AutoGenerateColumns="False" 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IsReadOnly="True" Grid.Row="1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DataGrid.Colum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DataGridTextColumn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Header="</w:t>
      </w:r>
      <w:r w:rsidRPr="004272B4">
        <w:rPr>
          <w:rFonts w:ascii="Consolas" w:hAnsi="Consolas" w:cs="Cascadia Mono"/>
          <w:color w:val="000000" w:themeColor="text1"/>
        </w:rPr>
        <w:t>Страна</w:t>
      </w:r>
      <w:r w:rsidRPr="004272B4">
        <w:rPr>
          <w:rFonts w:ascii="Consolas" w:hAnsi="Consolas" w:cs="Cascadia Mono"/>
          <w:color w:val="000000" w:themeColor="text1"/>
          <w:lang w:val="en-US"/>
        </w:rPr>
        <w:t>" Width="*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Binding="{Binding CountryName}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DataGridTemplateColumn Width="auto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lastRenderedPageBreak/>
        <w:t xml:space="preserve">                    &lt;DataGridTemplateColumn.CellTemplate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&lt;DataTemplate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    &lt;Button Content="</w:t>
      </w:r>
      <w:r w:rsidRPr="004272B4">
        <w:rPr>
          <w:rFonts w:ascii="Consolas" w:hAnsi="Consolas" w:cs="Cascadia Mono"/>
          <w:color w:val="000000" w:themeColor="text1"/>
        </w:rPr>
        <w:t>Редактировать</w:t>
      </w:r>
      <w:r w:rsidRPr="004272B4">
        <w:rPr>
          <w:rFonts w:ascii="Consolas" w:hAnsi="Consolas" w:cs="Cascadia Mono"/>
          <w:color w:val="000000" w:themeColor="text1"/>
          <w:lang w:val="en-US"/>
        </w:rPr>
        <w:t>" Name="btnEdit" Click="btnEdit_Click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&lt;/DataTemplate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&lt;/DataGridTemplateColumn.CellTemplate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/DataGridTemplateColumn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/DataGrid.Colum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/DataGrid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StackPanel Grid.Row="2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Button  Content="</w:t>
      </w:r>
      <w:r w:rsidRPr="004272B4">
        <w:rPr>
          <w:rFonts w:ascii="Consolas" w:hAnsi="Consolas" w:cs="Cascadia Mono"/>
          <w:color w:val="000000" w:themeColor="text1"/>
        </w:rPr>
        <w:t>Добавить</w:t>
      </w:r>
      <w:r w:rsidRPr="004272B4">
        <w:rPr>
          <w:rFonts w:ascii="Consolas" w:hAnsi="Consolas" w:cs="Cascadia Mono"/>
          <w:color w:val="000000" w:themeColor="text1"/>
          <w:lang w:val="en-US"/>
        </w:rPr>
        <w:t>" Grid.Row="2" HorizontalAlignment="Left" Name="BtnAdd" Click="BtnAdd_Click" Width="100" Height="30" Margin="10,10, 10,10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Button  Content="</w:t>
      </w:r>
      <w:r w:rsidRPr="004272B4">
        <w:rPr>
          <w:rFonts w:ascii="Consolas" w:hAnsi="Consolas" w:cs="Cascadia Mono"/>
          <w:color w:val="000000" w:themeColor="text1"/>
        </w:rPr>
        <w:t>Удалить</w:t>
      </w:r>
      <w:r w:rsidRPr="004272B4">
        <w:rPr>
          <w:rFonts w:ascii="Consolas" w:hAnsi="Consolas" w:cs="Cascadia Mono"/>
          <w:color w:val="000000" w:themeColor="text1"/>
          <w:lang w:val="en-US"/>
        </w:rPr>
        <w:t>" Grid.Row="2" HorizontalAlignment="Right" Name="BtnDelete" Click="BtnDelete_Click" Width="100" Height="30" Margin="10,10, 10,10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StackPanel Orientation="Vertical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Grid.Column="1" Grid.Row="1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</w:t>
      </w:r>
      <w:r w:rsidRPr="004272B4">
        <w:rPr>
          <w:rFonts w:ascii="Consolas" w:hAnsi="Consolas" w:cs="Cascadia Mono"/>
          <w:color w:val="000000" w:themeColor="text1"/>
        </w:rPr>
        <w:t>&lt;TextBlock Text="Поиск по Стране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</w:rPr>
        <w:t xml:space="preserve">                       </w:t>
      </w:r>
      <w:r w:rsidRPr="004272B4">
        <w:rPr>
          <w:rFonts w:ascii="Consolas" w:hAnsi="Consolas" w:cs="Cascadia Mono"/>
          <w:color w:val="000000" w:themeColor="text1"/>
          <w:lang w:val="en-US"/>
        </w:rPr>
        <w:t>Width="1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Height="2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Margin="30,10" 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TextBox Width="1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Height="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Name="TxtSearch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TextChanged="TxtSearch_TextChanged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</w:t>
      </w:r>
      <w:r w:rsidRPr="004272B4">
        <w:rPr>
          <w:rFonts w:ascii="Consolas" w:hAnsi="Consolas" w:cs="Cascadia Mono"/>
          <w:color w:val="000000" w:themeColor="text1"/>
        </w:rPr>
        <w:t>&lt;TextBlock Text="Сортировка по Стране" Margin="30,5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</w:rPr>
        <w:t xml:space="preserve">            </w:t>
      </w:r>
      <w:r w:rsidRPr="004272B4">
        <w:rPr>
          <w:rFonts w:ascii="Consolas" w:hAnsi="Consolas" w:cs="Cascadia Mono"/>
          <w:color w:val="000000" w:themeColor="text1"/>
          <w:lang w:val="en-US"/>
        </w:rPr>
        <w:t>&lt;RadioButton Content="</w:t>
      </w:r>
      <w:r w:rsidRPr="004272B4">
        <w:rPr>
          <w:rFonts w:ascii="Consolas" w:hAnsi="Consolas" w:cs="Cascadia Mono"/>
          <w:color w:val="000000" w:themeColor="text1"/>
        </w:rPr>
        <w:t>От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А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до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Я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" 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     Margin="30,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     Name="RbUp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     Checked="RbUp_Checked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RadioButton Content="</w:t>
      </w:r>
      <w:r w:rsidRPr="004272B4">
        <w:rPr>
          <w:rFonts w:ascii="Consolas" w:hAnsi="Consolas" w:cs="Cascadia Mono"/>
          <w:color w:val="000000" w:themeColor="text1"/>
        </w:rPr>
        <w:t>От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Я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до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А</w:t>
      </w:r>
      <w:r w:rsidRPr="004272B4">
        <w:rPr>
          <w:rFonts w:ascii="Consolas" w:hAnsi="Consolas" w:cs="Cascadia Mono"/>
          <w:color w:val="000000" w:themeColor="text1"/>
          <w:lang w:val="en-US"/>
        </w:rPr>
        <w:t>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     Margin="30,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     Name="RbDown"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       Checked="RbDown_Checked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StackPanel Grid.Column="1" Grid.Row="1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</w:t>
      </w:r>
      <w:r w:rsidRPr="004272B4">
        <w:rPr>
          <w:rFonts w:ascii="Consolas" w:hAnsi="Consolas" w:cs="Cascadia Mono"/>
          <w:color w:val="000000" w:themeColor="text1"/>
        </w:rPr>
        <w:t>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</w:rPr>
        <w:t xml:space="preserve">    &lt;/Grid&gt;</w:t>
      </w:r>
    </w:p>
    <w:p w:rsidR="004272B4" w:rsidRPr="004272B4" w:rsidRDefault="004272B4" w:rsidP="004272B4">
      <w:pPr>
        <w:pStyle w:val="a5"/>
        <w:spacing w:after="0"/>
        <w:rPr>
          <w:rFonts w:ascii="Consolas" w:hAnsi="Consolas" w:cs="Times New Roman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</w:rPr>
        <w:t>&lt;/Page&gt;</w:t>
      </w:r>
    </w:p>
    <w:p w:rsidR="004272B4" w:rsidRPr="00C4672B" w:rsidRDefault="004272B4" w:rsidP="004272B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004977" w:rsidRPr="00C4672B" w:rsidRDefault="0000497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4977" w:rsidRPr="00C4672B" w:rsidRDefault="00004977" w:rsidP="00861120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43287F" wp14:editId="36754DBB">
            <wp:extent cx="4972265" cy="279262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458" cy="2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77" w:rsidRDefault="0000497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4 «Страница со справочной таблицей о тарифах»</w:t>
      </w:r>
    </w:p>
    <w:p w:rsidR="004272B4" w:rsidRDefault="004272B4" w:rsidP="004272B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4272B4" w:rsidRPr="004272B4" w:rsidRDefault="004272B4" w:rsidP="004272B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427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 с информацией о тарифах: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</w:rPr>
        <w:t xml:space="preserve">    </w:t>
      </w:r>
      <w:r w:rsidRPr="004272B4">
        <w:rPr>
          <w:rFonts w:ascii="Consolas" w:hAnsi="Consolas" w:cs="Times New Roman"/>
          <w:color w:val="000000" w:themeColor="text1"/>
          <w:lang w:val="en-US"/>
        </w:rPr>
        <w:t>&lt;Grid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&lt;Grid.ColumnDefinitio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&lt;ColumnDefinition Width="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&lt;ColumnDefinition Width="0.25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&lt;/Grid.ColumnDefinitio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&lt;Grid.RowDefinitio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&lt;RowDefinition Height="1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&lt;RowDefinition Height="5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&lt;RowDefinition Height="1.2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&lt;/Grid.RowDefinitio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&lt;StackPanel Grid.Row="0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&lt;StackPanel Orientation="Horizontal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HorizontalAlignment="Center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</w:t>
      </w:r>
      <w:r w:rsidRPr="004272B4">
        <w:rPr>
          <w:rFonts w:ascii="Consolas" w:hAnsi="Consolas" w:cs="Times New Roman"/>
          <w:color w:val="000000" w:themeColor="text1"/>
        </w:rPr>
        <w:t>&lt;TextBlock Text="Фильтр по Стране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</w:rPr>
        <w:t xml:space="preserve">                      </w:t>
      </w:r>
      <w:r w:rsidRPr="004272B4">
        <w:rPr>
          <w:rFonts w:ascii="Consolas" w:hAnsi="Consolas" w:cs="Times New Roman"/>
          <w:color w:val="000000" w:themeColor="text1"/>
          <w:lang w:val="en-US"/>
        </w:rPr>
        <w:t>Height="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Width="15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Margin="5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&lt;ComboBox Name="CmbFiltrTarif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</w:t>
      </w:r>
      <w:r w:rsidRPr="004272B4">
        <w:rPr>
          <w:rFonts w:ascii="Consolas" w:hAnsi="Consolas" w:cs="Times New Roman"/>
          <w:color w:val="000000" w:themeColor="text1"/>
        </w:rPr>
        <w:t>Height="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</w:rPr>
      </w:pPr>
      <w:r w:rsidRPr="004272B4">
        <w:rPr>
          <w:rFonts w:ascii="Consolas" w:hAnsi="Consolas" w:cs="Times New Roman"/>
          <w:color w:val="000000" w:themeColor="text1"/>
        </w:rPr>
        <w:t xml:space="preserve">                      Width="15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Margin="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SelectionChanged="CmbFiltrTarif_SelectionChanged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&lt;Button Name="BtnResetAll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Height="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Width="15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Margin="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Content="</w:t>
      </w:r>
      <w:r w:rsidRPr="004272B4">
        <w:rPr>
          <w:rFonts w:ascii="Consolas" w:hAnsi="Consolas" w:cs="Times New Roman"/>
          <w:color w:val="000000" w:themeColor="text1"/>
        </w:rPr>
        <w:t>Сбросить</w:t>
      </w:r>
      <w:r w:rsidRPr="004272B4">
        <w:rPr>
          <w:rFonts w:ascii="Consolas" w:hAnsi="Consolas" w:cs="Times New Roman"/>
          <w:color w:val="000000" w:themeColor="text1"/>
          <w:lang w:val="en-US"/>
        </w:rPr>
        <w:t>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Click="BtnResetAll_Click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&lt;DataGrid Name="DGridTarif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AutoGenerateColumns="False" 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IsReadOnly="True" Grid.Row="1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&lt;DataGrid.Colum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lastRenderedPageBreak/>
        <w:t xml:space="preserve">                &lt;DataGridTextColumn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Header="</w:t>
      </w:r>
      <w:r w:rsidRPr="004272B4">
        <w:rPr>
          <w:rFonts w:ascii="Consolas" w:hAnsi="Consolas" w:cs="Times New Roman"/>
          <w:color w:val="000000" w:themeColor="text1"/>
        </w:rPr>
        <w:t>Страна</w:t>
      </w:r>
      <w:r w:rsidRPr="004272B4">
        <w:rPr>
          <w:rFonts w:ascii="Consolas" w:hAnsi="Consolas" w:cs="Times New Roman"/>
          <w:color w:val="000000" w:themeColor="text1"/>
          <w:lang w:val="en-US"/>
        </w:rPr>
        <w:t>" Width="*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Binding="{Binding Country.CountryName}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&lt;DataGridTextColumn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Header="</w:t>
      </w:r>
      <w:r w:rsidRPr="004272B4">
        <w:rPr>
          <w:rFonts w:ascii="Consolas" w:hAnsi="Consolas" w:cs="Times New Roman"/>
          <w:color w:val="000000" w:themeColor="text1"/>
        </w:rPr>
        <w:t>Тариф</w:t>
      </w:r>
      <w:r w:rsidRPr="004272B4">
        <w:rPr>
          <w:rFonts w:ascii="Consolas" w:hAnsi="Consolas" w:cs="Times New Roman"/>
          <w:color w:val="000000" w:themeColor="text1"/>
          <w:lang w:val="en-US"/>
        </w:rPr>
        <w:t>" Width="*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Binding="{Binding TarifName}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</w:t>
      </w:r>
      <w:r w:rsidRPr="004272B4">
        <w:rPr>
          <w:rFonts w:ascii="Consolas" w:hAnsi="Consolas" w:cs="Times New Roman"/>
          <w:color w:val="000000" w:themeColor="text1"/>
        </w:rPr>
        <w:t>&lt;DataGridTextColumn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Header="</w:t>
      </w:r>
      <w:r w:rsidRPr="004272B4">
        <w:rPr>
          <w:rFonts w:ascii="Consolas" w:hAnsi="Consolas" w:cs="Times New Roman"/>
          <w:color w:val="000000" w:themeColor="text1"/>
        </w:rPr>
        <w:t>Цена</w:t>
      </w:r>
      <w:r w:rsidRPr="004272B4">
        <w:rPr>
          <w:rFonts w:ascii="Consolas" w:hAnsi="Consolas" w:cs="Times New Roman"/>
          <w:color w:val="000000" w:themeColor="text1"/>
          <w:lang w:val="en-US"/>
        </w:rPr>
        <w:t>" Width="*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Binding="{Binding Price}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&lt;DataGridTextColumn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Header="</w:t>
      </w:r>
      <w:r w:rsidRPr="004272B4">
        <w:rPr>
          <w:rFonts w:ascii="Consolas" w:hAnsi="Consolas" w:cs="Times New Roman"/>
          <w:color w:val="000000" w:themeColor="text1"/>
        </w:rPr>
        <w:t>Интернет</w:t>
      </w:r>
      <w:r w:rsidRPr="004272B4">
        <w:rPr>
          <w:rFonts w:ascii="Consolas" w:hAnsi="Consolas" w:cs="Times New Roman"/>
          <w:color w:val="000000" w:themeColor="text1"/>
          <w:lang w:val="en-US"/>
        </w:rPr>
        <w:t>(</w:t>
      </w:r>
      <w:r w:rsidRPr="004272B4">
        <w:rPr>
          <w:rFonts w:ascii="Consolas" w:hAnsi="Consolas" w:cs="Times New Roman"/>
          <w:color w:val="000000" w:themeColor="text1"/>
        </w:rPr>
        <w:t>ГБ</w:t>
      </w:r>
      <w:r w:rsidRPr="004272B4">
        <w:rPr>
          <w:rFonts w:ascii="Consolas" w:hAnsi="Consolas" w:cs="Times New Roman"/>
          <w:color w:val="000000" w:themeColor="text1"/>
          <w:lang w:val="en-US"/>
        </w:rPr>
        <w:t>)" Width="*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Binding="{Binding Internet}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&lt;DataGridTemplateColumn Width="auto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&lt;DataGridTemplateColumn.CellTemplate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&lt;DataTemplate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    &lt;Button Content="</w:t>
      </w:r>
      <w:r w:rsidRPr="004272B4">
        <w:rPr>
          <w:rFonts w:ascii="Consolas" w:hAnsi="Consolas" w:cs="Times New Roman"/>
          <w:color w:val="000000" w:themeColor="text1"/>
        </w:rPr>
        <w:t>Редактировать</w:t>
      </w:r>
      <w:r w:rsidRPr="004272B4">
        <w:rPr>
          <w:rFonts w:ascii="Consolas" w:hAnsi="Consolas" w:cs="Times New Roman"/>
          <w:color w:val="000000" w:themeColor="text1"/>
          <w:lang w:val="en-US"/>
        </w:rPr>
        <w:t>" Name="btnEdit" Click="btnEdit_Click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&lt;/DataTemplate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&lt;/DataGridTemplateColumn.CellTemplate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&lt;/DataGridTemplateColumn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&lt;/DataGrid.Colum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&lt;/DataGrid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&lt;StackPanel Grid.Row="2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&lt;Button  Content="</w:t>
      </w:r>
      <w:r w:rsidRPr="004272B4">
        <w:rPr>
          <w:rFonts w:ascii="Consolas" w:hAnsi="Consolas" w:cs="Times New Roman"/>
          <w:color w:val="000000" w:themeColor="text1"/>
        </w:rPr>
        <w:t>Добавить</w:t>
      </w:r>
      <w:r w:rsidRPr="004272B4">
        <w:rPr>
          <w:rFonts w:ascii="Consolas" w:hAnsi="Consolas" w:cs="Times New Roman"/>
          <w:color w:val="000000" w:themeColor="text1"/>
          <w:lang w:val="en-US"/>
        </w:rPr>
        <w:t>" Grid.Row="2" HorizontalAlignment="Left" Name="BtnAdd" Click="BtnAdd_Click" Width="100" Height="30" Margin="10,10, 10,10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&lt;Button  Content="</w:t>
      </w:r>
      <w:r w:rsidRPr="004272B4">
        <w:rPr>
          <w:rFonts w:ascii="Consolas" w:hAnsi="Consolas" w:cs="Times New Roman"/>
          <w:color w:val="000000" w:themeColor="text1"/>
        </w:rPr>
        <w:t>Удалить</w:t>
      </w:r>
      <w:r w:rsidRPr="004272B4">
        <w:rPr>
          <w:rFonts w:ascii="Consolas" w:hAnsi="Consolas" w:cs="Times New Roman"/>
          <w:color w:val="000000" w:themeColor="text1"/>
          <w:lang w:val="en-US"/>
        </w:rPr>
        <w:t>" Grid.Row="2" HorizontalAlignment="Right" Name="BtnDelete" Click="BtnDelete_Click" Width="100" Height="30" Margin="10,10, 10,10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&lt;StackPanel Orientation="Vertical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Grid.Column="1" Grid.Row="1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</w:t>
      </w:r>
      <w:r w:rsidRPr="004272B4">
        <w:rPr>
          <w:rFonts w:ascii="Consolas" w:hAnsi="Consolas" w:cs="Times New Roman"/>
          <w:color w:val="000000" w:themeColor="text1"/>
        </w:rPr>
        <w:t>&lt;TextBlock Text="Поиск по тарифу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</w:rPr>
        <w:t xml:space="preserve">                       </w:t>
      </w:r>
      <w:r w:rsidRPr="004272B4">
        <w:rPr>
          <w:rFonts w:ascii="Consolas" w:hAnsi="Consolas" w:cs="Times New Roman"/>
          <w:color w:val="000000" w:themeColor="text1"/>
          <w:lang w:val="en-US"/>
        </w:rPr>
        <w:t>Width="1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Height="2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Margin="30,5" 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&lt;TextBox Width="1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Height="2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Name="TxtSearch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TextChanged="TxtSearch_TextChanged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</w:t>
      </w:r>
      <w:r w:rsidRPr="004272B4">
        <w:rPr>
          <w:rFonts w:ascii="Consolas" w:hAnsi="Consolas" w:cs="Times New Roman"/>
          <w:color w:val="000000" w:themeColor="text1"/>
        </w:rPr>
        <w:t>&lt;TextBlock Text="Сортировка по Тарифу" Margin="30,5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</w:rPr>
        <w:t xml:space="preserve">            </w:t>
      </w:r>
      <w:r w:rsidRPr="004272B4">
        <w:rPr>
          <w:rFonts w:ascii="Consolas" w:hAnsi="Consolas" w:cs="Times New Roman"/>
          <w:color w:val="000000" w:themeColor="text1"/>
          <w:lang w:val="en-US"/>
        </w:rPr>
        <w:t>&lt;RadioButton Content="</w:t>
      </w:r>
      <w:r w:rsidRPr="004272B4">
        <w:rPr>
          <w:rFonts w:ascii="Consolas" w:hAnsi="Consolas" w:cs="Times New Roman"/>
          <w:color w:val="000000" w:themeColor="text1"/>
        </w:rPr>
        <w:t>От</w:t>
      </w:r>
      <w:r w:rsidRPr="004272B4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Times New Roman"/>
          <w:color w:val="000000" w:themeColor="text1"/>
        </w:rPr>
        <w:t>А</w:t>
      </w:r>
      <w:r w:rsidRPr="004272B4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Times New Roman"/>
          <w:color w:val="000000" w:themeColor="text1"/>
        </w:rPr>
        <w:t>до</w:t>
      </w:r>
      <w:r w:rsidRPr="004272B4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Times New Roman"/>
          <w:color w:val="000000" w:themeColor="text1"/>
        </w:rPr>
        <w:t>Я</w:t>
      </w:r>
      <w:r w:rsidRPr="004272B4">
        <w:rPr>
          <w:rFonts w:ascii="Consolas" w:hAnsi="Consolas" w:cs="Times New Roman"/>
          <w:color w:val="000000" w:themeColor="text1"/>
          <w:lang w:val="en-US"/>
        </w:rPr>
        <w:t xml:space="preserve">" 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     Margin="30,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     Name="RbUp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     Checked="RbUp_Checked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&lt;RadioButton Content="</w:t>
      </w:r>
      <w:r w:rsidRPr="004272B4">
        <w:rPr>
          <w:rFonts w:ascii="Consolas" w:hAnsi="Consolas" w:cs="Times New Roman"/>
          <w:color w:val="000000" w:themeColor="text1"/>
        </w:rPr>
        <w:t>От</w:t>
      </w:r>
      <w:r w:rsidRPr="004272B4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Times New Roman"/>
          <w:color w:val="000000" w:themeColor="text1"/>
        </w:rPr>
        <w:t>Я</w:t>
      </w:r>
      <w:r w:rsidRPr="004272B4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Times New Roman"/>
          <w:color w:val="000000" w:themeColor="text1"/>
        </w:rPr>
        <w:t>до</w:t>
      </w:r>
      <w:r w:rsidRPr="004272B4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Times New Roman"/>
          <w:color w:val="000000" w:themeColor="text1"/>
        </w:rPr>
        <w:t>А</w:t>
      </w:r>
      <w:r w:rsidRPr="004272B4">
        <w:rPr>
          <w:rFonts w:ascii="Consolas" w:hAnsi="Consolas" w:cs="Times New Roman"/>
          <w:color w:val="000000" w:themeColor="text1"/>
          <w:lang w:val="en-US"/>
        </w:rPr>
        <w:t>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     Margin="30,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     Name="RbDown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     Checked="RbDown_Checked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&lt;RadioButton Content="</w:t>
      </w:r>
      <w:r w:rsidRPr="004272B4">
        <w:rPr>
          <w:rFonts w:ascii="Consolas" w:hAnsi="Consolas" w:cs="Times New Roman"/>
          <w:color w:val="000000" w:themeColor="text1"/>
        </w:rPr>
        <w:t>Объём</w:t>
      </w:r>
      <w:r w:rsidRPr="004272B4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Times New Roman"/>
          <w:color w:val="000000" w:themeColor="text1"/>
        </w:rPr>
        <w:t>меньше</w:t>
      </w:r>
      <w:r w:rsidRPr="004272B4">
        <w:rPr>
          <w:rFonts w:ascii="Consolas" w:hAnsi="Consolas" w:cs="Times New Roman"/>
          <w:color w:val="000000" w:themeColor="text1"/>
          <w:lang w:val="en-US"/>
        </w:rPr>
        <w:t xml:space="preserve"> 10 </w:t>
      </w:r>
      <w:r w:rsidRPr="004272B4">
        <w:rPr>
          <w:rFonts w:ascii="Consolas" w:hAnsi="Consolas" w:cs="Times New Roman"/>
          <w:color w:val="000000" w:themeColor="text1"/>
        </w:rPr>
        <w:t>ГБ</w:t>
      </w:r>
      <w:r w:rsidRPr="004272B4">
        <w:rPr>
          <w:rFonts w:ascii="Consolas" w:hAnsi="Consolas" w:cs="Times New Roman"/>
          <w:color w:val="000000" w:themeColor="text1"/>
          <w:lang w:val="en-US"/>
        </w:rPr>
        <w:t>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     Margin="30,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     Name="RbCheck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      Checked="RbChecked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</w:t>
      </w:r>
      <w:r w:rsidRPr="004272B4">
        <w:rPr>
          <w:rFonts w:ascii="Consolas" w:hAnsi="Consolas" w:cs="Times New Roman"/>
          <w:color w:val="000000" w:themeColor="text1"/>
        </w:rPr>
        <w:t>&lt;TextBlock Text="Поиск цены меньше: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</w:rPr>
        <w:t xml:space="preserve">                       </w:t>
      </w:r>
      <w:r w:rsidRPr="004272B4">
        <w:rPr>
          <w:rFonts w:ascii="Consolas" w:hAnsi="Consolas" w:cs="Times New Roman"/>
          <w:color w:val="000000" w:themeColor="text1"/>
          <w:lang w:val="en-US"/>
        </w:rPr>
        <w:t>Width="1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Height="2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  Margin="30,5" 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lastRenderedPageBreak/>
        <w:t xml:space="preserve">            &lt;TextBox Width="1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Height="2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 Name="priceSearch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&lt;Button Content="-&gt;" Width="2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Height="2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Name="price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Click="price_Click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&lt;Button Content="</w:t>
      </w:r>
      <w:r w:rsidRPr="004272B4">
        <w:rPr>
          <w:rFonts w:ascii="Consolas" w:hAnsi="Consolas" w:cs="Times New Roman"/>
          <w:color w:val="000000" w:themeColor="text1"/>
        </w:rPr>
        <w:t>Печать</w:t>
      </w:r>
      <w:r w:rsidRPr="004272B4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Times New Roman"/>
          <w:color w:val="000000" w:themeColor="text1"/>
        </w:rPr>
        <w:t>тарифов</w:t>
      </w:r>
      <w:r w:rsidRPr="004272B4">
        <w:rPr>
          <w:rFonts w:ascii="Consolas" w:hAnsi="Consolas" w:cs="Times New Roman"/>
          <w:color w:val="000000" w:themeColor="text1"/>
          <w:lang w:val="en-US"/>
        </w:rPr>
        <w:t>" Width="10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Height="3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Margin="30,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            Name="printTarifs" Click="printTarifs_Click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lang w:val="en-US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&lt;StackPanel Grid.Column="1" Grid.Row="1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</w:rPr>
      </w:pPr>
      <w:r w:rsidRPr="004272B4">
        <w:rPr>
          <w:rFonts w:ascii="Consolas" w:hAnsi="Consolas" w:cs="Times New Roman"/>
          <w:color w:val="000000" w:themeColor="text1"/>
          <w:lang w:val="en-US"/>
        </w:rPr>
        <w:t xml:space="preserve">        </w:t>
      </w:r>
      <w:r w:rsidRPr="004272B4">
        <w:rPr>
          <w:rFonts w:ascii="Consolas" w:hAnsi="Consolas" w:cs="Times New Roman"/>
          <w:color w:val="000000" w:themeColor="text1"/>
        </w:rPr>
        <w:t>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</w:rPr>
      </w:pPr>
      <w:r w:rsidRPr="004272B4">
        <w:rPr>
          <w:rFonts w:ascii="Consolas" w:hAnsi="Consolas" w:cs="Times New Roman"/>
          <w:color w:val="000000" w:themeColor="text1"/>
        </w:rPr>
        <w:t xml:space="preserve">    &lt;/Grid&gt;</w:t>
      </w:r>
    </w:p>
    <w:p w:rsidR="004272B4" w:rsidRPr="00C4672B" w:rsidRDefault="004272B4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557A" w:rsidRPr="00C4672B" w:rsidRDefault="00861120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11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3BE3F" wp14:editId="55166362">
            <wp:extent cx="5411066" cy="239721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537" cy="24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7A" w:rsidRDefault="00004977" w:rsidP="00B02ADD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5 «Схема базы данных»</w:t>
      </w:r>
    </w:p>
    <w:p w:rsidR="004272B4" w:rsidRPr="00B009F7" w:rsidRDefault="004272B4" w:rsidP="00B02ADD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09F7" w:rsidRPr="00B009F7" w:rsidRDefault="00B009F7" w:rsidP="00B02ADD">
      <w:pPr>
        <w:pStyle w:val="a5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21212552"/>
      <w:bookmarkStart w:id="6" w:name="_Toc121213913"/>
      <w:r w:rsidRPr="00B009F7">
        <w:rPr>
          <w:rFonts w:ascii="Times New Roman" w:hAnsi="Times New Roman" w:cs="Times New Roman"/>
          <w:b/>
          <w:sz w:val="24"/>
          <w:szCs w:val="24"/>
        </w:rPr>
        <w:t>Разработка главной страницы. Реализация функций для работы со справочными таблицами</w:t>
      </w:r>
      <w:bookmarkEnd w:id="5"/>
      <w:bookmarkEnd w:id="6"/>
    </w:p>
    <w:p w:rsidR="00E0557A" w:rsidRPr="00C4672B" w:rsidRDefault="00E0557A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Разработка главной страницы. </w:t>
      </w:r>
    </w:p>
    <w:p w:rsidR="00E0557A" w:rsidRPr="00C4672B" w:rsidRDefault="00E0557A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еализация функций для работы со справочными таблицами: добавление, редактирование, просмотр, удаление данных.</w:t>
      </w:r>
    </w:p>
    <w:p w:rsidR="00004977" w:rsidRPr="00C4672B" w:rsidRDefault="00004977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977" w:rsidRPr="0099595F" w:rsidRDefault="00004977" w:rsidP="00995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F810A" wp14:editId="3D363FB0">
            <wp:extent cx="3674889" cy="2199502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211" t="4850" r="19536" b="10973"/>
                    <a:stretch/>
                  </pic:blipFill>
                  <pic:spPr bwMode="auto">
                    <a:xfrm>
                      <a:off x="0" y="0"/>
                      <a:ext cx="3703660" cy="221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57A" w:rsidRPr="00C4672B" w:rsidRDefault="0000497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6 «Главная страница»</w:t>
      </w:r>
    </w:p>
    <w:p w:rsidR="00C4672B" w:rsidRPr="00C4672B" w:rsidRDefault="00C4672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4977" w:rsidRDefault="00004977" w:rsidP="00B80A1F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672B">
        <w:rPr>
          <w:rFonts w:ascii="Times New Roman" w:hAnsi="Times New Roman" w:cs="Times New Roman"/>
          <w:sz w:val="24"/>
          <w:szCs w:val="24"/>
        </w:rPr>
        <w:t>Код</w:t>
      </w:r>
      <w:r w:rsidRPr="00A815EF">
        <w:rPr>
          <w:rFonts w:ascii="Times New Roman" w:hAnsi="Times New Roman" w:cs="Times New Roman"/>
          <w:sz w:val="24"/>
          <w:szCs w:val="24"/>
        </w:rPr>
        <w:t xml:space="preserve">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15EF">
        <w:rPr>
          <w:rFonts w:ascii="Times New Roman" w:hAnsi="Times New Roman" w:cs="Times New Roman"/>
          <w:sz w:val="24"/>
          <w:szCs w:val="24"/>
        </w:rPr>
        <w:t xml:space="preserve"># </w:t>
      </w:r>
      <w:r w:rsidRPr="00C4672B">
        <w:rPr>
          <w:rFonts w:ascii="Times New Roman" w:hAnsi="Times New Roman" w:cs="Times New Roman"/>
          <w:sz w:val="24"/>
          <w:szCs w:val="24"/>
        </w:rPr>
        <w:t>главной</w:t>
      </w:r>
      <w:r w:rsidRPr="00A815EF">
        <w:rPr>
          <w:rFonts w:ascii="Times New Roman" w:hAnsi="Times New Roman" w:cs="Times New Roman"/>
          <w:sz w:val="24"/>
          <w:szCs w:val="24"/>
        </w:rPr>
        <w:t xml:space="preserve"> </w:t>
      </w:r>
      <w:r w:rsidRPr="00C4672B">
        <w:rPr>
          <w:rFonts w:ascii="Times New Roman" w:hAnsi="Times New Roman" w:cs="Times New Roman"/>
          <w:sz w:val="24"/>
          <w:szCs w:val="24"/>
        </w:rPr>
        <w:t>страницы</w:t>
      </w:r>
      <w:r w:rsidR="00B80A1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80A1F" w:rsidRPr="00B80A1F" w:rsidRDefault="00B80A1F" w:rsidP="00B80A1F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>using PhoneOperator.Classes;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>using PhoneOperator.Pages;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>namespace PhoneOperator.Pages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>{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/// &lt;summary&gt;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/// </w:t>
      </w:r>
      <w:r w:rsidRPr="00C4672B">
        <w:rPr>
          <w:rFonts w:ascii="Consolas" w:hAnsi="Consolas" w:cs="Times New Roman"/>
        </w:rPr>
        <w:t>Логика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взаимодействия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для</w:t>
      </w:r>
      <w:r w:rsidRPr="00C4672B">
        <w:rPr>
          <w:rFonts w:ascii="Consolas" w:hAnsi="Consolas" w:cs="Times New Roman"/>
          <w:lang w:val="en-US"/>
        </w:rPr>
        <w:t xml:space="preserve"> MainMenu.xaml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/// &lt;/summary&gt;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public partial class MainMenu : Page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{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ublic MainMenu()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nitializeComponent();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}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void GoPageOperators_Click(object sender, RoutedEventArgs e)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this.NavigationService.Navigate(new PageOperators());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}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void GoTableCountry_Click(object sender, RoutedEventArgs e)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this.NavigationService.Navigate(new TableCountry());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}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void GoTableTarif_Click(object sender, RoutedEventArgs e)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this.NavigationService.Navigate(new TableTarif());</w:t>
      </w:r>
    </w:p>
    <w:p w:rsidR="00004977" w:rsidRPr="00C4672B" w:rsidRDefault="00004977" w:rsidP="00B80A1F">
      <w:pPr>
        <w:pStyle w:val="a5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}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}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>}</w:t>
      </w: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04977" w:rsidRPr="00C4672B" w:rsidRDefault="00004977" w:rsidP="00B8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Переходы на другие страницы по нажатию на кнопки</w:t>
      </w:r>
    </w:p>
    <w:p w:rsidR="00A126C7" w:rsidRPr="00C4672B" w:rsidRDefault="00A126C7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6C7" w:rsidRPr="00C4672B" w:rsidRDefault="00A126C7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598" w:rsidRPr="00C4672B" w:rsidRDefault="00C72598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3621B8" wp14:editId="68B8876D">
            <wp:extent cx="1937672" cy="129654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5312" r="78798"/>
                    <a:stretch/>
                  </pic:blipFill>
                  <pic:spPr bwMode="auto">
                    <a:xfrm>
                      <a:off x="0" y="0"/>
                      <a:ext cx="1976424" cy="132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598" w:rsidRDefault="00C72598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7 «Кнопка добавления на странице с тарифами»</w:t>
      </w:r>
    </w:p>
    <w:p w:rsidR="00861120" w:rsidRPr="00C4672B" w:rsidRDefault="00861120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598" w:rsidRPr="00C4672B" w:rsidRDefault="00C72598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4977" w:rsidRPr="00C4672B" w:rsidRDefault="00142A2B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305CE8" wp14:editId="7C68F0DE">
            <wp:extent cx="3830595" cy="2799558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9969"/>
                    <a:stretch/>
                  </pic:blipFill>
                  <pic:spPr bwMode="auto">
                    <a:xfrm>
                      <a:off x="0" y="0"/>
                      <a:ext cx="3839323" cy="280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598" w:rsidRPr="00C4672B" w:rsidRDefault="00C72598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8 «Страница добавления нового тарифа»</w:t>
      </w:r>
    </w:p>
    <w:p w:rsidR="00C72598" w:rsidRPr="00C4672B" w:rsidRDefault="00C72598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598" w:rsidRPr="00C4672B" w:rsidRDefault="00C72598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ED6484" wp14:editId="0E35FD23">
            <wp:extent cx="5486400" cy="140341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5238" cy="14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98" w:rsidRPr="00C4672B" w:rsidRDefault="00C72598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9 «Отлов ошибки в случае ввода не достоверных данных»</w:t>
      </w:r>
    </w:p>
    <w:p w:rsidR="00C72598" w:rsidRPr="00C4672B" w:rsidRDefault="00C72598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598" w:rsidRPr="00C4672B" w:rsidRDefault="00C72598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3CF1BE" wp14:editId="6512F18B">
            <wp:extent cx="1438206" cy="1257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123" cy="12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C7" w:rsidRPr="00C4672B" w:rsidRDefault="00A126C7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598" w:rsidRPr="00C4672B" w:rsidRDefault="00C72598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10 «Уведомление об успешном добавлении нового тарифа»</w:t>
      </w:r>
    </w:p>
    <w:p w:rsidR="00A126C7" w:rsidRDefault="00A126C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2B4" w:rsidRDefault="004272B4" w:rsidP="00427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427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 добавления</w:t>
      </w:r>
      <w:r w:rsidRPr="004272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тарифов: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>&lt;Grid Background="White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Grid.RowDefinitio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</w:t>
      </w:r>
      <w:r w:rsidRPr="004272B4">
        <w:rPr>
          <w:rFonts w:ascii="Consolas" w:hAnsi="Consolas" w:cs="Cascadia Mono"/>
          <w:color w:val="000000" w:themeColor="text1"/>
        </w:rPr>
        <w:t>&lt;RowDefinition Height="1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RowDefinition Height="0.3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/Grid.RowDefinitio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StackPanel Name="Gridedit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TextBlock Text="</w:t>
      </w:r>
      <w:r w:rsidRPr="004272B4">
        <w:rPr>
          <w:rFonts w:ascii="Consolas" w:hAnsi="Consolas" w:cs="Cascadia Mono"/>
          <w:color w:val="000000" w:themeColor="text1"/>
        </w:rPr>
        <w:t>Название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тарифа</w:t>
      </w:r>
      <w:r w:rsidRPr="004272B4">
        <w:rPr>
          <w:rFonts w:ascii="Consolas" w:hAnsi="Consolas" w:cs="Cascadia Mono"/>
          <w:color w:val="000000" w:themeColor="text1"/>
          <w:lang w:val="en-US"/>
        </w:rPr>
        <w:t>:" Margin="50, 0, 0, 0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TextBox Name="Tarifname" Text="{Binding TarifName}"  Width="350" HorizontalAlignment="Left" Margin="50, 0, 0, 0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lastRenderedPageBreak/>
        <w:t xml:space="preserve">                &lt;TextBlock Text="</w:t>
      </w:r>
      <w:r w:rsidRPr="004272B4">
        <w:rPr>
          <w:rFonts w:ascii="Consolas" w:hAnsi="Consolas" w:cs="Cascadia Mono"/>
          <w:color w:val="000000" w:themeColor="text1"/>
        </w:rPr>
        <w:t>Стоимость</w:t>
      </w:r>
      <w:r w:rsidRPr="004272B4">
        <w:rPr>
          <w:rFonts w:ascii="Consolas" w:hAnsi="Consolas" w:cs="Cascadia Mono"/>
          <w:color w:val="000000" w:themeColor="text1"/>
          <w:lang w:val="en-US"/>
        </w:rPr>
        <w:t>:" Margin="50, 0, 0, 0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TextBox Name="price" Text="{Binding Price}"  Width="350" HorizontalAlignment="Left" Margin="50, 0, 0, 0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TextBlock Text="</w:t>
      </w:r>
      <w:r w:rsidRPr="004272B4">
        <w:rPr>
          <w:rFonts w:ascii="Consolas" w:hAnsi="Consolas" w:cs="Cascadia Mono"/>
          <w:color w:val="000000" w:themeColor="text1"/>
        </w:rPr>
        <w:t>Количество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ГБ</w:t>
      </w:r>
      <w:r w:rsidRPr="004272B4">
        <w:rPr>
          <w:rFonts w:ascii="Consolas" w:hAnsi="Consolas" w:cs="Cascadia Mono"/>
          <w:color w:val="000000" w:themeColor="text1"/>
          <w:lang w:val="en-US"/>
        </w:rPr>
        <w:t>:" Margin="50, 0, 0, 0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TextBox Name="internet" Text="{Binding Internet}"  Width="350" HorizontalAlignment="Left" Margin="50, 0, 0, 0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StackPanel HorizontalAlignment="Left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TextBlock Text="</w:t>
      </w:r>
      <w:r w:rsidRPr="004272B4">
        <w:rPr>
          <w:rFonts w:ascii="Consolas" w:hAnsi="Consolas" w:cs="Cascadia Mono"/>
          <w:color w:val="000000" w:themeColor="text1"/>
        </w:rPr>
        <w:t>Страна</w:t>
      </w:r>
      <w:r w:rsidRPr="004272B4">
        <w:rPr>
          <w:rFonts w:ascii="Consolas" w:hAnsi="Consolas" w:cs="Cascadia Mono"/>
          <w:color w:val="000000" w:themeColor="text1"/>
          <w:lang w:val="en-US"/>
        </w:rPr>
        <w:t>:" Margin="50, 0, 0, 0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ComboBox Name="CmbFiltrTarifAD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Height="25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Width="15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Margin="50, 5, 0, 0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SelectionChanged="CmbFiltrTarifAD_SelectionChanged"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      SelectedValue="{Binding IDCountry}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StackPanel Grid.Row="1" Orientation="Horizontal" HorizontalAlignment="Center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Button Name="Savebtn" Content="</w:t>
      </w:r>
      <w:r w:rsidRPr="004272B4">
        <w:rPr>
          <w:rFonts w:ascii="Consolas" w:hAnsi="Consolas" w:cs="Cascadia Mono"/>
          <w:color w:val="000000" w:themeColor="text1"/>
        </w:rPr>
        <w:t>Сохранить</w:t>
      </w:r>
      <w:r w:rsidRPr="004272B4">
        <w:rPr>
          <w:rFonts w:ascii="Consolas" w:hAnsi="Consolas" w:cs="Cascadia Mono"/>
          <w:color w:val="000000" w:themeColor="text1"/>
          <w:lang w:val="en-US"/>
        </w:rPr>
        <w:t>" Margin="10" Width="100" Height="25" Click="Savebtn_Click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</w:t>
      </w:r>
      <w:r w:rsidRPr="004272B4">
        <w:rPr>
          <w:rFonts w:ascii="Consolas" w:hAnsi="Consolas" w:cs="Cascadia Mono"/>
          <w:color w:val="000000" w:themeColor="text1"/>
        </w:rPr>
        <w:t>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</w:rPr>
        <w:t xml:space="preserve">    &lt;/Grid&gt;</w:t>
      </w:r>
    </w:p>
    <w:p w:rsidR="004272B4" w:rsidRPr="004272B4" w:rsidRDefault="004272B4" w:rsidP="004272B4">
      <w:pPr>
        <w:spacing w:after="0"/>
        <w:rPr>
          <w:rFonts w:ascii="Consolas" w:hAnsi="Consolas" w:cs="Times New Roman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</w:rPr>
        <w:t>&lt;/Page&gt;</w:t>
      </w:r>
    </w:p>
    <w:p w:rsidR="004272B4" w:rsidRDefault="004272B4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2B4" w:rsidRDefault="004272B4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B4" w:rsidRDefault="004272B4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977" w:rsidRPr="00C4672B" w:rsidRDefault="00C72598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перехода со справочной страницы с тарифами на страницу добавления:</w:t>
      </w:r>
    </w:p>
    <w:p w:rsidR="00A126C7" w:rsidRPr="00C4672B" w:rsidRDefault="00A126C7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598" w:rsidRPr="00C4672B" w:rsidRDefault="00C72598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</w:t>
      </w:r>
      <w:r w:rsidRPr="00C4672B">
        <w:rPr>
          <w:rFonts w:ascii="Consolas" w:hAnsi="Consolas" w:cs="Times New Roman"/>
          <w:lang w:val="en-US"/>
        </w:rPr>
        <w:t>private void BtnAdd_Click(object sender, RoutedEventArgs e)</w:t>
      </w:r>
    </w:p>
    <w:p w:rsidR="00C72598" w:rsidRPr="00C4672B" w:rsidRDefault="00C72598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</w:t>
      </w:r>
    </w:p>
    <w:p w:rsidR="00C72598" w:rsidRPr="00C4672B" w:rsidRDefault="00C72598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{</w:t>
      </w:r>
    </w:p>
    <w:p w:rsidR="00C72598" w:rsidRPr="00C4672B" w:rsidRDefault="00C72598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this.NavigationService.Navigate(new Pages.AddEditTarif(null));</w:t>
      </w:r>
    </w:p>
    <w:p w:rsidR="00C72598" w:rsidRPr="00C4672B" w:rsidRDefault="00C72598" w:rsidP="00B80A1F">
      <w:pPr>
        <w:spacing w:after="0"/>
        <w:jc w:val="both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</w:t>
      </w:r>
      <w:r w:rsidRPr="00C4672B">
        <w:rPr>
          <w:rFonts w:ascii="Consolas" w:hAnsi="Consolas" w:cs="Times New Roman"/>
        </w:rPr>
        <w:t>}</w:t>
      </w:r>
    </w:p>
    <w:p w:rsidR="00A126C7" w:rsidRDefault="00A126C7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72B" w:rsidRPr="00C4672B" w:rsidRDefault="00C4672B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2598" w:rsidRPr="00C4672B" w:rsidRDefault="00A126C7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Отлова ошибок, вывода предупреждения и добавления в базу данных:</w:t>
      </w:r>
    </w:p>
    <w:p w:rsidR="00A126C7" w:rsidRPr="00C4672B" w:rsidRDefault="00A126C7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    </w:t>
      </w:r>
      <w:r w:rsidRPr="00C4672B">
        <w:rPr>
          <w:rFonts w:ascii="Consolas" w:hAnsi="Consolas" w:cs="Times New Roman"/>
          <w:lang w:val="en-US"/>
        </w:rPr>
        <w:t>public partial class AddEditTarif : Page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{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Tarif _currentperson = new Tarif(); //</w:t>
      </w:r>
      <w:r w:rsidRPr="00C4672B">
        <w:rPr>
          <w:rFonts w:ascii="Consolas" w:hAnsi="Consolas" w:cs="Times New Roman"/>
        </w:rPr>
        <w:t>экземпляр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добавляемого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пользователя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ublic AddEditTarif(Tarif selectedUser) // </w:t>
      </w:r>
      <w:r w:rsidRPr="00C4672B">
        <w:rPr>
          <w:rFonts w:ascii="Consolas" w:hAnsi="Consolas" w:cs="Times New Roman"/>
        </w:rPr>
        <w:t>в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конструктор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добавлен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праметр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типа</w:t>
      </w:r>
      <w:r w:rsidRPr="00C4672B">
        <w:rPr>
          <w:rFonts w:ascii="Consolas" w:hAnsi="Consolas" w:cs="Times New Roman"/>
          <w:lang w:val="en-US"/>
        </w:rPr>
        <w:t xml:space="preserve"> User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nitializeComponent(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electedUser != null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_currentperson = selectedUser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DataContext = _currentperson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lastRenderedPageBreak/>
        <w:t xml:space="preserve">            CmbFiltrTarifAD.ItemsSource = cellularproviderEntities.GetContext().Country.ToList(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mbFiltrTarifAD.SelectedValuePath = "IDCountry"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mbFiltrTarifAD.DisplayMemberPath = "CountryName"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}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void Savebtn_Click(object sender, RoutedEventArgs e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{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    StringBuilder error = new StringBuilder();// Объект для сообщение об ошибке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    //проверка полей объекта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if (string.IsNullOrWhiteSpace(_currentperson.TarifName)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    </w:t>
      </w:r>
      <w:r w:rsidRPr="00C4672B">
        <w:rPr>
          <w:rFonts w:ascii="Consolas" w:hAnsi="Consolas" w:cs="Times New Roman"/>
        </w:rPr>
        <w:t>error.AppendLine("Укажите Название тарифа"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if (string.IsNullOrWhiteSpace(price.Text)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error.AppendLine("</w:t>
      </w:r>
      <w:r w:rsidRPr="00C4672B">
        <w:rPr>
          <w:rFonts w:ascii="Consolas" w:hAnsi="Consolas" w:cs="Times New Roman"/>
        </w:rPr>
        <w:t>Укажит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стоимость</w:t>
      </w:r>
      <w:r w:rsidRPr="00C4672B">
        <w:rPr>
          <w:rFonts w:ascii="Consolas" w:hAnsi="Consolas" w:cs="Times New Roman"/>
          <w:lang w:val="en-US"/>
        </w:rPr>
        <w:t>"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tring.IsNullOrWhiteSpace(internet.Text)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    </w:t>
      </w:r>
      <w:r w:rsidRPr="00C4672B">
        <w:rPr>
          <w:rFonts w:ascii="Consolas" w:hAnsi="Consolas" w:cs="Times New Roman"/>
        </w:rPr>
        <w:t>error.AppendLine("Укажите количество гб"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if (0 &gt; Int32.Parse(price.Text)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    </w:t>
      </w:r>
      <w:r w:rsidRPr="00C4672B">
        <w:rPr>
          <w:rFonts w:ascii="Consolas" w:hAnsi="Consolas" w:cs="Times New Roman"/>
        </w:rPr>
        <w:t>error.AppendLine("Стоимость не может быть отрицательной"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if (0 &gt; Int32.Parse(internet.Text)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    </w:t>
      </w:r>
      <w:r w:rsidRPr="00C4672B">
        <w:rPr>
          <w:rFonts w:ascii="Consolas" w:hAnsi="Consolas" w:cs="Times New Roman"/>
        </w:rPr>
        <w:t>error.AppendLine("Число ГБ не может быть отрицательным"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if (string.IsNullOrWhiteSpace(CmbFiltrTarifAD.Text)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error.AppendLine("</w:t>
      </w:r>
      <w:r w:rsidRPr="00C4672B">
        <w:rPr>
          <w:rFonts w:ascii="Consolas" w:hAnsi="Consolas" w:cs="Times New Roman"/>
        </w:rPr>
        <w:t>Укажит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Страну</w:t>
      </w:r>
      <w:r w:rsidRPr="00C4672B">
        <w:rPr>
          <w:rFonts w:ascii="Consolas" w:hAnsi="Consolas" w:cs="Times New Roman"/>
          <w:lang w:val="en-US"/>
        </w:rPr>
        <w:t>"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error.Length &gt; 0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error.ToString(), "</w:t>
      </w:r>
      <w:r w:rsidRPr="00C4672B">
        <w:rPr>
          <w:rFonts w:ascii="Consolas" w:hAnsi="Consolas" w:cs="Times New Roman"/>
        </w:rPr>
        <w:t>Внимание</w:t>
      </w:r>
      <w:r w:rsidRPr="00C4672B">
        <w:rPr>
          <w:rFonts w:ascii="Consolas" w:hAnsi="Consolas" w:cs="Times New Roman"/>
          <w:lang w:val="en-US"/>
        </w:rPr>
        <w:t>!", MessageBoxButton.OK, MessageBoxImage.Warning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return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_currentperson.IDTarif == 0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cellularproviderEntities.GetContext().Tarif.Add(_currentperson);//</w:t>
      </w:r>
      <w:r w:rsidRPr="00C4672B">
        <w:rPr>
          <w:rFonts w:ascii="Consolas" w:hAnsi="Consolas" w:cs="Times New Roman"/>
        </w:rPr>
        <w:t>Добавить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в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контекст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try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cellularproviderEntities.GetContext().SaveChanges();// </w:t>
      </w:r>
      <w:r w:rsidRPr="00C4672B">
        <w:rPr>
          <w:rFonts w:ascii="Consolas" w:hAnsi="Consolas" w:cs="Times New Roman"/>
        </w:rPr>
        <w:t>Сохранить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изменения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"</w:t>
      </w:r>
      <w:r w:rsidRPr="00C4672B">
        <w:rPr>
          <w:rFonts w:ascii="Consolas" w:hAnsi="Consolas" w:cs="Times New Roman"/>
        </w:rPr>
        <w:t>Данны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сохраненны</w:t>
      </w:r>
      <w:r w:rsidRPr="00C4672B">
        <w:rPr>
          <w:rFonts w:ascii="Consolas" w:hAnsi="Consolas" w:cs="Times New Roman"/>
          <w:lang w:val="en-US"/>
        </w:rPr>
        <w:t>"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atch (Exception ex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ex.Message.ToString()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}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void CmbFiltrTarifAD_SelectionChanged(object sender, SelectionChangedEventArgs e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="00C4672B">
        <w:rPr>
          <w:rFonts w:ascii="Consolas" w:hAnsi="Consolas" w:cs="Times New Roman"/>
        </w:rPr>
        <w:t>{</w:t>
      </w:r>
    </w:p>
    <w:p w:rsidR="005936E1" w:rsidRPr="00C4672B" w:rsidRDefault="00C4672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    }</w:t>
      </w:r>
      <w:r w:rsidR="005936E1" w:rsidRPr="00C4672B">
        <w:rPr>
          <w:rFonts w:ascii="Consolas" w:hAnsi="Consolas" w:cs="Times New Roman"/>
        </w:rPr>
        <w:t xml:space="preserve"> }</w:t>
      </w:r>
      <w:r>
        <w:rPr>
          <w:rFonts w:ascii="Consolas" w:hAnsi="Consolas" w:cs="Times New Roman"/>
          <w:lang w:val="en-US"/>
        </w:rPr>
        <w:t xml:space="preserve"> </w:t>
      </w:r>
      <w:r w:rsidR="005936E1" w:rsidRPr="00C4672B">
        <w:rPr>
          <w:rFonts w:ascii="Consolas" w:hAnsi="Consolas" w:cs="Times New Roman"/>
        </w:rPr>
        <w:t>}</w:t>
      </w:r>
    </w:p>
    <w:p w:rsidR="00A126C7" w:rsidRPr="00C4672B" w:rsidRDefault="00A126C7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6C7" w:rsidRPr="00C4672B" w:rsidRDefault="00A126C7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C95470" wp14:editId="20B91898">
            <wp:extent cx="4364182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640" t="21121" r="10689" b="26275"/>
                    <a:stretch/>
                  </pic:blipFill>
                  <pic:spPr bwMode="auto">
                    <a:xfrm>
                      <a:off x="0" y="0"/>
                      <a:ext cx="4380175" cy="275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6C7" w:rsidRPr="00C4672B" w:rsidRDefault="00A126C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11 «Кнопка редактирования»</w:t>
      </w:r>
    </w:p>
    <w:p w:rsidR="005936E1" w:rsidRPr="00C4672B" w:rsidRDefault="005936E1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26C7" w:rsidRPr="00C4672B" w:rsidRDefault="00A126C7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перехода со справочной страницы с тарифами на страницу редактирования:</w:t>
      </w:r>
    </w:p>
    <w:p w:rsidR="00A126C7" w:rsidRPr="00C4672B" w:rsidRDefault="00A126C7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6C7" w:rsidRPr="00C4672B" w:rsidRDefault="00A126C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</w:t>
      </w:r>
      <w:r w:rsidRPr="00C4672B">
        <w:rPr>
          <w:rFonts w:ascii="Consolas" w:hAnsi="Consolas" w:cs="Times New Roman"/>
          <w:lang w:val="en-US"/>
        </w:rPr>
        <w:t>private void btnEdit_Click(object sender, RoutedEventArgs e)</w:t>
      </w:r>
    </w:p>
    <w:p w:rsidR="00A126C7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</w:t>
      </w:r>
    </w:p>
    <w:p w:rsidR="00A126C7" w:rsidRPr="00C4672B" w:rsidRDefault="00A126C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{</w:t>
      </w:r>
    </w:p>
    <w:p w:rsidR="00A126C7" w:rsidRPr="00C4672B" w:rsidRDefault="00A126C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this.NavigationService.Navigate(new Pages.AddEditTarif((sender as Button).DataContext as Tarif));</w:t>
      </w:r>
    </w:p>
    <w:p w:rsidR="00A126C7" w:rsidRPr="00C4672B" w:rsidRDefault="00A126C7" w:rsidP="00B80A1F">
      <w:pPr>
        <w:spacing w:after="0"/>
        <w:jc w:val="both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</w:t>
      </w:r>
      <w:r w:rsidRPr="00C4672B">
        <w:rPr>
          <w:rFonts w:ascii="Consolas" w:hAnsi="Consolas" w:cs="Times New Roman"/>
        </w:rPr>
        <w:t>}</w:t>
      </w:r>
    </w:p>
    <w:p w:rsidR="00A126C7" w:rsidRPr="00C4672B" w:rsidRDefault="00A126C7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6C7" w:rsidRPr="00C4672B" w:rsidRDefault="00A126C7" w:rsidP="0086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F132C4" wp14:editId="7B358834">
            <wp:extent cx="4530398" cy="308832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1495"/>
                    <a:stretch/>
                  </pic:blipFill>
                  <pic:spPr bwMode="auto">
                    <a:xfrm>
                      <a:off x="0" y="0"/>
                      <a:ext cx="4534893" cy="309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6C7" w:rsidRPr="00C4672B" w:rsidRDefault="00A126C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12 «Страница редактирования тарифа»</w:t>
      </w:r>
    </w:p>
    <w:p w:rsidR="005936E1" w:rsidRPr="00C4672B" w:rsidRDefault="005936E1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B72E99" wp14:editId="4183793A">
            <wp:extent cx="5486400" cy="1403416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5238" cy="14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E1" w:rsidRPr="00C4672B" w:rsidRDefault="005936E1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13 «Отлов ошибки в случае ввода не достоверных данных»</w:t>
      </w:r>
    </w:p>
    <w:p w:rsidR="005936E1" w:rsidRPr="00C4672B" w:rsidRDefault="005936E1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6E1" w:rsidRPr="00C4672B" w:rsidRDefault="005936E1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CE7125" wp14:editId="69D798CB">
            <wp:extent cx="1438206" cy="1257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123" cy="12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E1" w:rsidRPr="00C4672B" w:rsidRDefault="005936E1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36E1" w:rsidRPr="00C4672B" w:rsidRDefault="005936E1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14 «Уведомление об успешном изменении тарифа»</w:t>
      </w:r>
    </w:p>
    <w:p w:rsidR="00A126C7" w:rsidRPr="00C4672B" w:rsidRDefault="00A126C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36E1" w:rsidRPr="00C4672B" w:rsidRDefault="005936E1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Отлова ошибок, вывода предупреждения и изменения элемента в   базе данных:</w:t>
      </w:r>
    </w:p>
    <w:p w:rsidR="00A126C7" w:rsidRPr="00C4672B" w:rsidRDefault="00A126C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</w:rPr>
        <w:t xml:space="preserve">    </w:t>
      </w:r>
      <w:r w:rsidRPr="00C4672B">
        <w:rPr>
          <w:rFonts w:ascii="Consolas" w:hAnsi="Consolas" w:cs="Times New Roman"/>
          <w:lang w:val="en-US"/>
        </w:rPr>
        <w:t>public partial class AddEditTarif : Page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{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Tarif _currentperson = new Tarif(); //</w:t>
      </w:r>
      <w:r w:rsidRPr="00C4672B">
        <w:rPr>
          <w:rFonts w:ascii="Consolas" w:hAnsi="Consolas" w:cs="Times New Roman"/>
        </w:rPr>
        <w:t>экземпляр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добавляемого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пользователя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ublic AddEditTarif(Tarif selectedUser) // </w:t>
      </w:r>
      <w:r w:rsidRPr="00C4672B">
        <w:rPr>
          <w:rFonts w:ascii="Consolas" w:hAnsi="Consolas" w:cs="Times New Roman"/>
        </w:rPr>
        <w:t>в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конструктор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добавлен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праметр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типа</w:t>
      </w:r>
      <w:r w:rsidRPr="00C4672B">
        <w:rPr>
          <w:rFonts w:ascii="Consolas" w:hAnsi="Consolas" w:cs="Times New Roman"/>
          <w:lang w:val="en-US"/>
        </w:rPr>
        <w:t xml:space="preserve"> User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nitializeComponent(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electedUser != null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_currentperson = selectedUser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DataContext = _currentperson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mbFiltrTarifAD.ItemsSource = cellularproviderEntities.GetContext().Country.ToList(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mbFiltrTarifAD.SelectedValuePath = "IDCountry"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mbFiltrTarifAD.DisplayMemberPath = "CountryName"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}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void Savebtn_Click(object sender, RoutedEventArgs e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{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    StringBuilder error = new StringBuilder();// Объект для сообщение об ошибке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    //проверка полей объекта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if (string.IsNullOrWhiteSpace(_currentperson.TarifName)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    </w:t>
      </w:r>
      <w:r w:rsidRPr="00C4672B">
        <w:rPr>
          <w:rFonts w:ascii="Consolas" w:hAnsi="Consolas" w:cs="Times New Roman"/>
        </w:rPr>
        <w:t>error.AppendLine("Укажите Название тарифа"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if (string.IsNullOrWhiteSpace(price.Text)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error.AppendLine("</w:t>
      </w:r>
      <w:r w:rsidRPr="00C4672B">
        <w:rPr>
          <w:rFonts w:ascii="Consolas" w:hAnsi="Consolas" w:cs="Times New Roman"/>
        </w:rPr>
        <w:t>Укажит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стоимость</w:t>
      </w:r>
      <w:r w:rsidRPr="00C4672B">
        <w:rPr>
          <w:rFonts w:ascii="Consolas" w:hAnsi="Consolas" w:cs="Times New Roman"/>
          <w:lang w:val="en-US"/>
        </w:rPr>
        <w:t>"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tring.IsNullOrWhiteSpace(internet.Text)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    </w:t>
      </w:r>
      <w:r w:rsidRPr="00C4672B">
        <w:rPr>
          <w:rFonts w:ascii="Consolas" w:hAnsi="Consolas" w:cs="Times New Roman"/>
        </w:rPr>
        <w:t>error.AppendLine("Укажите количество гб"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lastRenderedPageBreak/>
        <w:t xml:space="preserve">            </w:t>
      </w:r>
      <w:r w:rsidRPr="00C4672B">
        <w:rPr>
          <w:rFonts w:ascii="Consolas" w:hAnsi="Consolas" w:cs="Times New Roman"/>
          <w:lang w:val="en-US"/>
        </w:rPr>
        <w:t>if (0 &gt; Int32.Parse(price.Text)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    </w:t>
      </w:r>
      <w:r w:rsidRPr="00C4672B">
        <w:rPr>
          <w:rFonts w:ascii="Consolas" w:hAnsi="Consolas" w:cs="Times New Roman"/>
        </w:rPr>
        <w:t>error.AppendLine("Стоимость не может быть отрицательной"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if (0 &gt; Int32.Parse(internet.Text)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    </w:t>
      </w:r>
      <w:r w:rsidRPr="00C4672B">
        <w:rPr>
          <w:rFonts w:ascii="Consolas" w:hAnsi="Consolas" w:cs="Times New Roman"/>
        </w:rPr>
        <w:t>error.AppendLine("Число ГБ не может быть отрицательным"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if (string.IsNullOrWhiteSpace(CmbFiltrTarifAD.Text)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error.AppendLine("</w:t>
      </w:r>
      <w:r w:rsidRPr="00C4672B">
        <w:rPr>
          <w:rFonts w:ascii="Consolas" w:hAnsi="Consolas" w:cs="Times New Roman"/>
        </w:rPr>
        <w:t>Укажит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Страну</w:t>
      </w:r>
      <w:r w:rsidRPr="00C4672B">
        <w:rPr>
          <w:rFonts w:ascii="Consolas" w:hAnsi="Consolas" w:cs="Times New Roman"/>
          <w:lang w:val="en-US"/>
        </w:rPr>
        <w:t>"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error.Length &gt; 0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error.ToString(), "</w:t>
      </w:r>
      <w:r w:rsidRPr="00C4672B">
        <w:rPr>
          <w:rFonts w:ascii="Consolas" w:hAnsi="Consolas" w:cs="Times New Roman"/>
        </w:rPr>
        <w:t>Внимание</w:t>
      </w:r>
      <w:r w:rsidRPr="00C4672B">
        <w:rPr>
          <w:rFonts w:ascii="Consolas" w:hAnsi="Consolas" w:cs="Times New Roman"/>
          <w:lang w:val="en-US"/>
        </w:rPr>
        <w:t>!", MessageBoxButton.OK, MessageBoxImage.Warning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return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_currentperson.IDTarif == 0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cellularproviderEntities.GetContext().Tarif.Add(_currentperson);//</w:t>
      </w:r>
      <w:r w:rsidRPr="00C4672B">
        <w:rPr>
          <w:rFonts w:ascii="Consolas" w:hAnsi="Consolas" w:cs="Times New Roman"/>
        </w:rPr>
        <w:t>Добавить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в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контекст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try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cellularproviderEntities.GetContext().SaveChanges();// </w:t>
      </w:r>
      <w:r w:rsidRPr="00C4672B">
        <w:rPr>
          <w:rFonts w:ascii="Consolas" w:hAnsi="Consolas" w:cs="Times New Roman"/>
        </w:rPr>
        <w:t>Сохранить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изменения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"</w:t>
      </w:r>
      <w:r w:rsidRPr="00C4672B">
        <w:rPr>
          <w:rFonts w:ascii="Consolas" w:hAnsi="Consolas" w:cs="Times New Roman"/>
        </w:rPr>
        <w:t>Данны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сохраненны</w:t>
      </w:r>
      <w:r w:rsidRPr="00C4672B">
        <w:rPr>
          <w:rFonts w:ascii="Consolas" w:hAnsi="Consolas" w:cs="Times New Roman"/>
          <w:lang w:val="en-US"/>
        </w:rPr>
        <w:t>"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atch (Exception ex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ex.Message.ToString()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}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void CmbFiltrTarifAD_SelectionChanged(object sender, SelectionChangedEventArgs e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{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}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}</w:t>
      </w:r>
    </w:p>
    <w:p w:rsidR="005936E1" w:rsidRPr="0099595F" w:rsidRDefault="005936E1" w:rsidP="0099595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>}</w:t>
      </w:r>
    </w:p>
    <w:p w:rsidR="005936E1" w:rsidRPr="00C4672B" w:rsidRDefault="005936E1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36E1" w:rsidRPr="00C4672B" w:rsidRDefault="005936E1" w:rsidP="00995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0D836F" wp14:editId="1477EB14">
            <wp:extent cx="5189838" cy="10562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8364" cy="106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E1" w:rsidRPr="00C4672B" w:rsidRDefault="005936E1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15 «Кнопка удаления тарифа»</w:t>
      </w:r>
    </w:p>
    <w:p w:rsidR="005936E1" w:rsidRPr="00C4672B" w:rsidRDefault="005936E1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36E1" w:rsidRPr="00C4672B" w:rsidRDefault="005936E1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82291E" wp14:editId="37704F59">
            <wp:extent cx="1359244" cy="10382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6400" cy="10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E1" w:rsidRPr="00C4672B" w:rsidRDefault="005936E1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16 «Подтверждение удаления тарифа»</w:t>
      </w:r>
    </w:p>
    <w:p w:rsidR="005936E1" w:rsidRPr="00C4672B" w:rsidRDefault="005936E1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36E1" w:rsidRPr="00C4672B" w:rsidRDefault="005936E1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0CEF0" wp14:editId="362FC393">
            <wp:extent cx="1257475" cy="126700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E1" w:rsidRPr="00C4672B" w:rsidRDefault="005936E1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17 «Сообщение в случае удаления тарифа»</w:t>
      </w:r>
    </w:p>
    <w:p w:rsidR="005936E1" w:rsidRPr="00C4672B" w:rsidRDefault="005936E1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6E1" w:rsidRPr="00C4672B" w:rsidRDefault="005936E1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Удаления данных о тарифе из базы данных:</w:t>
      </w:r>
    </w:p>
    <w:p w:rsidR="005936E1" w:rsidRPr="00C4672B" w:rsidRDefault="005936E1" w:rsidP="00B80A1F">
      <w:pPr>
        <w:spacing w:after="0"/>
        <w:rPr>
          <w:rFonts w:ascii="Consolas" w:hAnsi="Consolas" w:cs="Times New Roman"/>
        </w:rPr>
      </w:pP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</w:rPr>
        <w:t xml:space="preserve">        </w:t>
      </w:r>
      <w:r w:rsidRPr="00C4672B">
        <w:rPr>
          <w:rFonts w:ascii="Consolas" w:hAnsi="Consolas" w:cs="Times New Roman"/>
          <w:lang w:val="en-US"/>
        </w:rPr>
        <w:t>private void BtnDelete_Click(object sender, RoutedEventArgs e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{ //</w:t>
      </w:r>
      <w:r w:rsidRPr="00C4672B">
        <w:rPr>
          <w:rFonts w:ascii="Consolas" w:hAnsi="Consolas" w:cs="Times New Roman"/>
        </w:rPr>
        <w:t>Удалени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нескольких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пользователей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var personForRemoving = DGridTarif.SelectedItems.Cast&lt;Tarif&gt;().ToList(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//</w:t>
      </w:r>
      <w:r w:rsidRPr="00C4672B">
        <w:rPr>
          <w:rFonts w:ascii="Consolas" w:hAnsi="Consolas" w:cs="Times New Roman"/>
        </w:rPr>
        <w:t>Подтверждени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удаления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if (MessageBox.Show($"</w:t>
      </w:r>
      <w:r w:rsidRPr="00C4672B">
        <w:rPr>
          <w:rFonts w:ascii="Consolas" w:hAnsi="Consolas" w:cs="Times New Roman"/>
        </w:rPr>
        <w:t>Удалить</w:t>
      </w:r>
      <w:r w:rsidRPr="00C4672B">
        <w:rPr>
          <w:rFonts w:ascii="Consolas" w:hAnsi="Consolas" w:cs="Times New Roman"/>
          <w:lang w:val="en-US"/>
        </w:rPr>
        <w:t xml:space="preserve"> {personForRemoving.Count()} </w:t>
      </w:r>
      <w:r w:rsidRPr="00C4672B">
        <w:rPr>
          <w:rFonts w:ascii="Consolas" w:hAnsi="Consolas" w:cs="Times New Roman"/>
        </w:rPr>
        <w:t>тарифов</w:t>
      </w:r>
      <w:r w:rsidRPr="00C4672B">
        <w:rPr>
          <w:rFonts w:ascii="Consolas" w:hAnsi="Consolas" w:cs="Times New Roman"/>
          <w:lang w:val="en-US"/>
        </w:rPr>
        <w:t>?", "</w:t>
      </w:r>
      <w:r w:rsidRPr="00C4672B">
        <w:rPr>
          <w:rFonts w:ascii="Consolas" w:hAnsi="Consolas" w:cs="Times New Roman"/>
        </w:rPr>
        <w:t>Внимание</w:t>
      </w:r>
      <w:r w:rsidRPr="00C4672B">
        <w:rPr>
          <w:rFonts w:ascii="Consolas" w:hAnsi="Consolas" w:cs="Times New Roman"/>
          <w:lang w:val="en-US"/>
        </w:rPr>
        <w:t>", MessageBoxButton.YesNo, MessageBoxImage.Question) == MessageBoxResult.Yes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try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 //</w:t>
      </w:r>
      <w:r w:rsidRPr="00C4672B">
        <w:rPr>
          <w:rFonts w:ascii="Consolas" w:hAnsi="Consolas" w:cs="Times New Roman"/>
        </w:rPr>
        <w:t>удаление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cellularproviderEntities.GetContext().Tarif.RemoveRange(personForRemoving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cellularproviderEntities.GetContext().SaveChanges(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"</w:t>
      </w:r>
      <w:r w:rsidRPr="00C4672B">
        <w:rPr>
          <w:rFonts w:ascii="Consolas" w:hAnsi="Consolas" w:cs="Times New Roman"/>
        </w:rPr>
        <w:t>Данны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удалены</w:t>
      </w:r>
      <w:r w:rsidRPr="00C4672B">
        <w:rPr>
          <w:rFonts w:ascii="Consolas" w:hAnsi="Consolas" w:cs="Times New Roman"/>
          <w:lang w:val="en-US"/>
        </w:rPr>
        <w:t>"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    DGridTarif.ItemsSource = cellularproviderEntities.GetContext().Tarif.ToList(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atch (Exception ex)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ex.Message.ToString());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</w:t>
      </w:r>
      <w:r w:rsidRPr="00C4672B">
        <w:rPr>
          <w:rFonts w:ascii="Consolas" w:hAnsi="Consolas" w:cs="Times New Roman"/>
        </w:rPr>
        <w:t>}</w:t>
      </w:r>
    </w:p>
    <w:p w:rsidR="005936E1" w:rsidRPr="00C4672B" w:rsidRDefault="005936E1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}}</w:t>
      </w:r>
    </w:p>
    <w:p w:rsidR="00142A2B" w:rsidRPr="00C4672B" w:rsidRDefault="00142A2B" w:rsidP="00B80A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6EB7F1" wp14:editId="6F9374B6">
            <wp:extent cx="5519352" cy="1963871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999" cy="19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2B" w:rsidRPr="00B02ADD" w:rsidRDefault="00142A2B" w:rsidP="00B02ADD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18 «Отображение данных о тарифах из базы данных»</w:t>
      </w:r>
    </w:p>
    <w:p w:rsidR="00C4672B" w:rsidRPr="00C4672B" w:rsidRDefault="00C4672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2A2B" w:rsidRPr="00C4672B" w:rsidRDefault="00142A2B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вывода данных о тарифе из базы данных в таблицу:</w:t>
      </w:r>
    </w:p>
    <w:p w:rsidR="00142A2B" w:rsidRPr="00C4672B" w:rsidRDefault="00142A2B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A2B" w:rsidRPr="00C4672B" w:rsidRDefault="00142A2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</w:t>
      </w:r>
      <w:r w:rsidRPr="00C4672B">
        <w:rPr>
          <w:rFonts w:ascii="Consolas" w:hAnsi="Consolas" w:cs="Times New Roman"/>
          <w:lang w:val="en-US"/>
        </w:rPr>
        <w:t>public TableTarif()</w:t>
      </w:r>
    </w:p>
    <w:p w:rsidR="00142A2B" w:rsidRPr="00C4672B" w:rsidRDefault="00142A2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 </w:t>
      </w:r>
    </w:p>
    <w:p w:rsidR="00142A2B" w:rsidRPr="00C4672B" w:rsidRDefault="00142A2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nitializeComponent();</w:t>
      </w:r>
    </w:p>
    <w:p w:rsidR="00142A2B" w:rsidRPr="00C4672B" w:rsidRDefault="00142A2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DGridTarif.ItemsSource = cellularproviderEntities.GetContext().Tarif.ToList();</w:t>
      </w:r>
    </w:p>
    <w:p w:rsidR="00142A2B" w:rsidRPr="00C4672B" w:rsidRDefault="00142A2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mbFiltrTarif.ItemsSource = cellularproviderEntities.GetContext().Country.ToList();</w:t>
      </w:r>
    </w:p>
    <w:p w:rsidR="00142A2B" w:rsidRPr="00C4672B" w:rsidRDefault="00142A2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mbFiltrTarif.SelectedValuePath = "IDCountry";</w:t>
      </w:r>
    </w:p>
    <w:p w:rsidR="00142A2B" w:rsidRPr="00C4672B" w:rsidRDefault="00142A2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mbFiltrTarif.DisplayMemberPath = "CountryName";</w:t>
      </w:r>
    </w:p>
    <w:p w:rsidR="00142A2B" w:rsidRPr="00C4672B" w:rsidRDefault="00142A2B" w:rsidP="00B80A1F">
      <w:pPr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}</w:t>
      </w:r>
    </w:p>
    <w:p w:rsidR="00142A2B" w:rsidRPr="00C4672B" w:rsidRDefault="00142A2B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A2B" w:rsidRPr="00C4672B" w:rsidRDefault="00142A2B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F153FF" wp14:editId="73300412">
            <wp:extent cx="1757419" cy="140867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3794" cy="14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2B" w:rsidRPr="00B02ADD" w:rsidRDefault="00142A2B" w:rsidP="00B02ADD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19 «Кнопка добавления на странице со странами»</w:t>
      </w:r>
    </w:p>
    <w:p w:rsidR="00142A2B" w:rsidRPr="00C4672B" w:rsidRDefault="00142A2B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192DB6" wp14:editId="24FB6CAC">
            <wp:extent cx="3566983" cy="2334912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9123"/>
                    <a:stretch/>
                  </pic:blipFill>
                  <pic:spPr bwMode="auto">
                    <a:xfrm>
                      <a:off x="0" y="0"/>
                      <a:ext cx="3577839" cy="234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A2B" w:rsidRPr="00C4672B" w:rsidRDefault="00142A2B" w:rsidP="00B02ADD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20 «Страница добавления новой страны»</w:t>
      </w:r>
    </w:p>
    <w:p w:rsidR="00142A2B" w:rsidRPr="00C4672B" w:rsidRDefault="00D45E24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84B5E2" wp14:editId="6A42902B">
            <wp:extent cx="5106113" cy="1476581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2B" w:rsidRPr="00C4672B" w:rsidRDefault="00D45E24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21</w:t>
      </w:r>
      <w:r w:rsidR="00142A2B" w:rsidRPr="00C4672B">
        <w:rPr>
          <w:rFonts w:ascii="Times New Roman" w:hAnsi="Times New Roman" w:cs="Times New Roman"/>
          <w:sz w:val="24"/>
          <w:szCs w:val="24"/>
        </w:rPr>
        <w:t xml:space="preserve"> «Отлов ошибки в случае ввода не достоверных данных»</w:t>
      </w:r>
    </w:p>
    <w:p w:rsidR="00142A2B" w:rsidRPr="00C4672B" w:rsidRDefault="00142A2B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A2B" w:rsidRPr="00C4672B" w:rsidRDefault="00142A2B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A19F22" wp14:editId="5162A934">
            <wp:extent cx="1438206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123" cy="12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2B" w:rsidRPr="00C4672B" w:rsidRDefault="00142A2B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2A2B" w:rsidRDefault="00D45E24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22</w:t>
      </w:r>
      <w:r w:rsidR="00142A2B" w:rsidRPr="00C4672B">
        <w:rPr>
          <w:rFonts w:ascii="Times New Roman" w:hAnsi="Times New Roman" w:cs="Times New Roman"/>
          <w:sz w:val="24"/>
          <w:szCs w:val="24"/>
        </w:rPr>
        <w:t xml:space="preserve"> «Уведомлен</w:t>
      </w:r>
      <w:r w:rsidRPr="00C4672B">
        <w:rPr>
          <w:rFonts w:ascii="Times New Roman" w:hAnsi="Times New Roman" w:cs="Times New Roman"/>
          <w:sz w:val="24"/>
          <w:szCs w:val="24"/>
        </w:rPr>
        <w:t>ие об успешном добавлении новой</w:t>
      </w:r>
      <w:r w:rsidR="00142A2B" w:rsidRPr="00C4672B">
        <w:rPr>
          <w:rFonts w:ascii="Times New Roman" w:hAnsi="Times New Roman" w:cs="Times New Roman"/>
          <w:sz w:val="24"/>
          <w:szCs w:val="24"/>
        </w:rPr>
        <w:t xml:space="preserve"> </w:t>
      </w:r>
      <w:r w:rsidRPr="00C4672B">
        <w:rPr>
          <w:rFonts w:ascii="Times New Roman" w:hAnsi="Times New Roman" w:cs="Times New Roman"/>
          <w:sz w:val="24"/>
          <w:szCs w:val="24"/>
        </w:rPr>
        <w:t>страны»</w:t>
      </w:r>
    </w:p>
    <w:p w:rsidR="004272B4" w:rsidRDefault="004272B4" w:rsidP="0042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2B4" w:rsidRPr="004272B4" w:rsidRDefault="004272B4" w:rsidP="00427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427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я</w:t>
      </w:r>
      <w:r w:rsidRPr="004272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стран: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&lt;Grid Background="White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Grid.RowDefinitio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RowDefinition Height="1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RowDefinition Height="0.3*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/Grid.RowDefinitions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StackPanel Name="Gridedit" VerticalAlignment="Center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TextBlock Text="</w:t>
      </w:r>
      <w:r w:rsidRPr="004272B4">
        <w:rPr>
          <w:rFonts w:ascii="Consolas" w:hAnsi="Consolas" w:cs="Cascadia Mono"/>
          <w:color w:val="000000" w:themeColor="text1"/>
        </w:rPr>
        <w:t>Название</w:t>
      </w:r>
      <w:r w:rsidRPr="004272B4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4272B4">
        <w:rPr>
          <w:rFonts w:ascii="Consolas" w:hAnsi="Consolas" w:cs="Cascadia Mono"/>
          <w:color w:val="000000" w:themeColor="text1"/>
        </w:rPr>
        <w:t>тарифа</w:t>
      </w:r>
      <w:r w:rsidRPr="004272B4">
        <w:rPr>
          <w:rFonts w:ascii="Consolas" w:hAnsi="Consolas" w:cs="Cascadia Mono"/>
          <w:color w:val="000000" w:themeColor="text1"/>
          <w:lang w:val="en-US"/>
        </w:rPr>
        <w:t>:" Margin="50, 0, 0, 0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    &lt;TextBox Name="countryname" Margin="50, 0, 0, 0" Text="{Binding CountryName}"  Width="350" HorizontalAlignment="Left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&lt;StackPanel Grid.Row="1" Orientation="Horizontal" HorizontalAlignment="Center"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    &lt;Button Name="Savebtn" Content="</w:t>
      </w:r>
      <w:r w:rsidRPr="004272B4">
        <w:rPr>
          <w:rFonts w:ascii="Consolas" w:hAnsi="Consolas" w:cs="Cascadia Mono"/>
          <w:color w:val="000000" w:themeColor="text1"/>
        </w:rPr>
        <w:t>Сохранить</w:t>
      </w:r>
      <w:r w:rsidRPr="004272B4">
        <w:rPr>
          <w:rFonts w:ascii="Consolas" w:hAnsi="Consolas" w:cs="Cascadia Mono"/>
          <w:color w:val="000000" w:themeColor="text1"/>
          <w:lang w:val="en-US"/>
        </w:rPr>
        <w:t>" Margin="10" Width="100" Height="25" Click="Savebtn_Click"/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  <w:lang w:val="en-US"/>
        </w:rPr>
        <w:t xml:space="preserve">        </w:t>
      </w:r>
      <w:r w:rsidRPr="004272B4">
        <w:rPr>
          <w:rFonts w:ascii="Consolas" w:hAnsi="Consolas" w:cs="Cascadia Mono"/>
          <w:color w:val="000000" w:themeColor="text1"/>
        </w:rPr>
        <w:t>&lt;/StackPanel&gt;</w:t>
      </w:r>
    </w:p>
    <w:p w:rsidR="004272B4" w:rsidRPr="004272B4" w:rsidRDefault="004272B4" w:rsidP="004272B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</w:rPr>
      </w:pPr>
      <w:r w:rsidRPr="004272B4">
        <w:rPr>
          <w:rFonts w:ascii="Consolas" w:hAnsi="Consolas" w:cs="Cascadia Mono"/>
          <w:color w:val="000000" w:themeColor="text1"/>
        </w:rPr>
        <w:t xml:space="preserve">    &lt;/Grid&gt;</w:t>
      </w:r>
    </w:p>
    <w:p w:rsidR="00142A2B" w:rsidRPr="00C4672B" w:rsidRDefault="00142A2B" w:rsidP="004272B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142A2B" w:rsidRPr="00C4672B" w:rsidRDefault="00142A2B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пе</w:t>
      </w:r>
      <w:r w:rsidR="00D45E24" w:rsidRPr="00C4672B">
        <w:rPr>
          <w:rFonts w:ascii="Times New Roman" w:hAnsi="Times New Roman" w:cs="Times New Roman"/>
          <w:sz w:val="24"/>
          <w:szCs w:val="24"/>
        </w:rPr>
        <w:t xml:space="preserve">рехода с справочной страницы со странами </w:t>
      </w:r>
      <w:r w:rsidRPr="00C4672B">
        <w:rPr>
          <w:rFonts w:ascii="Times New Roman" w:hAnsi="Times New Roman" w:cs="Times New Roman"/>
          <w:sz w:val="24"/>
          <w:szCs w:val="24"/>
        </w:rPr>
        <w:t>на страницу добавления:</w:t>
      </w:r>
    </w:p>
    <w:p w:rsidR="00142A2B" w:rsidRPr="00C4672B" w:rsidRDefault="00142A2B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</w:rPr>
        <w:t xml:space="preserve">        </w:t>
      </w:r>
      <w:r w:rsidRPr="00C4672B">
        <w:rPr>
          <w:rFonts w:ascii="Consolas" w:hAnsi="Consolas" w:cs="Times New Roman"/>
          <w:lang w:val="en-US"/>
        </w:rPr>
        <w:t>private void BtnAdd_Click(object sender, RoutedEventArgs e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this.NavigationService.Navigate(new Pages.AddEditCountry(null));</w:t>
      </w:r>
    </w:p>
    <w:p w:rsidR="00142A2B" w:rsidRPr="00C4672B" w:rsidRDefault="00D45E24" w:rsidP="00B80A1F">
      <w:pPr>
        <w:spacing w:after="0"/>
        <w:jc w:val="both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}</w:t>
      </w:r>
    </w:p>
    <w:p w:rsidR="00142A2B" w:rsidRPr="00C4672B" w:rsidRDefault="00142A2B" w:rsidP="00B80A1F">
      <w:pPr>
        <w:spacing w:after="0"/>
        <w:jc w:val="both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Код </w:t>
      </w:r>
      <w:r w:rsidRPr="00C4672B">
        <w:rPr>
          <w:rFonts w:ascii="Consolas" w:hAnsi="Consolas" w:cs="Times New Roman"/>
          <w:lang w:val="en-US"/>
        </w:rPr>
        <w:t>C</w:t>
      </w:r>
      <w:r w:rsidRPr="00C4672B">
        <w:rPr>
          <w:rFonts w:ascii="Consolas" w:hAnsi="Consolas" w:cs="Times New Roman"/>
        </w:rPr>
        <w:t># Отлова ошибок, вывода предупреждения и добавления в базу данных:</w:t>
      </w:r>
    </w:p>
    <w:p w:rsidR="00142A2B" w:rsidRPr="00C4672B" w:rsidRDefault="00142A2B" w:rsidP="00B80A1F">
      <w:pPr>
        <w:spacing w:after="0"/>
        <w:jc w:val="both"/>
        <w:rPr>
          <w:rFonts w:ascii="Consolas" w:hAnsi="Consolas" w:cs="Times New Roman"/>
        </w:rPr>
      </w:pPr>
    </w:p>
    <w:p w:rsidR="00D45E24" w:rsidRPr="00C4672B" w:rsidRDefault="00142A2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</w:rPr>
        <w:t xml:space="preserve">   </w:t>
      </w:r>
      <w:r w:rsidR="00D45E24" w:rsidRPr="00C4672B">
        <w:rPr>
          <w:rFonts w:ascii="Consolas" w:hAnsi="Consolas" w:cs="Times New Roman"/>
          <w:lang w:val="en-US"/>
        </w:rPr>
        <w:t>public partial class AddEditCountry : Page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{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Country _currentperson = new Country(); //</w:t>
      </w:r>
      <w:r w:rsidRPr="00C4672B">
        <w:rPr>
          <w:rFonts w:ascii="Consolas" w:hAnsi="Consolas" w:cs="Times New Roman"/>
        </w:rPr>
        <w:t>экземпляр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добавляемого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пользователя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ublic AddEditCountry(Country selectedUser) // </w:t>
      </w:r>
      <w:r w:rsidRPr="00C4672B">
        <w:rPr>
          <w:rFonts w:ascii="Consolas" w:hAnsi="Consolas" w:cs="Times New Roman"/>
        </w:rPr>
        <w:t>в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конструктор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добавлен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праметр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типа</w:t>
      </w:r>
      <w:r w:rsidRPr="00C4672B">
        <w:rPr>
          <w:rFonts w:ascii="Consolas" w:hAnsi="Consolas" w:cs="Times New Roman"/>
          <w:lang w:val="en-US"/>
        </w:rPr>
        <w:t xml:space="preserve"> User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nitializeComponent()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electedUser != null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_currentperson = selectedUser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DataContext = _currentperson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lastRenderedPageBreak/>
        <w:t xml:space="preserve">        }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void Savebtn_Click(object sender, RoutedEventArgs e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{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    StringBuilder error = new StringBuilder();// Объект для сообщение об ошибке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    //проверка полей объекта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if (string.IsNullOrWhiteSpace(_currentperson.CountryName)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error.AppendLine("</w:t>
      </w:r>
      <w:r w:rsidRPr="00C4672B">
        <w:rPr>
          <w:rFonts w:ascii="Consolas" w:hAnsi="Consolas" w:cs="Times New Roman"/>
        </w:rPr>
        <w:t>Укажит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страну</w:t>
      </w:r>
      <w:r w:rsidRPr="00C4672B">
        <w:rPr>
          <w:rFonts w:ascii="Consolas" w:hAnsi="Consolas" w:cs="Times New Roman"/>
          <w:lang w:val="en-US"/>
        </w:rPr>
        <w:t>")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error.Length &gt; 0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error.ToString())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return;</w:t>
      </w:r>
    </w:p>
    <w:p w:rsidR="00D45E24" w:rsidRPr="00A815EF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</w:t>
      </w:r>
      <w:r w:rsidRPr="00A815EF">
        <w:rPr>
          <w:rFonts w:ascii="Consolas" w:hAnsi="Consolas" w:cs="Times New Roman"/>
          <w:lang w:val="en-US"/>
        </w:rPr>
        <w:t>}</w:t>
      </w:r>
    </w:p>
    <w:p w:rsidR="00D45E24" w:rsidRPr="00A815EF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  <w:lang w:val="en-US"/>
        </w:rPr>
        <w:t xml:space="preserve">            if (_currentperson.IDCountry == 0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cellularproviderEntities.GetContext().Country.Add(_currentperson);//</w:t>
      </w:r>
      <w:r w:rsidRPr="00C4672B">
        <w:rPr>
          <w:rFonts w:ascii="Consolas" w:hAnsi="Consolas" w:cs="Times New Roman"/>
        </w:rPr>
        <w:t>Добавить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в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контекст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try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cellularproviderEntities.GetContext().SaveChanges();// </w:t>
      </w:r>
      <w:r w:rsidRPr="00C4672B">
        <w:rPr>
          <w:rFonts w:ascii="Consolas" w:hAnsi="Consolas" w:cs="Times New Roman"/>
        </w:rPr>
        <w:t>Сохранить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изменения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"</w:t>
      </w:r>
      <w:r w:rsidRPr="00C4672B">
        <w:rPr>
          <w:rFonts w:ascii="Consolas" w:hAnsi="Consolas" w:cs="Times New Roman"/>
        </w:rPr>
        <w:t>Данны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сохраненны</w:t>
      </w:r>
      <w:r w:rsidRPr="00C4672B">
        <w:rPr>
          <w:rFonts w:ascii="Consolas" w:hAnsi="Consolas" w:cs="Times New Roman"/>
          <w:lang w:val="en-US"/>
        </w:rPr>
        <w:t>")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atch (Exception ex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ex.Message.ToString());</w:t>
      </w:r>
    </w:p>
    <w:p w:rsidR="00142A2B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</w:t>
      </w:r>
      <w:r w:rsidR="00C4672B">
        <w:rPr>
          <w:rFonts w:ascii="Consolas" w:hAnsi="Consolas" w:cs="Times New Roman"/>
        </w:rPr>
        <w:t>}</w:t>
      </w:r>
      <w:r w:rsidRPr="00C4672B">
        <w:rPr>
          <w:rFonts w:ascii="Consolas" w:hAnsi="Consolas" w:cs="Times New Roman"/>
        </w:rPr>
        <w:t>}</w:t>
      </w:r>
    </w:p>
    <w:p w:rsidR="00142A2B" w:rsidRPr="00C4672B" w:rsidRDefault="00D45E24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01FF2A" wp14:editId="54A6CED7">
            <wp:extent cx="1619250" cy="133558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5649" cy="1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2B" w:rsidRPr="00C4672B" w:rsidRDefault="00142A2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</w:t>
      </w:r>
      <w:r w:rsidR="00D45E24" w:rsidRPr="00C4672B">
        <w:rPr>
          <w:rFonts w:ascii="Times New Roman" w:hAnsi="Times New Roman" w:cs="Times New Roman"/>
          <w:sz w:val="24"/>
          <w:szCs w:val="24"/>
        </w:rPr>
        <w:t>ис.23</w:t>
      </w:r>
      <w:r w:rsidRPr="00C4672B">
        <w:rPr>
          <w:rFonts w:ascii="Times New Roman" w:hAnsi="Times New Roman" w:cs="Times New Roman"/>
          <w:sz w:val="24"/>
          <w:szCs w:val="24"/>
        </w:rPr>
        <w:t xml:space="preserve"> «Кнопка редактирования»</w:t>
      </w:r>
    </w:p>
    <w:p w:rsidR="00142A2B" w:rsidRPr="00C4672B" w:rsidRDefault="00142A2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2A2B" w:rsidRPr="00C4672B" w:rsidRDefault="00142A2B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перехода со справочной страницы с</w:t>
      </w:r>
      <w:r w:rsidR="00D45E24" w:rsidRPr="00C4672B">
        <w:rPr>
          <w:rFonts w:ascii="Times New Roman" w:hAnsi="Times New Roman" w:cs="Times New Roman"/>
          <w:sz w:val="24"/>
          <w:szCs w:val="24"/>
        </w:rPr>
        <w:t>о</w:t>
      </w:r>
      <w:r w:rsidRPr="00C4672B">
        <w:rPr>
          <w:rFonts w:ascii="Times New Roman" w:hAnsi="Times New Roman" w:cs="Times New Roman"/>
          <w:sz w:val="24"/>
          <w:szCs w:val="24"/>
        </w:rPr>
        <w:t xml:space="preserve"> </w:t>
      </w:r>
      <w:r w:rsidR="00D45E24" w:rsidRPr="00C4672B">
        <w:rPr>
          <w:rFonts w:ascii="Times New Roman" w:hAnsi="Times New Roman" w:cs="Times New Roman"/>
          <w:sz w:val="24"/>
          <w:szCs w:val="24"/>
        </w:rPr>
        <w:t>странами</w:t>
      </w:r>
      <w:r w:rsidRPr="00C4672B">
        <w:rPr>
          <w:rFonts w:ascii="Times New Roman" w:hAnsi="Times New Roman" w:cs="Times New Roman"/>
          <w:sz w:val="24"/>
          <w:szCs w:val="24"/>
        </w:rPr>
        <w:t xml:space="preserve"> на страницу редактирования:</w:t>
      </w:r>
    </w:p>
    <w:p w:rsidR="00142A2B" w:rsidRPr="00C4672B" w:rsidRDefault="00142A2B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</w:rPr>
        <w:t xml:space="preserve">        </w:t>
      </w:r>
      <w:r w:rsidRPr="00C4672B">
        <w:rPr>
          <w:rFonts w:ascii="Consolas" w:hAnsi="Consolas" w:cs="Times New Roman"/>
          <w:lang w:val="en-US"/>
        </w:rPr>
        <w:t>private void btnEdit_Click(object sender, RoutedEventArgs e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this.NavigationService.Navigate(new Pages.AddEditCountry((sender as Button).DataContext as Country));</w:t>
      </w:r>
    </w:p>
    <w:p w:rsidR="00142A2B" w:rsidRDefault="00D45E24" w:rsidP="00B80A1F">
      <w:pPr>
        <w:spacing w:after="0"/>
        <w:jc w:val="both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}</w:t>
      </w:r>
    </w:p>
    <w:p w:rsidR="00C4672B" w:rsidRPr="00C4672B" w:rsidRDefault="00C4672B" w:rsidP="00B80A1F">
      <w:pPr>
        <w:spacing w:after="0"/>
        <w:jc w:val="both"/>
        <w:rPr>
          <w:rFonts w:ascii="Consolas" w:hAnsi="Consolas" w:cs="Times New Roman"/>
        </w:rPr>
      </w:pPr>
    </w:p>
    <w:p w:rsidR="00142A2B" w:rsidRPr="00C4672B" w:rsidRDefault="00D45E24" w:rsidP="0086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59ED1E" wp14:editId="7AEA57A9">
            <wp:extent cx="4184821" cy="3065780"/>
            <wp:effectExtent l="0" t="0" r="635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9554"/>
                    <a:stretch/>
                  </pic:blipFill>
                  <pic:spPr bwMode="auto">
                    <a:xfrm>
                      <a:off x="0" y="0"/>
                      <a:ext cx="4184821" cy="30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A2B" w:rsidRPr="00C4672B" w:rsidRDefault="00D45E24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24</w:t>
      </w:r>
      <w:r w:rsidR="00142A2B" w:rsidRPr="00C4672B">
        <w:rPr>
          <w:rFonts w:ascii="Times New Roman" w:hAnsi="Times New Roman" w:cs="Times New Roman"/>
          <w:sz w:val="24"/>
          <w:szCs w:val="24"/>
        </w:rPr>
        <w:t xml:space="preserve"> «Страница редактирования </w:t>
      </w:r>
      <w:r w:rsidRPr="00C4672B">
        <w:rPr>
          <w:rFonts w:ascii="Times New Roman" w:hAnsi="Times New Roman" w:cs="Times New Roman"/>
          <w:sz w:val="24"/>
          <w:szCs w:val="24"/>
        </w:rPr>
        <w:t>страны</w:t>
      </w:r>
      <w:r w:rsidR="00142A2B" w:rsidRPr="00C4672B">
        <w:rPr>
          <w:rFonts w:ascii="Times New Roman" w:hAnsi="Times New Roman" w:cs="Times New Roman"/>
          <w:sz w:val="24"/>
          <w:szCs w:val="24"/>
        </w:rPr>
        <w:t>»</w:t>
      </w:r>
    </w:p>
    <w:p w:rsidR="00142A2B" w:rsidRPr="00C4672B" w:rsidRDefault="00D45E24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1DE57" wp14:editId="132B7178">
            <wp:extent cx="5000625" cy="1446076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3715" cy="144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2B" w:rsidRPr="00C4672B" w:rsidRDefault="00D45E24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25</w:t>
      </w:r>
      <w:r w:rsidR="00142A2B" w:rsidRPr="00C4672B">
        <w:rPr>
          <w:rFonts w:ascii="Times New Roman" w:hAnsi="Times New Roman" w:cs="Times New Roman"/>
          <w:sz w:val="24"/>
          <w:szCs w:val="24"/>
        </w:rPr>
        <w:t xml:space="preserve"> «Отлов ошибки в случае ввода не достоверных данных»</w:t>
      </w:r>
    </w:p>
    <w:p w:rsidR="00142A2B" w:rsidRPr="00C4672B" w:rsidRDefault="00142A2B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2A2B" w:rsidRPr="00C4672B" w:rsidRDefault="00142A2B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ACD579" wp14:editId="7586445E">
            <wp:extent cx="1438206" cy="1257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123" cy="12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2B" w:rsidRPr="00C4672B" w:rsidRDefault="00142A2B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2A2B" w:rsidRPr="00C4672B" w:rsidRDefault="00D45E24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26</w:t>
      </w:r>
      <w:r w:rsidR="00142A2B" w:rsidRPr="00C4672B">
        <w:rPr>
          <w:rFonts w:ascii="Times New Roman" w:hAnsi="Times New Roman" w:cs="Times New Roman"/>
          <w:sz w:val="24"/>
          <w:szCs w:val="24"/>
        </w:rPr>
        <w:t xml:space="preserve"> «Уведомление об успешном изменении </w:t>
      </w:r>
      <w:r w:rsidRPr="00C4672B">
        <w:rPr>
          <w:rFonts w:ascii="Times New Roman" w:hAnsi="Times New Roman" w:cs="Times New Roman"/>
          <w:sz w:val="24"/>
          <w:szCs w:val="24"/>
        </w:rPr>
        <w:t>страны</w:t>
      </w:r>
      <w:r w:rsidR="00142A2B" w:rsidRPr="00C4672B">
        <w:rPr>
          <w:rFonts w:ascii="Times New Roman" w:hAnsi="Times New Roman" w:cs="Times New Roman"/>
          <w:sz w:val="24"/>
          <w:szCs w:val="24"/>
        </w:rPr>
        <w:t>»</w:t>
      </w:r>
    </w:p>
    <w:p w:rsidR="00142A2B" w:rsidRPr="00C4672B" w:rsidRDefault="00142A2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2A2B" w:rsidRPr="00C4672B" w:rsidRDefault="00142A2B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Отлова ошибок, вывода предупреждения и изменения элемента в   базе данных:</w:t>
      </w:r>
    </w:p>
    <w:p w:rsidR="00142A2B" w:rsidRPr="00C4672B" w:rsidRDefault="00142A2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>public partial class AddEditCountry : Page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{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Country _currentperson = new Country(); //</w:t>
      </w:r>
      <w:r w:rsidRPr="00C4672B">
        <w:rPr>
          <w:rFonts w:ascii="Consolas" w:hAnsi="Consolas" w:cs="Times New Roman"/>
        </w:rPr>
        <w:t>экземпляр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добавляемого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пользователя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ublic AddEditCountry(Country selectedUser) // </w:t>
      </w:r>
      <w:r w:rsidRPr="00C4672B">
        <w:rPr>
          <w:rFonts w:ascii="Consolas" w:hAnsi="Consolas" w:cs="Times New Roman"/>
        </w:rPr>
        <w:t>в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конструктор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добавлен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праметр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типа</w:t>
      </w:r>
      <w:r w:rsidRPr="00C4672B">
        <w:rPr>
          <w:rFonts w:ascii="Consolas" w:hAnsi="Consolas" w:cs="Times New Roman"/>
          <w:lang w:val="en-US"/>
        </w:rPr>
        <w:t xml:space="preserve"> User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nitializeComponent()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electedUser != null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lastRenderedPageBreak/>
        <w:t xml:space="preserve">                _currentperson = selectedUser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DataContext = _currentperson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}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void Savebtn_Click(object sender, RoutedEventArgs e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{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    StringBuilder error = new StringBuilder();// Объект для сообщение об ошибке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    //проверка полей объекта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if (string.IsNullOrWhiteSpace(_currentperson.CountryName)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error.AppendLine("</w:t>
      </w:r>
      <w:r w:rsidRPr="00C4672B">
        <w:rPr>
          <w:rFonts w:ascii="Consolas" w:hAnsi="Consolas" w:cs="Times New Roman"/>
        </w:rPr>
        <w:t>Укажит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страну</w:t>
      </w:r>
      <w:r w:rsidRPr="00C4672B">
        <w:rPr>
          <w:rFonts w:ascii="Consolas" w:hAnsi="Consolas" w:cs="Times New Roman"/>
          <w:lang w:val="en-US"/>
        </w:rPr>
        <w:t>")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error.Length &gt; 0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error.ToString())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return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_currentperson.IDCountry == 0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cellularproviderEntities.GetContext().Country.Add(_currentperson);//</w:t>
      </w:r>
      <w:r w:rsidRPr="00C4672B">
        <w:rPr>
          <w:rFonts w:ascii="Consolas" w:hAnsi="Consolas" w:cs="Times New Roman"/>
        </w:rPr>
        <w:t>Добавить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в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контекст</w:t>
      </w:r>
    </w:p>
    <w:p w:rsidR="00D45E24" w:rsidRPr="00A815EF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</w:t>
      </w:r>
      <w:r w:rsidRPr="00A815EF">
        <w:rPr>
          <w:rFonts w:ascii="Consolas" w:hAnsi="Consolas" w:cs="Times New Roman"/>
          <w:lang w:val="en-US"/>
        </w:rPr>
        <w:t>try</w:t>
      </w:r>
    </w:p>
    <w:p w:rsidR="00D45E24" w:rsidRPr="00A815EF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  <w:lang w:val="en-US"/>
        </w:rPr>
        <w:t xml:space="preserve">            {</w:t>
      </w:r>
    </w:p>
    <w:p w:rsidR="00D45E24" w:rsidRPr="00A815EF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  <w:lang w:val="en-US"/>
        </w:rPr>
        <w:t xml:space="preserve">                cellularproviderEntities.GetContext().SaveChanges();// </w:t>
      </w:r>
      <w:r w:rsidRPr="00C4672B">
        <w:rPr>
          <w:rFonts w:ascii="Consolas" w:hAnsi="Consolas" w:cs="Times New Roman"/>
        </w:rPr>
        <w:t>Сохранить</w:t>
      </w:r>
      <w:r w:rsidRPr="00A815EF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изменения</w:t>
      </w:r>
    </w:p>
    <w:p w:rsidR="00D45E24" w:rsidRPr="00A815EF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  <w:lang w:val="en-US"/>
        </w:rPr>
        <w:t xml:space="preserve">                MessageBox.Show("</w:t>
      </w:r>
      <w:r w:rsidRPr="00C4672B">
        <w:rPr>
          <w:rFonts w:ascii="Consolas" w:hAnsi="Consolas" w:cs="Times New Roman"/>
        </w:rPr>
        <w:t>Данные</w:t>
      </w:r>
      <w:r w:rsidRPr="00A815EF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сохраненны</w:t>
      </w:r>
      <w:r w:rsidRPr="00A815EF">
        <w:rPr>
          <w:rFonts w:ascii="Consolas" w:hAnsi="Consolas" w:cs="Times New Roman"/>
          <w:lang w:val="en-US"/>
        </w:rPr>
        <w:t>")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  <w:lang w:val="en-US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}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atch (Exception ex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ex.Message.ToString())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</w:t>
      </w:r>
      <w:r w:rsidRPr="00C4672B">
        <w:rPr>
          <w:rFonts w:ascii="Consolas" w:hAnsi="Consolas" w:cs="Times New Roman"/>
        </w:rPr>
        <w:t>}</w:t>
      </w:r>
      <w:r w:rsidRPr="00C4672B">
        <w:rPr>
          <w:rFonts w:ascii="Consolas" w:hAnsi="Consolas" w:cs="Times New Roman"/>
          <w:color w:val="000000"/>
        </w:rPr>
        <w:t>}</w:t>
      </w:r>
    </w:p>
    <w:p w:rsidR="00142A2B" w:rsidRPr="00C4672B" w:rsidRDefault="00D45E24" w:rsidP="00861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F9B9F1" wp14:editId="195F2CB1">
            <wp:extent cx="5593492" cy="1588659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948" cy="159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2B" w:rsidRPr="00C4672B" w:rsidRDefault="00D45E24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27</w:t>
      </w:r>
      <w:r w:rsidR="00142A2B" w:rsidRPr="00C4672B">
        <w:rPr>
          <w:rFonts w:ascii="Times New Roman" w:hAnsi="Times New Roman" w:cs="Times New Roman"/>
          <w:sz w:val="24"/>
          <w:szCs w:val="24"/>
        </w:rPr>
        <w:t xml:space="preserve"> «Кнопка удаления </w:t>
      </w:r>
      <w:r w:rsidRPr="00C4672B">
        <w:rPr>
          <w:rFonts w:ascii="Times New Roman" w:hAnsi="Times New Roman" w:cs="Times New Roman"/>
          <w:sz w:val="24"/>
          <w:szCs w:val="24"/>
        </w:rPr>
        <w:t>страны</w:t>
      </w:r>
      <w:r w:rsidR="00142A2B" w:rsidRPr="00C4672B">
        <w:rPr>
          <w:rFonts w:ascii="Times New Roman" w:hAnsi="Times New Roman" w:cs="Times New Roman"/>
          <w:sz w:val="24"/>
          <w:szCs w:val="24"/>
        </w:rPr>
        <w:t>»</w:t>
      </w:r>
    </w:p>
    <w:p w:rsidR="00142A2B" w:rsidRPr="00C4672B" w:rsidRDefault="00142A2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2A2B" w:rsidRPr="00C4672B" w:rsidRDefault="00D45E24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42497B" wp14:editId="5109E2F4">
            <wp:extent cx="1631092" cy="1185525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1335" cy="11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2B" w:rsidRDefault="00D45E24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28 «Подтверждение удаления страны</w:t>
      </w:r>
      <w:r w:rsidR="00142A2B" w:rsidRPr="00C4672B">
        <w:rPr>
          <w:rFonts w:ascii="Times New Roman" w:hAnsi="Times New Roman" w:cs="Times New Roman"/>
          <w:sz w:val="24"/>
          <w:szCs w:val="24"/>
        </w:rPr>
        <w:t>»</w:t>
      </w:r>
    </w:p>
    <w:p w:rsidR="00B02ADD" w:rsidRPr="00C4672B" w:rsidRDefault="00B02ADD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2A2B" w:rsidRPr="00C4672B" w:rsidRDefault="00142A2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547A71" wp14:editId="5AEA05AF">
            <wp:extent cx="1257475" cy="126700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2B" w:rsidRPr="00C4672B" w:rsidRDefault="00D45E24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29</w:t>
      </w:r>
      <w:r w:rsidR="00142A2B" w:rsidRPr="00C4672B">
        <w:rPr>
          <w:rFonts w:ascii="Times New Roman" w:hAnsi="Times New Roman" w:cs="Times New Roman"/>
          <w:sz w:val="24"/>
          <w:szCs w:val="24"/>
        </w:rPr>
        <w:t xml:space="preserve"> «Сообщение в случае удаления тарифа»</w:t>
      </w:r>
    </w:p>
    <w:p w:rsidR="00142A2B" w:rsidRPr="00C4672B" w:rsidRDefault="00142A2B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A2B" w:rsidRPr="00C4672B" w:rsidRDefault="00142A2B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Удаления данных о тарифе из базы данных:</w:t>
      </w:r>
    </w:p>
    <w:p w:rsidR="00142A2B" w:rsidRPr="00C4672B" w:rsidRDefault="00142A2B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Times New Roman" w:hAnsi="Times New Roman" w:cs="Times New Roman"/>
          <w:sz w:val="24"/>
          <w:szCs w:val="24"/>
        </w:rPr>
        <w:t xml:space="preserve">      </w:t>
      </w:r>
      <w:r w:rsidRPr="00A815EF">
        <w:rPr>
          <w:rFonts w:ascii="Consolas" w:hAnsi="Consolas" w:cs="Times New Roman"/>
        </w:rPr>
        <w:t xml:space="preserve">  </w:t>
      </w:r>
      <w:r w:rsidRPr="00C4672B">
        <w:rPr>
          <w:rFonts w:ascii="Consolas" w:hAnsi="Consolas" w:cs="Times New Roman"/>
          <w:lang w:val="en-US"/>
        </w:rPr>
        <w:t>private void BtnDelete_Click(object sender, RoutedEventArgs e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//</w:t>
      </w:r>
      <w:r w:rsidRPr="00C4672B">
        <w:rPr>
          <w:rFonts w:ascii="Consolas" w:hAnsi="Consolas" w:cs="Times New Roman"/>
        </w:rPr>
        <w:t>Удалени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нескольких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var personForRemoving = DGridCountry.SelectedItems.Cast&lt;Country&gt;().ToList()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MessageBox.Show($"</w:t>
      </w:r>
      <w:r w:rsidRPr="00C4672B">
        <w:rPr>
          <w:rFonts w:ascii="Consolas" w:hAnsi="Consolas" w:cs="Times New Roman"/>
        </w:rPr>
        <w:t>Удалить</w:t>
      </w:r>
      <w:r w:rsidRPr="00C4672B">
        <w:rPr>
          <w:rFonts w:ascii="Consolas" w:hAnsi="Consolas" w:cs="Times New Roman"/>
          <w:lang w:val="en-US"/>
        </w:rPr>
        <w:t xml:space="preserve"> {personForRemoving.Count()} </w:t>
      </w:r>
      <w:r w:rsidRPr="00C4672B">
        <w:rPr>
          <w:rFonts w:ascii="Consolas" w:hAnsi="Consolas" w:cs="Times New Roman"/>
        </w:rPr>
        <w:t>стран</w:t>
      </w:r>
      <w:r w:rsidRPr="00C4672B">
        <w:rPr>
          <w:rFonts w:ascii="Consolas" w:hAnsi="Consolas" w:cs="Times New Roman"/>
          <w:lang w:val="en-US"/>
        </w:rPr>
        <w:t>?", "</w:t>
      </w:r>
      <w:r w:rsidRPr="00C4672B">
        <w:rPr>
          <w:rFonts w:ascii="Consolas" w:hAnsi="Consolas" w:cs="Times New Roman"/>
        </w:rPr>
        <w:t>Внимание</w:t>
      </w:r>
      <w:r w:rsidRPr="00C4672B">
        <w:rPr>
          <w:rFonts w:ascii="Consolas" w:hAnsi="Consolas" w:cs="Times New Roman"/>
          <w:lang w:val="en-US"/>
        </w:rPr>
        <w:t>", MessageBoxButton.YesNo, MessageBoxImage.Question) == MessageBoxResult.Yes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try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{ cellularproviderEntities.GetContext().Country.RemoveRange(personForRemoving)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    cellularproviderEntities.GetContext().SaveChanges()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    MessageBox.Show("</w:t>
      </w:r>
      <w:r w:rsidRPr="00C4672B">
        <w:rPr>
          <w:rFonts w:ascii="Consolas" w:hAnsi="Consolas" w:cs="Times New Roman"/>
        </w:rPr>
        <w:t>Данны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удалены</w:t>
      </w:r>
      <w:r w:rsidRPr="00C4672B">
        <w:rPr>
          <w:rFonts w:ascii="Consolas" w:hAnsi="Consolas" w:cs="Times New Roman"/>
          <w:lang w:val="en-US"/>
        </w:rPr>
        <w:t>")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    DGridCountry.ItemsSource = cellularproviderEntities.GetContext().Country.ToList()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}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catch (Exception ex)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{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    MessageBox.Show(ex.Message.ToString());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    </w:t>
      </w:r>
      <w:r w:rsidRPr="00C4672B">
        <w:rPr>
          <w:rFonts w:ascii="Consolas" w:hAnsi="Consolas" w:cs="Times New Roman"/>
        </w:rPr>
        <w:t>}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    }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}</w:t>
      </w:r>
    </w:p>
    <w:p w:rsidR="00D45E24" w:rsidRPr="00C4672B" w:rsidRDefault="00D45E24" w:rsidP="00B8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42A2B" w:rsidRPr="00C4672B" w:rsidRDefault="00BE600A" w:rsidP="00B8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E8F31A" wp14:editId="29C305D6">
            <wp:extent cx="5552302" cy="2205330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4644" cy="221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0A" w:rsidRPr="0099595F" w:rsidRDefault="00BE600A" w:rsidP="0099595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30</w:t>
      </w:r>
      <w:r w:rsidR="00142A2B" w:rsidRPr="00C4672B">
        <w:rPr>
          <w:rFonts w:ascii="Times New Roman" w:hAnsi="Times New Roman" w:cs="Times New Roman"/>
          <w:sz w:val="24"/>
          <w:szCs w:val="24"/>
        </w:rPr>
        <w:t xml:space="preserve"> «Отображение данных о </w:t>
      </w:r>
      <w:r w:rsidRPr="00C4672B">
        <w:rPr>
          <w:rFonts w:ascii="Times New Roman" w:hAnsi="Times New Roman" w:cs="Times New Roman"/>
          <w:sz w:val="24"/>
          <w:szCs w:val="24"/>
        </w:rPr>
        <w:t>странах</w:t>
      </w:r>
      <w:r w:rsidR="00142A2B" w:rsidRPr="00C4672B">
        <w:rPr>
          <w:rFonts w:ascii="Times New Roman" w:hAnsi="Times New Roman" w:cs="Times New Roman"/>
          <w:sz w:val="24"/>
          <w:szCs w:val="24"/>
        </w:rPr>
        <w:t xml:space="preserve"> из базы данных»</w:t>
      </w:r>
    </w:p>
    <w:p w:rsidR="00142A2B" w:rsidRPr="00C4672B" w:rsidRDefault="00142A2B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lastRenderedPageBreak/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 xml:space="preserve"># вывода данных о </w:t>
      </w:r>
      <w:r w:rsidR="00BE600A" w:rsidRPr="00C4672B">
        <w:rPr>
          <w:rFonts w:ascii="Times New Roman" w:hAnsi="Times New Roman" w:cs="Times New Roman"/>
          <w:sz w:val="24"/>
          <w:szCs w:val="24"/>
        </w:rPr>
        <w:t>стране</w:t>
      </w:r>
      <w:r w:rsidRPr="00C4672B">
        <w:rPr>
          <w:rFonts w:ascii="Times New Roman" w:hAnsi="Times New Roman" w:cs="Times New Roman"/>
          <w:sz w:val="24"/>
          <w:szCs w:val="24"/>
        </w:rPr>
        <w:t xml:space="preserve"> из базы данных в таблицу:</w:t>
      </w:r>
    </w:p>
    <w:p w:rsidR="00142A2B" w:rsidRPr="00C4672B" w:rsidRDefault="00142A2B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00A" w:rsidRPr="00C4672B" w:rsidRDefault="00BE600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</w:t>
      </w:r>
      <w:r w:rsidRPr="00C4672B">
        <w:rPr>
          <w:rFonts w:ascii="Consolas" w:hAnsi="Consolas" w:cs="Times New Roman"/>
          <w:lang w:val="en-US"/>
        </w:rPr>
        <w:t>public TableCountry()</w:t>
      </w:r>
    </w:p>
    <w:p w:rsidR="00BE600A" w:rsidRPr="00C4672B" w:rsidRDefault="00BE600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BE600A" w:rsidRPr="00C4672B" w:rsidRDefault="00BE600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nitializeComponent();</w:t>
      </w:r>
    </w:p>
    <w:p w:rsidR="00BE600A" w:rsidRPr="00C4672B" w:rsidRDefault="00BE600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DGridCountry.ItemsSource = cellularproviderEntities.GetContext().Country.ToList();</w:t>
      </w:r>
    </w:p>
    <w:p w:rsidR="00BE600A" w:rsidRPr="00C4672B" w:rsidRDefault="00BE600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142A2B" w:rsidRPr="00C4672B" w:rsidRDefault="00BE600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}</w:t>
      </w:r>
    </w:p>
    <w:p w:rsidR="00BE600A" w:rsidRPr="00C4672B" w:rsidRDefault="00BE600A" w:rsidP="00B8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009F7" w:rsidRPr="00B009F7" w:rsidRDefault="00B009F7" w:rsidP="00B02ADD">
      <w:pPr>
        <w:pStyle w:val="a5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121212553"/>
      <w:bookmarkStart w:id="8" w:name="_Toc121213914"/>
      <w:r w:rsidRPr="00B009F7">
        <w:rPr>
          <w:rFonts w:ascii="Times New Roman" w:hAnsi="Times New Roman" w:cs="Times New Roman"/>
          <w:b/>
          <w:sz w:val="24"/>
          <w:szCs w:val="24"/>
        </w:rPr>
        <w:t>Реализация функций для работы с основной информацией</w:t>
      </w:r>
      <w:bookmarkEnd w:id="7"/>
      <w:bookmarkEnd w:id="8"/>
      <w:r w:rsidRPr="00B00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57A" w:rsidRPr="00C4672B" w:rsidRDefault="00E0557A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еализация функций для работы с основной информацией: добавление/редактирование данных, поиск по заданному параметру, сортировка, фильтрация по критерию, подсчет итоговых значений.</w:t>
      </w:r>
    </w:p>
    <w:p w:rsidR="00E0557A" w:rsidRPr="00C4672B" w:rsidRDefault="00E0557A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5E42" w:rsidRPr="00C4672B" w:rsidRDefault="002E5E42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C3B0F8" wp14:editId="2368E5D9">
            <wp:extent cx="5940425" cy="11728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42" w:rsidRPr="00C4672B" w:rsidRDefault="002E5E42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31 «Сортировка абонентов по тарифу»</w:t>
      </w:r>
    </w:p>
    <w:p w:rsidR="002E5E42" w:rsidRPr="00C4672B" w:rsidRDefault="002E5E42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5E42" w:rsidRPr="00C4672B" w:rsidRDefault="002E5E42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сортировки по тарифу:</w:t>
      </w:r>
    </w:p>
    <w:p w:rsidR="002E5E42" w:rsidRPr="00C4672B" w:rsidRDefault="002E5E42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E42" w:rsidRPr="00C4672B" w:rsidRDefault="002E5E42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672B">
        <w:rPr>
          <w:rFonts w:ascii="Consolas" w:hAnsi="Consolas" w:cs="Times New Roman"/>
          <w:lang w:val="en-US"/>
        </w:rPr>
        <w:t>private void CmbFiltrGroup_SelectionChanged(object sender, SelectionChangedEventArgs e)</w:t>
      </w:r>
    </w:p>
    <w:p w:rsidR="002E5E42" w:rsidRPr="00C4672B" w:rsidRDefault="002E5E42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2E5E42" w:rsidRPr="00C4672B" w:rsidRDefault="002E5E42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nt id = Convert.ToInt32(CmbFiltrGroup.SelectedValue);</w:t>
      </w:r>
    </w:p>
    <w:p w:rsidR="002E5E42" w:rsidRPr="00C4672B" w:rsidRDefault="002E5E42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DGridAbonents.ItemsSource = cellularproviderEntities.GetContext().Abonent.Where(x =&gt; x.IDTarif == id).ToList();</w:t>
      </w:r>
    </w:p>
    <w:p w:rsidR="002E5E42" w:rsidRPr="00C4672B" w:rsidRDefault="002E5E42" w:rsidP="00B80A1F">
      <w:pPr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}</w:t>
      </w:r>
    </w:p>
    <w:p w:rsidR="002E5E42" w:rsidRPr="00C4672B" w:rsidRDefault="002E5E42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E42" w:rsidRPr="00C4672B" w:rsidRDefault="002E5E42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4681D0" wp14:editId="4DEEC315">
            <wp:extent cx="4029637" cy="571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42" w:rsidRPr="00C4672B" w:rsidRDefault="002E5E42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32 «Подсчёт средней абонентской платы»</w:t>
      </w:r>
    </w:p>
    <w:p w:rsidR="002E5E42" w:rsidRPr="00C4672B" w:rsidRDefault="002E5E42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5E42" w:rsidRPr="00C4672B" w:rsidRDefault="002E5E42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подсчёта средней абонентской платы:</w:t>
      </w:r>
    </w:p>
    <w:p w:rsidR="002E5E42" w:rsidRPr="00C4672B" w:rsidRDefault="002E5E42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E42" w:rsidRPr="00C4672B" w:rsidRDefault="002E5E42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</w:rPr>
        <w:t xml:space="preserve">        </w:t>
      </w:r>
      <w:r w:rsidRPr="00C4672B">
        <w:rPr>
          <w:rFonts w:ascii="Consolas" w:hAnsi="Consolas" w:cs="Times New Roman"/>
          <w:lang w:val="en-US"/>
        </w:rPr>
        <w:t>private void BtnAVG_Click(object sender, RoutedEventArgs e)</w:t>
      </w:r>
    </w:p>
    <w:p w:rsidR="002E5E42" w:rsidRPr="00C4672B" w:rsidRDefault="002E5E42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2E5E42" w:rsidRPr="00C4672B" w:rsidRDefault="002E5E42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decimal? sum = cellularproviderEntities.GetContext().Abonent.Average(x =&gt; x.Tarif.Price);</w:t>
      </w:r>
    </w:p>
    <w:p w:rsidR="002E5E42" w:rsidRPr="00C4672B" w:rsidRDefault="002E5E42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ountrez.Text = $"{sum.ToString()} </w:t>
      </w:r>
      <w:r w:rsidRPr="00C4672B">
        <w:rPr>
          <w:rFonts w:ascii="Consolas" w:hAnsi="Consolas" w:cs="Times New Roman"/>
        </w:rPr>
        <w:t>руб</w:t>
      </w:r>
      <w:r w:rsidRPr="00C4672B">
        <w:rPr>
          <w:rFonts w:ascii="Consolas" w:hAnsi="Consolas" w:cs="Times New Roman"/>
          <w:lang w:val="en-US"/>
        </w:rPr>
        <w:t>.";</w:t>
      </w:r>
    </w:p>
    <w:p w:rsidR="002E5E42" w:rsidRPr="00C4672B" w:rsidRDefault="002E5E42" w:rsidP="00B80A1F">
      <w:pPr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lastRenderedPageBreak/>
        <w:t xml:space="preserve">        </w:t>
      </w:r>
      <w:r w:rsidRPr="00C4672B">
        <w:rPr>
          <w:rFonts w:ascii="Consolas" w:hAnsi="Consolas" w:cs="Times New Roman"/>
        </w:rPr>
        <w:t>}</w:t>
      </w:r>
    </w:p>
    <w:p w:rsidR="002E5E42" w:rsidRPr="00C4672B" w:rsidRDefault="002E5E42" w:rsidP="00B80A1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BED126" wp14:editId="426A7473">
            <wp:extent cx="4972744" cy="1590897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42" w:rsidRPr="00C4672B" w:rsidRDefault="002E5E42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33 «</w:t>
      </w:r>
      <w:r w:rsidR="001036B7" w:rsidRPr="00C4672B">
        <w:rPr>
          <w:rFonts w:ascii="Times New Roman" w:hAnsi="Times New Roman" w:cs="Times New Roman"/>
          <w:sz w:val="24"/>
          <w:szCs w:val="24"/>
        </w:rPr>
        <w:t>Сортировка тарифов где объём меньше 10 ГБ</w:t>
      </w:r>
      <w:r w:rsidRPr="00C4672B">
        <w:rPr>
          <w:rFonts w:ascii="Times New Roman" w:hAnsi="Times New Roman" w:cs="Times New Roman"/>
          <w:sz w:val="24"/>
          <w:szCs w:val="24"/>
        </w:rPr>
        <w:t>»</w:t>
      </w:r>
    </w:p>
    <w:p w:rsidR="001036B7" w:rsidRPr="00C4672B" w:rsidRDefault="001036B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36B7" w:rsidRPr="00C4672B" w:rsidRDefault="001036B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22ADC" wp14:editId="3332ED8C">
            <wp:extent cx="5429250" cy="14183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6048" cy="14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B7" w:rsidRPr="00C4672B" w:rsidRDefault="001036B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34 «Сортировка по алфавиту от А до Я»</w:t>
      </w:r>
    </w:p>
    <w:p w:rsidR="001036B7" w:rsidRPr="00C4672B" w:rsidRDefault="001036B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36B7" w:rsidRPr="00C4672B" w:rsidRDefault="001036B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CFF378" wp14:editId="1BBC13BE">
            <wp:extent cx="5328565" cy="1410888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8018" cy="14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B7" w:rsidRPr="00C4672B" w:rsidRDefault="001036B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35 «Сортировка по алфавиту от Я до А»</w:t>
      </w:r>
    </w:p>
    <w:p w:rsidR="001036B7" w:rsidRPr="00C4672B" w:rsidRDefault="001036B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36B7" w:rsidRPr="00C4672B" w:rsidRDefault="001036B7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сортировки тарифов по условиям: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    </w:t>
      </w:r>
      <w:r w:rsidRPr="00C4672B">
        <w:rPr>
          <w:rFonts w:ascii="Consolas" w:hAnsi="Consolas" w:cs="Times New Roman"/>
          <w:lang w:val="en-US"/>
        </w:rPr>
        <w:t>private void RbUp_Checked(object sender, RoutedEventArgs e)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{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DGridTarif.ItemsSource = cellularproviderEntities.GetContext().Tarif.OrderBy(x =&gt; x.TarifName).ToList();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}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private void RbDown_Checked(object sender, RoutedEventArgs e)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{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DGridTarif.ItemsSource = cellularproviderEntities.GetContext().Tarif.OrderByDescending(x =&gt; x.TarifName).ToList();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}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private void RbChecked(object sender, RoutedEventArgs e)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lastRenderedPageBreak/>
        <w:t xml:space="preserve">            DGridTarif.ItemsSource = cellularproviderEntities.GetContext().Tarif.Where(x =&gt; x.Internet &lt; 10).ToList();</w:t>
      </w:r>
    </w:p>
    <w:p w:rsidR="001036B7" w:rsidRPr="00C4672B" w:rsidRDefault="001036B7" w:rsidP="00B80A1F">
      <w:pPr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}</w:t>
      </w:r>
    </w:p>
    <w:p w:rsidR="002E5E42" w:rsidRPr="00C4672B" w:rsidRDefault="002E5E42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6B7" w:rsidRPr="00C4672B" w:rsidRDefault="001036B7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4E2F00" wp14:editId="676DD7B5">
            <wp:extent cx="5940425" cy="126238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B7" w:rsidRPr="00C4672B" w:rsidRDefault="001036B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36 «Вывод тарифов с ценой ниже указанной»</w:t>
      </w:r>
    </w:p>
    <w:p w:rsidR="001036B7" w:rsidRPr="00C4672B" w:rsidRDefault="001036B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36B7" w:rsidRPr="00C4672B" w:rsidRDefault="001036B7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вывода цены ниже указанной: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</w:rPr>
        <w:t xml:space="preserve">        </w:t>
      </w:r>
      <w:r w:rsidRPr="00C4672B">
        <w:rPr>
          <w:rFonts w:ascii="Consolas" w:hAnsi="Consolas" w:cs="Times New Roman"/>
          <w:lang w:val="en-US"/>
        </w:rPr>
        <w:t>private void price_Click(object sender, RoutedEventArgs e)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try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int pr1 = int.Parse(priceSearch.Text);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DGridTarif.ItemsSource = cellularproviderEntities.GetContext().Tarif.Where(x =&gt; x.Price &lt; pr1).ToList();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atch (Exception ex)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 MessageBox.Show("</w:t>
      </w:r>
      <w:r w:rsidRPr="00C4672B">
        <w:rPr>
          <w:rFonts w:ascii="Consolas" w:hAnsi="Consolas" w:cs="Times New Roman"/>
        </w:rPr>
        <w:t>Ошибка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ввода</w:t>
      </w:r>
      <w:r w:rsidRPr="00C4672B">
        <w:rPr>
          <w:rFonts w:ascii="Consolas" w:hAnsi="Consolas" w:cs="Times New Roman"/>
          <w:lang w:val="en-US"/>
        </w:rPr>
        <w:t>!", "</w:t>
      </w:r>
      <w:r w:rsidRPr="00C4672B">
        <w:rPr>
          <w:rFonts w:ascii="Consolas" w:hAnsi="Consolas" w:cs="Times New Roman"/>
        </w:rPr>
        <w:t>Внимание</w:t>
      </w:r>
      <w:r w:rsidRPr="00C4672B">
        <w:rPr>
          <w:rFonts w:ascii="Consolas" w:hAnsi="Consolas" w:cs="Times New Roman"/>
          <w:lang w:val="en-US"/>
        </w:rPr>
        <w:t xml:space="preserve">", MessageBoxButton.OK, MessageBoxImage.Error);  </w:t>
      </w:r>
    </w:p>
    <w:p w:rsidR="001036B7" w:rsidRPr="00C4672B" w:rsidRDefault="001036B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1036B7" w:rsidRPr="00C4672B" w:rsidRDefault="001036B7" w:rsidP="00B80A1F">
      <w:pPr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}</w:t>
      </w:r>
    </w:p>
    <w:p w:rsidR="001036B7" w:rsidRPr="00C4672B" w:rsidRDefault="001036B7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92A3E" wp14:editId="20D69785">
            <wp:extent cx="5940425" cy="312864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B7" w:rsidRPr="00C4672B" w:rsidRDefault="001036B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37 «</w:t>
      </w:r>
      <w:r w:rsidR="00EE25D7" w:rsidRPr="00C4672B">
        <w:rPr>
          <w:rFonts w:ascii="Times New Roman" w:hAnsi="Times New Roman" w:cs="Times New Roman"/>
          <w:sz w:val="24"/>
          <w:szCs w:val="24"/>
        </w:rPr>
        <w:t>Кнопка для вывода количества абонентов по тарифам</w:t>
      </w:r>
      <w:r w:rsidRPr="00C4672B">
        <w:rPr>
          <w:rFonts w:ascii="Times New Roman" w:hAnsi="Times New Roman" w:cs="Times New Roman"/>
          <w:sz w:val="24"/>
          <w:szCs w:val="24"/>
        </w:rPr>
        <w:t>»</w:t>
      </w:r>
    </w:p>
    <w:p w:rsidR="001036B7" w:rsidRPr="00C4672B" w:rsidRDefault="001036B7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36B7" w:rsidRPr="00C4672B" w:rsidRDefault="001036B7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36B7" w:rsidRPr="00C4672B" w:rsidRDefault="001036B7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F7AB1" wp14:editId="2C92CD0A">
            <wp:extent cx="5940425" cy="153670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B7" w:rsidRPr="00C4672B" w:rsidRDefault="001036B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38 «</w:t>
      </w:r>
      <w:r w:rsidR="00EE25D7" w:rsidRPr="00C4672B">
        <w:rPr>
          <w:rFonts w:ascii="Times New Roman" w:hAnsi="Times New Roman" w:cs="Times New Roman"/>
          <w:sz w:val="24"/>
          <w:szCs w:val="24"/>
        </w:rPr>
        <w:t>Вывод количества абонентов по тарифам</w:t>
      </w:r>
      <w:r w:rsidRPr="00C4672B">
        <w:rPr>
          <w:rFonts w:ascii="Times New Roman" w:hAnsi="Times New Roman" w:cs="Times New Roman"/>
          <w:sz w:val="24"/>
          <w:szCs w:val="24"/>
        </w:rPr>
        <w:t>»</w:t>
      </w:r>
    </w:p>
    <w:p w:rsidR="00EE25D7" w:rsidRPr="00C4672B" w:rsidRDefault="00EE25D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25D7" w:rsidRPr="00C4672B" w:rsidRDefault="00EE25D7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вывода количества абонентов по тарифам: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</w:rPr>
        <w:t xml:space="preserve">    </w:t>
      </w:r>
      <w:r w:rsidRPr="00C4672B">
        <w:rPr>
          <w:rFonts w:ascii="Consolas" w:hAnsi="Consolas" w:cs="Times New Roman"/>
          <w:lang w:val="en-US"/>
        </w:rPr>
        <w:t>public partial class PageStatistics : Page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{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ublic PageStatistics()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nitializeComponent();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DGridTarifCount.ItemsSource = cellularproviderEntities.GetContext().Tarif.ToList();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List&lt;TarifCountClass&gt; listaboncnt = new List&lt;TarifCountClass&gt;();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foreach (int t in cellularproviderEntities.GetContext().Tarif.Select(x =&gt; x.IDTarif).ToList())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TarifCountClass abon = new TarifCountClass (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  (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    cellularproviderEntities.GetContext().Abonent.Where(x =&gt; x.IDTarif == t).Count()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    ));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listaboncnt.Add(abon);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    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DGridTarifCount2.ItemsSource = listaboncnt;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}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}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>}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</w:p>
    <w:p w:rsidR="00EE25D7" w:rsidRPr="00C4672B" w:rsidRDefault="00EE25D7" w:rsidP="00B80A1F">
      <w:pPr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Код </w:t>
      </w:r>
      <w:r w:rsidRPr="00C4672B">
        <w:rPr>
          <w:rFonts w:ascii="Consolas" w:hAnsi="Consolas" w:cs="Times New Roman"/>
          <w:lang w:val="en-US"/>
        </w:rPr>
        <w:t>C</w:t>
      </w:r>
      <w:r w:rsidRPr="00C4672B">
        <w:rPr>
          <w:rFonts w:ascii="Consolas" w:hAnsi="Consolas" w:cs="Times New Roman"/>
        </w:rPr>
        <w:t># кнопки перехода на страницу со статистикой:</w:t>
      </w:r>
    </w:p>
    <w:p w:rsidR="001036B7" w:rsidRPr="00C4672B" w:rsidRDefault="001036B7" w:rsidP="00B80A1F">
      <w:pPr>
        <w:spacing w:after="0"/>
        <w:rPr>
          <w:rFonts w:ascii="Consolas" w:hAnsi="Consolas" w:cs="Times New Roman"/>
        </w:rPr>
      </w:pP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</w:rPr>
        <w:t xml:space="preserve">        </w:t>
      </w:r>
      <w:r w:rsidRPr="00C4672B">
        <w:rPr>
          <w:rFonts w:ascii="Consolas" w:hAnsi="Consolas" w:cs="Times New Roman"/>
          <w:lang w:val="en-US"/>
        </w:rPr>
        <w:t>private void Btntableadt_Click(object sender, RoutedEventArgs e)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this.NavigationService.Navigate(new PageStatistics());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}</w:t>
      </w:r>
    </w:p>
    <w:p w:rsidR="00EE25D7" w:rsidRPr="00C4672B" w:rsidRDefault="00EE25D7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5D7" w:rsidRPr="00C4672B" w:rsidRDefault="00EE25D7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0D253" wp14:editId="64217DE3">
            <wp:extent cx="5940425" cy="40068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D7" w:rsidRPr="00C4672B" w:rsidRDefault="00EE25D7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39 «Сортировка по фамилии»</w:t>
      </w:r>
    </w:p>
    <w:p w:rsidR="00EE25D7" w:rsidRPr="00C4672B" w:rsidRDefault="00EE25D7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5D7" w:rsidRPr="00C4672B" w:rsidRDefault="00EE25D7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5D7" w:rsidRPr="00C4672B" w:rsidRDefault="00EE25D7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5D7" w:rsidRPr="00C4672B" w:rsidRDefault="00EE25D7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5D7" w:rsidRPr="00C4672B" w:rsidRDefault="00EE25D7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поиска по фамилии абонента: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</w:t>
      </w:r>
      <w:r w:rsidRPr="00C4672B">
        <w:rPr>
          <w:rFonts w:ascii="Consolas" w:hAnsi="Consolas" w:cs="Times New Roman"/>
          <w:lang w:val="en-US"/>
        </w:rPr>
        <w:t>private void TxtSearch_TextChanged(object sender, TextChangedEventArgs e)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DGridAbonents.ItemsSource = cellularproviderEntities.GetContext().Abonent.Where(x =&gt; x.SurName.ToLower().Contains(TxtSearch.Text.ToLower())).ToList();</w:t>
      </w:r>
    </w:p>
    <w:p w:rsidR="00EE25D7" w:rsidRPr="00C4672B" w:rsidRDefault="00EE25D7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}</w:t>
      </w:r>
    </w:p>
    <w:p w:rsidR="00B2504C" w:rsidRPr="00C4672B" w:rsidRDefault="00B2504C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04C" w:rsidRPr="00C4672B" w:rsidRDefault="00B2504C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74F18" wp14:editId="0BD23F90">
            <wp:extent cx="2248214" cy="152421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4C" w:rsidRPr="00C4672B" w:rsidRDefault="00B2504C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40 «Добавление нового абонента»</w:t>
      </w:r>
    </w:p>
    <w:p w:rsidR="00B2504C" w:rsidRPr="00C4672B" w:rsidRDefault="00B2504C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04C" w:rsidRPr="00C4672B" w:rsidRDefault="00B2504C" w:rsidP="0086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DD23E6" wp14:editId="0DB6E4F5">
            <wp:extent cx="4357816" cy="3006090"/>
            <wp:effectExtent l="0" t="0" r="508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6641"/>
                    <a:stretch/>
                  </pic:blipFill>
                  <pic:spPr bwMode="auto">
                    <a:xfrm>
                      <a:off x="0" y="0"/>
                      <a:ext cx="4357816" cy="30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04C" w:rsidRPr="00C4672B" w:rsidRDefault="00B2504C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41 «Страница добавления абонента»</w:t>
      </w:r>
    </w:p>
    <w:p w:rsidR="00B2504C" w:rsidRPr="00C4672B" w:rsidRDefault="00B2504C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04C" w:rsidRPr="00C4672B" w:rsidRDefault="00B2504C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7A3989" wp14:editId="37FE0EE4">
            <wp:extent cx="5940425" cy="222631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4C" w:rsidRPr="00C4672B" w:rsidRDefault="00B2504C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42 «Отлов ошибки в случае ввода не достоверных данных»</w:t>
      </w:r>
    </w:p>
    <w:p w:rsidR="00B2504C" w:rsidRPr="00C4672B" w:rsidRDefault="00B2504C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04C" w:rsidRPr="00C4672B" w:rsidRDefault="00B2504C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8E1DAB" wp14:editId="6F14DE9E">
            <wp:extent cx="5430008" cy="21529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4C" w:rsidRPr="00C4672B" w:rsidRDefault="00B2504C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43 «</w:t>
      </w:r>
      <w:r w:rsidR="00A422FB" w:rsidRPr="00C4672B">
        <w:rPr>
          <w:rFonts w:ascii="Times New Roman" w:hAnsi="Times New Roman" w:cs="Times New Roman"/>
          <w:sz w:val="24"/>
          <w:szCs w:val="24"/>
        </w:rPr>
        <w:t>Уведомление об успешном добавлении</w:t>
      </w:r>
      <w:r w:rsidRPr="00C4672B">
        <w:rPr>
          <w:rFonts w:ascii="Times New Roman" w:hAnsi="Times New Roman" w:cs="Times New Roman"/>
          <w:sz w:val="24"/>
          <w:szCs w:val="24"/>
        </w:rPr>
        <w:t>»</w:t>
      </w:r>
    </w:p>
    <w:p w:rsidR="004272B4" w:rsidRDefault="004272B4" w:rsidP="0042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2B4" w:rsidRDefault="004272B4" w:rsidP="00427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135B2A">
        <w:rPr>
          <w:rFonts w:ascii="Times New Roman" w:hAnsi="Times New Roman" w:cs="Times New Roman"/>
          <w:sz w:val="24"/>
          <w:szCs w:val="24"/>
        </w:rPr>
        <w:t xml:space="preserve"> </w:t>
      </w:r>
      <w:r w:rsidR="00135B2A">
        <w:rPr>
          <w:rFonts w:ascii="Times New Roman" w:hAnsi="Times New Roman" w:cs="Times New Roman"/>
          <w:sz w:val="24"/>
          <w:szCs w:val="24"/>
        </w:rPr>
        <w:t>страницы добавления</w:t>
      </w:r>
      <w:r w:rsidR="00135B2A" w:rsidRPr="00135B2A">
        <w:rPr>
          <w:rFonts w:ascii="Times New Roman" w:hAnsi="Times New Roman" w:cs="Times New Roman"/>
          <w:sz w:val="24"/>
          <w:szCs w:val="24"/>
        </w:rPr>
        <w:t>/</w:t>
      </w:r>
      <w:r w:rsidR="00135B2A">
        <w:rPr>
          <w:rFonts w:ascii="Times New Roman" w:hAnsi="Times New Roman" w:cs="Times New Roman"/>
          <w:sz w:val="24"/>
          <w:szCs w:val="24"/>
        </w:rPr>
        <w:t>редактирования абонента: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>&lt;Grid Background="White"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&lt;Grid.RowDefinitions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&lt;RowDefinition Height="1*"/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&lt;RowDefinition Height="0.3*"/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&lt;/Grid.RowDefinitions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&lt;StackPanel Name="Gridedit"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&lt;StackPanel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&lt;TextBlock Text="</w:t>
      </w:r>
      <w:r w:rsidRPr="00135B2A">
        <w:rPr>
          <w:rFonts w:ascii="Consolas" w:hAnsi="Consolas" w:cs="Cascadia Mono"/>
          <w:color w:val="000000" w:themeColor="text1"/>
        </w:rPr>
        <w:t>Фамилия</w:t>
      </w:r>
      <w:r w:rsidRPr="00135B2A">
        <w:rPr>
          <w:rFonts w:ascii="Consolas" w:hAnsi="Consolas" w:cs="Cascadia Mono"/>
          <w:color w:val="000000" w:themeColor="text1"/>
          <w:lang w:val="en-US"/>
        </w:rPr>
        <w:t>:" Margin="50, 0, 0, 0"/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&lt;TextBox Name="surname" Margin="50, 0, 0, 0" Text="{Binding SurName}" Width="350" HorizontalAlignment="Left"/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&lt;/StackPanel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&lt;StackPanel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&lt;TextBlock Text="</w:t>
      </w:r>
      <w:r w:rsidRPr="00135B2A">
        <w:rPr>
          <w:rFonts w:ascii="Consolas" w:hAnsi="Consolas" w:cs="Cascadia Mono"/>
          <w:color w:val="000000" w:themeColor="text1"/>
        </w:rPr>
        <w:t>Имя</w:t>
      </w:r>
      <w:r w:rsidRPr="00135B2A">
        <w:rPr>
          <w:rFonts w:ascii="Consolas" w:hAnsi="Consolas" w:cs="Cascadia Mono"/>
          <w:color w:val="000000" w:themeColor="text1"/>
          <w:lang w:val="en-US"/>
        </w:rPr>
        <w:t>:" Margin="50, 0, 0, 0"/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&lt;TextBox Name="name" Text="{Binding FirstName }" Margin="50, 0, 0, 0"  Width="350" HorizontalAlignment="Left"/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&lt;/StackPanel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&lt;StackPanel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&lt;TextBlock Text="</w:t>
      </w:r>
      <w:r w:rsidRPr="00135B2A">
        <w:rPr>
          <w:rFonts w:ascii="Consolas" w:hAnsi="Consolas" w:cs="Cascadia Mono"/>
          <w:color w:val="000000" w:themeColor="text1"/>
        </w:rPr>
        <w:t>Отчество</w:t>
      </w:r>
      <w:r w:rsidRPr="00135B2A">
        <w:rPr>
          <w:rFonts w:ascii="Consolas" w:hAnsi="Consolas" w:cs="Cascadia Mono"/>
          <w:color w:val="000000" w:themeColor="text1"/>
          <w:lang w:val="en-US"/>
        </w:rPr>
        <w:t>:" Margin="50, 0, 0, 0"/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&lt;TextBox Name="patron" Text="{Binding Patron}" Margin="50, 0, 0, 0"  Width="350" HorizontalAlignment="Left"/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&lt;/StackPanel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&lt;StackPanel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&lt;TextBlock Text="</w:t>
      </w:r>
      <w:r w:rsidRPr="00135B2A">
        <w:rPr>
          <w:rFonts w:ascii="Consolas" w:hAnsi="Consolas" w:cs="Cascadia Mono"/>
          <w:color w:val="000000" w:themeColor="text1"/>
        </w:rPr>
        <w:t>Паспорт</w:t>
      </w:r>
      <w:r w:rsidRPr="00135B2A">
        <w:rPr>
          <w:rFonts w:ascii="Consolas" w:hAnsi="Consolas" w:cs="Cascadia Mono"/>
          <w:color w:val="000000" w:themeColor="text1"/>
          <w:lang w:val="en-US"/>
        </w:rPr>
        <w:t>:" Margin="50, 0, 0, 0"/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lastRenderedPageBreak/>
        <w:t xml:space="preserve">                &lt;TextBox Name="passport" Text="{Binding Passport}" Margin="50, 0, 0, 0"  Width="350" HorizontalAlignment="Left"/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&lt;/StackPanel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&lt;StackPanel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&lt;TextBlock Text="</w:t>
      </w:r>
      <w:r w:rsidRPr="00135B2A">
        <w:rPr>
          <w:rFonts w:ascii="Consolas" w:hAnsi="Consolas" w:cs="Cascadia Mono"/>
          <w:color w:val="000000" w:themeColor="text1"/>
        </w:rPr>
        <w:t>Номер</w:t>
      </w:r>
      <w:r w:rsidRPr="00135B2A">
        <w:rPr>
          <w:rFonts w:ascii="Consolas" w:hAnsi="Consolas" w:cs="Cascadia Mono"/>
          <w:color w:val="000000" w:themeColor="text1"/>
          <w:lang w:val="en-US"/>
        </w:rPr>
        <w:t xml:space="preserve"> </w:t>
      </w:r>
      <w:r w:rsidRPr="00135B2A">
        <w:rPr>
          <w:rFonts w:ascii="Consolas" w:hAnsi="Consolas" w:cs="Cascadia Mono"/>
          <w:color w:val="000000" w:themeColor="text1"/>
        </w:rPr>
        <w:t>Телефона</w:t>
      </w:r>
      <w:r w:rsidRPr="00135B2A">
        <w:rPr>
          <w:rFonts w:ascii="Consolas" w:hAnsi="Consolas" w:cs="Cascadia Mono"/>
          <w:color w:val="000000" w:themeColor="text1"/>
          <w:lang w:val="en-US"/>
        </w:rPr>
        <w:t>:" Margin="50, 0, 0, 0"/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&lt;TextBox Name="phonenumber" Text="{Binding PhoneNumber}" Margin="50, 0, 0, 0"  Width="350" HorizontalAlignment="Left"/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&lt;/StackPanel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&lt;StackPanel HorizontalAlignment="Left"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&lt;TextBlock Text="</w:t>
      </w:r>
      <w:r w:rsidRPr="00135B2A">
        <w:rPr>
          <w:rFonts w:ascii="Consolas" w:hAnsi="Consolas" w:cs="Cascadia Mono"/>
          <w:color w:val="000000" w:themeColor="text1"/>
        </w:rPr>
        <w:t>Тариф</w:t>
      </w:r>
      <w:r w:rsidRPr="00135B2A">
        <w:rPr>
          <w:rFonts w:ascii="Consolas" w:hAnsi="Consolas" w:cs="Cascadia Mono"/>
          <w:color w:val="000000" w:themeColor="text1"/>
          <w:lang w:val="en-US"/>
        </w:rPr>
        <w:t>:" Margin="50, 0, 0, 0"/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&lt;ComboBox Name="CmbFiltrTarif"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          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      Height="25"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      Width="150"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      Margin="50, 5, 0, 0"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      SelectionChanged="CmbFiltrTarif_SelectionChanged"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              SelectedValue="{Binding IDTarif}"/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&lt;/StackPanel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&lt;/StackPanel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&lt;StackPanel Grid.Row="1" Orientation="Horizontal" HorizontalAlignment="Center"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lang w:val="en-US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    &lt;Button Name="Savebtn" Content="</w:t>
      </w:r>
      <w:r w:rsidRPr="00135B2A">
        <w:rPr>
          <w:rFonts w:ascii="Consolas" w:hAnsi="Consolas" w:cs="Cascadia Mono"/>
          <w:color w:val="000000" w:themeColor="text1"/>
        </w:rPr>
        <w:t>Сохранить</w:t>
      </w:r>
      <w:r w:rsidRPr="00135B2A">
        <w:rPr>
          <w:rFonts w:ascii="Consolas" w:hAnsi="Consolas" w:cs="Cascadia Mono"/>
          <w:color w:val="000000" w:themeColor="text1"/>
          <w:lang w:val="en-US"/>
        </w:rPr>
        <w:t>" Margin="10" Width="100" Height="25" Click="Savebtn_Click"/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</w:rPr>
      </w:pPr>
      <w:r w:rsidRPr="00135B2A">
        <w:rPr>
          <w:rFonts w:ascii="Consolas" w:hAnsi="Consolas" w:cs="Cascadia Mono"/>
          <w:color w:val="000000" w:themeColor="text1"/>
          <w:lang w:val="en-US"/>
        </w:rPr>
        <w:t xml:space="preserve">        </w:t>
      </w:r>
      <w:r w:rsidRPr="00135B2A">
        <w:rPr>
          <w:rFonts w:ascii="Consolas" w:hAnsi="Consolas" w:cs="Cascadia Mono"/>
          <w:color w:val="000000" w:themeColor="text1"/>
        </w:rPr>
        <w:t>&lt;/StackPanel&gt;</w:t>
      </w:r>
    </w:p>
    <w:p w:rsidR="00135B2A" w:rsidRPr="00135B2A" w:rsidRDefault="00135B2A" w:rsidP="00135B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</w:rPr>
      </w:pPr>
      <w:r w:rsidRPr="00135B2A">
        <w:rPr>
          <w:rFonts w:ascii="Consolas" w:hAnsi="Consolas" w:cs="Cascadia Mono"/>
          <w:color w:val="000000" w:themeColor="text1"/>
        </w:rPr>
        <w:t xml:space="preserve">    &lt;/Grid&gt;</w:t>
      </w:r>
    </w:p>
    <w:p w:rsidR="00135B2A" w:rsidRPr="00135B2A" w:rsidRDefault="00135B2A" w:rsidP="00135B2A">
      <w:pPr>
        <w:spacing w:after="0"/>
        <w:rPr>
          <w:rFonts w:ascii="Consolas" w:hAnsi="Consolas" w:cs="Times New Roman"/>
          <w:color w:val="000000" w:themeColor="text1"/>
        </w:rPr>
      </w:pPr>
      <w:r w:rsidRPr="00135B2A">
        <w:rPr>
          <w:rFonts w:ascii="Consolas" w:hAnsi="Consolas" w:cs="Cascadia Mono"/>
          <w:color w:val="000000" w:themeColor="text1"/>
        </w:rPr>
        <w:t>&lt;/Page&gt;</w:t>
      </w:r>
    </w:p>
    <w:p w:rsidR="004272B4" w:rsidRPr="00C4672B" w:rsidRDefault="004272B4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22FB" w:rsidRPr="00C4672B" w:rsidRDefault="00F122FA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 xml:space="preserve"># перехода на страницу добавления: 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</w:rPr>
        <w:t xml:space="preserve">        </w:t>
      </w:r>
      <w:r w:rsidRPr="00C4672B">
        <w:rPr>
          <w:rFonts w:ascii="Consolas" w:hAnsi="Consolas" w:cs="Times New Roman"/>
          <w:lang w:val="en-US"/>
        </w:rPr>
        <w:t>private void BtnAdd_Click(object sender, RoutedEventArgs e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lassFrame.frmObj.Navigate(new Pages.AddEditPage(null));</w:t>
      </w:r>
    </w:p>
    <w:p w:rsidR="00F122FA" w:rsidRPr="00C4672B" w:rsidRDefault="00F122FA" w:rsidP="00B80A1F">
      <w:pPr>
        <w:pStyle w:val="a5"/>
        <w:spacing w:after="0"/>
        <w:jc w:val="center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}</w:t>
      </w:r>
    </w:p>
    <w:p w:rsidR="00F122FA" w:rsidRPr="00C4672B" w:rsidRDefault="00F122FA" w:rsidP="00B80A1F">
      <w:pPr>
        <w:spacing w:after="0"/>
        <w:rPr>
          <w:rFonts w:ascii="Consolas" w:hAnsi="Consolas" w:cs="Times New Roman"/>
        </w:rPr>
      </w:pPr>
    </w:p>
    <w:p w:rsidR="00F122FA" w:rsidRPr="00C4672B" w:rsidRDefault="00F122FA" w:rsidP="00B80A1F">
      <w:pPr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Код </w:t>
      </w:r>
      <w:r w:rsidRPr="00C4672B">
        <w:rPr>
          <w:rFonts w:ascii="Consolas" w:hAnsi="Consolas" w:cs="Times New Roman"/>
          <w:lang w:val="en-US"/>
        </w:rPr>
        <w:t>C</w:t>
      </w:r>
      <w:r w:rsidRPr="00C4672B">
        <w:rPr>
          <w:rFonts w:ascii="Consolas" w:hAnsi="Consolas" w:cs="Times New Roman"/>
        </w:rPr>
        <w:t xml:space="preserve"># добавления элемента и проверки на ошибки ввода: 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>public partial class AddEditPage : Page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{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Abonent _currentperson = new Abonent(); 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ublic AddEditPage(Abonent selectedUser) 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nitializeComponent(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electedUser != null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_currentperson = selectedUser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DataContext = _currentperson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mbFiltrTarif.ItemsSource = cellularproviderEntities.GetContext().Tarif.ToList(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mbFiltrTarif.SelectedValuePath = "IDTarif"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mbFiltrTarif.DisplayMemberPath = "TarifName"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F122FA" w:rsidRPr="00A815EF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A815EF">
        <w:rPr>
          <w:rFonts w:ascii="Consolas" w:hAnsi="Consolas" w:cs="Times New Roman"/>
          <w:lang w:val="en-US"/>
        </w:rPr>
        <w:t>}</w:t>
      </w:r>
    </w:p>
    <w:p w:rsidR="00F122FA" w:rsidRPr="00A815EF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void Savebtn_Click(object sender, RoutedEventArgs e)</w:t>
      </w:r>
    </w:p>
    <w:p w:rsidR="00F122FA" w:rsidRPr="00A815EF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A815EF">
        <w:rPr>
          <w:rFonts w:ascii="Consolas" w:hAnsi="Consolas" w:cs="Times New Roman"/>
          <w:lang w:val="en-US"/>
        </w:rPr>
        <w:t>{</w:t>
      </w:r>
    </w:p>
    <w:p w:rsidR="00F122FA" w:rsidRPr="00A815EF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  <w:lang w:val="en-US"/>
        </w:rPr>
        <w:lastRenderedPageBreak/>
        <w:t xml:space="preserve">            StringBuilder error = new StringBuilder();// </w:t>
      </w:r>
      <w:r w:rsidRPr="00C4672B">
        <w:rPr>
          <w:rFonts w:ascii="Consolas" w:hAnsi="Consolas" w:cs="Times New Roman"/>
        </w:rPr>
        <w:t>Объект</w:t>
      </w:r>
      <w:r w:rsidRPr="00A815EF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для</w:t>
      </w:r>
      <w:r w:rsidRPr="00A815EF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сообщение</w:t>
      </w:r>
      <w:r w:rsidRPr="00A815EF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об</w:t>
      </w:r>
      <w:r w:rsidRPr="00A815EF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ошибке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tring.IsNullOrWhiteSpace(_currentperson.SurName)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error.AppendLine("</w:t>
      </w:r>
      <w:r w:rsidRPr="00C4672B">
        <w:rPr>
          <w:rFonts w:ascii="Consolas" w:hAnsi="Consolas" w:cs="Times New Roman"/>
        </w:rPr>
        <w:t>Укажит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Фамилию</w:t>
      </w:r>
      <w:r w:rsidRPr="00C4672B">
        <w:rPr>
          <w:rFonts w:ascii="Consolas" w:hAnsi="Consolas" w:cs="Times New Roman"/>
          <w:lang w:val="en-US"/>
        </w:rPr>
        <w:t>"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tring.IsNullOrWhiteSpace(_currentperson.FirstName)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error.AppendLine("</w:t>
      </w:r>
      <w:r w:rsidRPr="00C4672B">
        <w:rPr>
          <w:rFonts w:ascii="Consolas" w:hAnsi="Consolas" w:cs="Times New Roman"/>
        </w:rPr>
        <w:t>Укажит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Имя</w:t>
      </w:r>
      <w:r w:rsidRPr="00C4672B">
        <w:rPr>
          <w:rFonts w:ascii="Consolas" w:hAnsi="Consolas" w:cs="Times New Roman"/>
          <w:lang w:val="en-US"/>
        </w:rPr>
        <w:t>"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tring.IsNullOrWhiteSpace(patron.Text)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error.AppendLine("</w:t>
      </w:r>
      <w:r w:rsidRPr="00C4672B">
        <w:rPr>
          <w:rFonts w:ascii="Consolas" w:hAnsi="Consolas" w:cs="Times New Roman"/>
        </w:rPr>
        <w:t>Укажит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Отчество</w:t>
      </w:r>
      <w:r w:rsidRPr="00C4672B">
        <w:rPr>
          <w:rFonts w:ascii="Consolas" w:hAnsi="Consolas" w:cs="Times New Roman"/>
          <w:lang w:val="en-US"/>
        </w:rPr>
        <w:t>"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tring.IsNullOrWhiteSpace(passport.Text)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error.AppendLine("</w:t>
      </w:r>
      <w:r w:rsidRPr="00C4672B">
        <w:rPr>
          <w:rFonts w:ascii="Consolas" w:hAnsi="Consolas" w:cs="Times New Roman"/>
        </w:rPr>
        <w:t>Укажит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паспорт</w:t>
      </w:r>
      <w:r w:rsidRPr="00C4672B">
        <w:rPr>
          <w:rFonts w:ascii="Consolas" w:hAnsi="Consolas" w:cs="Times New Roman"/>
          <w:lang w:val="en-US"/>
        </w:rPr>
        <w:t>"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tring.IsNullOrWhiteSpace(phonenumber.Text)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    </w:t>
      </w:r>
      <w:r w:rsidRPr="00C4672B">
        <w:rPr>
          <w:rFonts w:ascii="Consolas" w:hAnsi="Consolas" w:cs="Times New Roman"/>
        </w:rPr>
        <w:t>error.AppendLine("Укажите номер телефона"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if (string.IsNullOrWhiteSpace(CmbFiltrTarif.Text)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error.AppendLine("</w:t>
      </w:r>
      <w:r w:rsidRPr="00C4672B">
        <w:rPr>
          <w:rFonts w:ascii="Consolas" w:hAnsi="Consolas" w:cs="Times New Roman"/>
        </w:rPr>
        <w:t>Укажит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Тариф</w:t>
      </w:r>
      <w:r w:rsidRPr="00C4672B">
        <w:rPr>
          <w:rFonts w:ascii="Consolas" w:hAnsi="Consolas" w:cs="Times New Roman"/>
          <w:lang w:val="en-US"/>
        </w:rPr>
        <w:t>"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//if (cellularproviderEntities.GetContext().Abonent.Contains()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</w:t>
      </w:r>
      <w:r w:rsidRPr="00C4672B">
        <w:rPr>
          <w:rFonts w:ascii="Consolas" w:hAnsi="Consolas" w:cs="Times New Roman"/>
        </w:rPr>
        <w:t>//error.AppendLine("Номер телефона уже занят"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if (error.Length &gt; 0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error.ToString()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return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_currentperson.IDAbonent == 0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cellularproviderEntities.GetContext().Abonent.Add(_currentperson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try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cellularproviderEntities.GetContext().SaveChanges();// </w:t>
      </w:r>
      <w:r w:rsidRPr="00C4672B">
        <w:rPr>
          <w:rFonts w:ascii="Consolas" w:hAnsi="Consolas" w:cs="Times New Roman"/>
        </w:rPr>
        <w:t>Сохранить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изменения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"</w:t>
      </w:r>
      <w:r w:rsidRPr="00C4672B">
        <w:rPr>
          <w:rFonts w:ascii="Consolas" w:hAnsi="Consolas" w:cs="Times New Roman"/>
        </w:rPr>
        <w:t>Данны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сохраненны</w:t>
      </w:r>
      <w:r w:rsidRPr="00C4672B">
        <w:rPr>
          <w:rFonts w:ascii="Consolas" w:hAnsi="Consolas" w:cs="Times New Roman"/>
          <w:lang w:val="en-US"/>
        </w:rPr>
        <w:t>"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atch (Exception ex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ex.Message.ToString()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F122FA" w:rsidRPr="00C4672B" w:rsidRDefault="00C4672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    }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void CmbFiltrTarif_SelectionChanged(object sender, SelectionChangedEventArgs e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{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}</w:t>
      </w:r>
    </w:p>
    <w:p w:rsidR="00F122FA" w:rsidRPr="00C4672B" w:rsidRDefault="00C4672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}</w:t>
      </w:r>
    </w:p>
    <w:p w:rsidR="00F122FA" w:rsidRPr="0099595F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>}</w:t>
      </w:r>
    </w:p>
    <w:p w:rsidR="00F122FA" w:rsidRPr="00C4672B" w:rsidRDefault="00F122FA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22FA" w:rsidRPr="00C4672B" w:rsidRDefault="00F122FA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04C" w:rsidRPr="00C4672B" w:rsidRDefault="00A422FB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AD47C4" wp14:editId="28A6E121">
            <wp:extent cx="5940425" cy="23241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FB" w:rsidRPr="00C4672B" w:rsidRDefault="00A422F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44 «Кнопка редактирования»</w:t>
      </w:r>
    </w:p>
    <w:p w:rsidR="00F122FA" w:rsidRPr="00C4672B" w:rsidRDefault="00F122FA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25D7" w:rsidRPr="00C4672B" w:rsidRDefault="00A422FB" w:rsidP="008611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1767F0" wp14:editId="0DFB1777">
            <wp:extent cx="5165124" cy="37623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3051"/>
                    <a:stretch/>
                  </pic:blipFill>
                  <pic:spPr bwMode="auto">
                    <a:xfrm>
                      <a:off x="0" y="0"/>
                      <a:ext cx="5165124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2FB" w:rsidRPr="00C4672B" w:rsidRDefault="00A422F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45 «Страница редактирования»</w:t>
      </w:r>
    </w:p>
    <w:p w:rsidR="00A422FB" w:rsidRPr="00C4672B" w:rsidRDefault="00A422F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BFE953" wp14:editId="0166FEBB">
            <wp:extent cx="5534025" cy="2074002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7180" cy="20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FB" w:rsidRPr="00C4672B" w:rsidRDefault="00A422F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46 «Отлов ошибки в случае ввода не достоверных данных»</w:t>
      </w:r>
    </w:p>
    <w:p w:rsidR="00A422FB" w:rsidRPr="00C4672B" w:rsidRDefault="00A422FB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46FCDC" wp14:editId="295F7537">
            <wp:extent cx="5763429" cy="2524477"/>
            <wp:effectExtent l="0" t="0" r="889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FB" w:rsidRPr="00C4672B" w:rsidRDefault="00A422F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47 «Уведомление об успешном сохранении»</w:t>
      </w:r>
    </w:p>
    <w:p w:rsidR="001A7EA8" w:rsidRPr="00C4672B" w:rsidRDefault="001A7EA8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22FB" w:rsidRPr="00C4672B" w:rsidRDefault="00F122FA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 xml:space="preserve"># перехода на страницу редактирования: 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A815EF">
        <w:rPr>
          <w:rFonts w:ascii="Consolas" w:hAnsi="Consolas" w:cs="Times New Roman"/>
        </w:rPr>
        <w:t xml:space="preserve">        </w:t>
      </w:r>
      <w:r w:rsidRPr="00C4672B">
        <w:rPr>
          <w:rFonts w:ascii="Consolas" w:hAnsi="Consolas" w:cs="Times New Roman"/>
          <w:lang w:val="en-US"/>
        </w:rPr>
        <w:t>private void btnEdit_Click(object sender, RoutedEventArgs e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lassFrame.frmObj.Navigate(new Pages.AddEditPage((sender as Button).DataContext as Abonent));</w:t>
      </w:r>
    </w:p>
    <w:p w:rsidR="00F122FA" w:rsidRPr="00C4672B" w:rsidRDefault="00F122FA" w:rsidP="00B80A1F">
      <w:pPr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}</w:t>
      </w:r>
    </w:p>
    <w:p w:rsidR="00F122FA" w:rsidRPr="00C4672B" w:rsidRDefault="00F122FA" w:rsidP="00B80A1F">
      <w:pPr>
        <w:spacing w:after="0"/>
        <w:rPr>
          <w:rFonts w:ascii="Consolas" w:hAnsi="Consolas" w:cs="Times New Roman"/>
        </w:rPr>
      </w:pPr>
    </w:p>
    <w:p w:rsidR="00F122FA" w:rsidRPr="00C4672B" w:rsidRDefault="00F122FA" w:rsidP="00B80A1F">
      <w:pPr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Код </w:t>
      </w:r>
      <w:r w:rsidRPr="00C4672B">
        <w:rPr>
          <w:rFonts w:ascii="Consolas" w:hAnsi="Consolas" w:cs="Times New Roman"/>
          <w:lang w:val="en-US"/>
        </w:rPr>
        <w:t>C</w:t>
      </w:r>
      <w:r w:rsidRPr="00C4672B">
        <w:rPr>
          <w:rFonts w:ascii="Consolas" w:hAnsi="Consolas" w:cs="Times New Roman"/>
        </w:rPr>
        <w:t xml:space="preserve"># изменения элемента и проверки на ошибки ввода: 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>public partial class AddEditPage : Page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{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Abonent _currentperson = new Abonent(); 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ublic AddEditPage(Abonent selectedUser) 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nitializeComponent(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electedUser != null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_currentperson = selectedUser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DataContext = _currentperson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mbFiltrTarif.ItemsSource = cellularproviderEntities.GetContext().Tarif.ToList(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mbFiltrTarif.SelectedValuePath = "IDTarif"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mbFiltrTarif.DisplayMemberPath = "TarifName"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}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void Savebtn_Click(object sender, RoutedEventArgs e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StringBuilder error = new StringBuilder();// </w:t>
      </w:r>
      <w:r w:rsidRPr="00C4672B">
        <w:rPr>
          <w:rFonts w:ascii="Consolas" w:hAnsi="Consolas" w:cs="Times New Roman"/>
        </w:rPr>
        <w:t>Объект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для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сообщени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об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ошибке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tring.IsNullOrWhiteSpace(_currentperson.SurName)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error.AppendLine("</w:t>
      </w:r>
      <w:r w:rsidRPr="00C4672B">
        <w:rPr>
          <w:rFonts w:ascii="Consolas" w:hAnsi="Consolas" w:cs="Times New Roman"/>
        </w:rPr>
        <w:t>Укажит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Фамилию</w:t>
      </w:r>
      <w:r w:rsidRPr="00C4672B">
        <w:rPr>
          <w:rFonts w:ascii="Consolas" w:hAnsi="Consolas" w:cs="Times New Roman"/>
          <w:lang w:val="en-US"/>
        </w:rPr>
        <w:t>"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tring.IsNullOrWhiteSpace(_currentperson.FirstName)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error.AppendLine("</w:t>
      </w:r>
      <w:r w:rsidRPr="00C4672B">
        <w:rPr>
          <w:rFonts w:ascii="Consolas" w:hAnsi="Consolas" w:cs="Times New Roman"/>
        </w:rPr>
        <w:t>Укажит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Имя</w:t>
      </w:r>
      <w:r w:rsidRPr="00C4672B">
        <w:rPr>
          <w:rFonts w:ascii="Consolas" w:hAnsi="Consolas" w:cs="Times New Roman"/>
          <w:lang w:val="en-US"/>
        </w:rPr>
        <w:t>"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tring.IsNullOrWhiteSpace(patron.Text)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error.AppendLine("</w:t>
      </w:r>
      <w:r w:rsidRPr="00C4672B">
        <w:rPr>
          <w:rFonts w:ascii="Consolas" w:hAnsi="Consolas" w:cs="Times New Roman"/>
        </w:rPr>
        <w:t>Укажит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Отчество</w:t>
      </w:r>
      <w:r w:rsidRPr="00C4672B">
        <w:rPr>
          <w:rFonts w:ascii="Consolas" w:hAnsi="Consolas" w:cs="Times New Roman"/>
          <w:lang w:val="en-US"/>
        </w:rPr>
        <w:t>"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tring.IsNullOrWhiteSpace(passport.Text)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error.AppendLine("</w:t>
      </w:r>
      <w:r w:rsidRPr="00C4672B">
        <w:rPr>
          <w:rFonts w:ascii="Consolas" w:hAnsi="Consolas" w:cs="Times New Roman"/>
        </w:rPr>
        <w:t>Укажит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паспорт</w:t>
      </w:r>
      <w:r w:rsidRPr="00C4672B">
        <w:rPr>
          <w:rFonts w:ascii="Consolas" w:hAnsi="Consolas" w:cs="Times New Roman"/>
          <w:lang w:val="en-US"/>
        </w:rPr>
        <w:t>"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string.IsNullOrWhiteSpace(phonenumber.Text)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    </w:t>
      </w:r>
      <w:r w:rsidRPr="00C4672B">
        <w:rPr>
          <w:rFonts w:ascii="Consolas" w:hAnsi="Consolas" w:cs="Times New Roman"/>
        </w:rPr>
        <w:t>error.AppendLine("Укажите номер телефона"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if (string.IsNullOrWhiteSpace(CmbFiltrTarif.Text)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error.AppendLine("</w:t>
      </w:r>
      <w:r w:rsidRPr="00C4672B">
        <w:rPr>
          <w:rFonts w:ascii="Consolas" w:hAnsi="Consolas" w:cs="Times New Roman"/>
        </w:rPr>
        <w:t>Укажит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Тариф</w:t>
      </w:r>
      <w:r w:rsidRPr="00C4672B">
        <w:rPr>
          <w:rFonts w:ascii="Consolas" w:hAnsi="Consolas" w:cs="Times New Roman"/>
          <w:lang w:val="en-US"/>
        </w:rPr>
        <w:t>"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//if (cellularproviderEntities.GetContext().Abonent.Contains()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</w:t>
      </w:r>
      <w:r w:rsidRPr="00C4672B">
        <w:rPr>
          <w:rFonts w:ascii="Consolas" w:hAnsi="Consolas" w:cs="Times New Roman"/>
        </w:rPr>
        <w:t>//error.AppendLine("Номер телефона уже занят"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if (error.Length &gt; 0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error.ToString()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return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lastRenderedPageBreak/>
        <w:t xml:space="preserve">            }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_currentperson.IDAbonent == 0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cellularproviderEntities.GetContext().Abonent.Add(_currentperson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try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cellularproviderEntities.GetContext().SaveChanges();// </w:t>
      </w:r>
      <w:r w:rsidRPr="00C4672B">
        <w:rPr>
          <w:rFonts w:ascii="Consolas" w:hAnsi="Consolas" w:cs="Times New Roman"/>
        </w:rPr>
        <w:t>Сохранить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изменения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"</w:t>
      </w:r>
      <w:r w:rsidRPr="00C4672B">
        <w:rPr>
          <w:rFonts w:ascii="Consolas" w:hAnsi="Consolas" w:cs="Times New Roman"/>
        </w:rPr>
        <w:t>Данны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сохраненны</w:t>
      </w:r>
      <w:r w:rsidRPr="00C4672B">
        <w:rPr>
          <w:rFonts w:ascii="Consolas" w:hAnsi="Consolas" w:cs="Times New Roman"/>
          <w:lang w:val="en-US"/>
        </w:rPr>
        <w:t>"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catch (Exception ex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MessageBox.Show(ex.Message.ToString());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F122FA" w:rsidRPr="00C4672B" w:rsidRDefault="00C4672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    }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void CmbFiltrTarif_SelectionChanged(object sender, SelectionChangedEventArgs e)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="00C4672B">
        <w:rPr>
          <w:rFonts w:ascii="Consolas" w:hAnsi="Consolas" w:cs="Times New Roman"/>
        </w:rPr>
        <w:t>{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}</w:t>
      </w:r>
    </w:p>
    <w:p w:rsidR="00F122FA" w:rsidRPr="00C4672B" w:rsidRDefault="00C4672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}</w:t>
      </w:r>
    </w:p>
    <w:p w:rsidR="00F122FA" w:rsidRPr="00C4672B" w:rsidRDefault="00F122F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>}</w:t>
      </w:r>
    </w:p>
    <w:p w:rsidR="00F122FA" w:rsidRPr="00C4672B" w:rsidRDefault="00F122FA" w:rsidP="00B80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EA8" w:rsidRPr="00C4672B" w:rsidRDefault="001A7EA8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20967F" wp14:editId="533A65F8">
            <wp:extent cx="5940425" cy="2319020"/>
            <wp:effectExtent l="0" t="0" r="3175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A8" w:rsidRPr="00C4672B" w:rsidRDefault="001A7EA8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48 «Кнопка удаления абонента»</w:t>
      </w:r>
    </w:p>
    <w:p w:rsidR="001A7EA8" w:rsidRPr="00C4672B" w:rsidRDefault="001A7EA8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6C126" wp14:editId="3B0C916B">
            <wp:extent cx="1981477" cy="1438476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A8" w:rsidRPr="00C4672B" w:rsidRDefault="001A7EA8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49 «Подтверждение удаления абонента»</w:t>
      </w:r>
    </w:p>
    <w:p w:rsidR="001A7EA8" w:rsidRPr="00C4672B" w:rsidRDefault="001A7EA8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7EA8" w:rsidRPr="00C4672B" w:rsidRDefault="001A7EA8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337BB4" wp14:editId="0E1DA453">
            <wp:extent cx="1238423" cy="120031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A8" w:rsidRDefault="001A7EA8" w:rsidP="0099595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50 «Уведомлен</w:t>
      </w:r>
      <w:r w:rsidR="0099595F">
        <w:rPr>
          <w:rFonts w:ascii="Times New Roman" w:hAnsi="Times New Roman" w:cs="Times New Roman"/>
          <w:sz w:val="24"/>
          <w:szCs w:val="24"/>
        </w:rPr>
        <w:t>ие в случае успешного удаления»</w:t>
      </w:r>
    </w:p>
    <w:p w:rsidR="0099595F" w:rsidRPr="00C4672B" w:rsidRDefault="0099595F" w:rsidP="0099595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7EA8" w:rsidRPr="00B80A1F" w:rsidRDefault="001A7EA8" w:rsidP="00B80A1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672B">
        <w:rPr>
          <w:rFonts w:ascii="Times New Roman" w:hAnsi="Times New Roman" w:cs="Times New Roman"/>
          <w:sz w:val="24"/>
          <w:szCs w:val="24"/>
        </w:rPr>
        <w:t>Код</w:t>
      </w:r>
      <w:r w:rsidRPr="00B80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 xml:space="preserve">C# </w:t>
      </w:r>
      <w:r w:rsidR="009A31AA" w:rsidRPr="00C4672B">
        <w:rPr>
          <w:rFonts w:ascii="Times New Roman" w:hAnsi="Times New Roman" w:cs="Times New Roman"/>
          <w:sz w:val="24"/>
          <w:szCs w:val="24"/>
        </w:rPr>
        <w:t>удаления</w:t>
      </w:r>
      <w:r w:rsidR="009A31AA" w:rsidRPr="00B80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1AA" w:rsidRPr="00C4672B">
        <w:rPr>
          <w:rFonts w:ascii="Times New Roman" w:hAnsi="Times New Roman" w:cs="Times New Roman"/>
          <w:sz w:val="24"/>
          <w:szCs w:val="24"/>
        </w:rPr>
        <w:t>пользователей</w:t>
      </w:r>
      <w:r w:rsidR="009A31AA" w:rsidRPr="00B80A1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31AA" w:rsidRPr="00C4672B" w:rsidRDefault="009A31A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private void BtnDelete_Click(object sender, RoutedEventArgs e)</w:t>
      </w:r>
    </w:p>
    <w:p w:rsidR="009A31AA" w:rsidRPr="00C4672B" w:rsidRDefault="009A31A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//</w:t>
      </w:r>
      <w:r w:rsidRPr="00C4672B">
        <w:rPr>
          <w:rFonts w:ascii="Consolas" w:hAnsi="Consolas" w:cs="Times New Roman"/>
        </w:rPr>
        <w:t>Удалени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нескольких</w:t>
      </w:r>
      <w:r w:rsidRPr="00C4672B">
        <w:rPr>
          <w:rFonts w:ascii="Consolas" w:hAnsi="Consolas" w:cs="Times New Roman"/>
          <w:lang w:val="en-US"/>
        </w:rPr>
        <w:t xml:space="preserve"> </w:t>
      </w:r>
    </w:p>
    <w:p w:rsidR="009A31AA" w:rsidRPr="00C4672B" w:rsidRDefault="009A31A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var personForRemoving = DGridAbonents.SelectedItems.Cast&lt;Abonent&gt;().ToList();</w:t>
      </w:r>
    </w:p>
    <w:p w:rsidR="009A31AA" w:rsidRPr="00C4672B" w:rsidRDefault="009A31A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f (MessageBox.Show($"</w:t>
      </w:r>
      <w:r w:rsidRPr="00C4672B">
        <w:rPr>
          <w:rFonts w:ascii="Consolas" w:hAnsi="Consolas" w:cs="Times New Roman"/>
        </w:rPr>
        <w:t>Удалить</w:t>
      </w:r>
      <w:r w:rsidRPr="00C4672B">
        <w:rPr>
          <w:rFonts w:ascii="Consolas" w:hAnsi="Consolas" w:cs="Times New Roman"/>
          <w:lang w:val="en-US"/>
        </w:rPr>
        <w:t xml:space="preserve"> {personForRemoving.Count()} </w:t>
      </w:r>
      <w:r w:rsidRPr="00C4672B">
        <w:rPr>
          <w:rFonts w:ascii="Consolas" w:hAnsi="Consolas" w:cs="Times New Roman"/>
        </w:rPr>
        <w:t>абонентов</w:t>
      </w:r>
      <w:r w:rsidRPr="00C4672B">
        <w:rPr>
          <w:rFonts w:ascii="Consolas" w:hAnsi="Consolas" w:cs="Times New Roman"/>
          <w:lang w:val="en-US"/>
        </w:rPr>
        <w:t>?", "</w:t>
      </w:r>
      <w:r w:rsidRPr="00C4672B">
        <w:rPr>
          <w:rFonts w:ascii="Consolas" w:hAnsi="Consolas" w:cs="Times New Roman"/>
        </w:rPr>
        <w:t>Внимание</w:t>
      </w:r>
      <w:r w:rsidRPr="00C4672B">
        <w:rPr>
          <w:rFonts w:ascii="Consolas" w:hAnsi="Consolas" w:cs="Times New Roman"/>
          <w:lang w:val="en-US"/>
        </w:rPr>
        <w:t>", MessageBoxButton.YesNo, MessageBoxImage.Question) == MessageBoxResult.Yes)</w:t>
      </w:r>
    </w:p>
    <w:p w:rsidR="009A31AA" w:rsidRPr="00C4672B" w:rsidRDefault="009A31A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9A31AA" w:rsidRPr="00C4672B" w:rsidRDefault="009A31A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try</w:t>
      </w:r>
    </w:p>
    <w:p w:rsidR="009A31AA" w:rsidRPr="00C4672B" w:rsidRDefault="009A31A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{</w:t>
      </w:r>
    </w:p>
    <w:p w:rsidR="009A31AA" w:rsidRPr="00C4672B" w:rsidRDefault="009A31A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>cellularproviderEntities.GetContext().Abonent.RemoveRange(personForRemoving);</w:t>
      </w:r>
    </w:p>
    <w:p w:rsidR="009A31AA" w:rsidRPr="00C4672B" w:rsidRDefault="009A31A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    cellularproviderEntities.GetContext().SaveChanges();</w:t>
      </w:r>
    </w:p>
    <w:p w:rsidR="009A31AA" w:rsidRPr="00C4672B" w:rsidRDefault="009A31A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    MessageBox.Show("</w:t>
      </w:r>
      <w:r w:rsidRPr="00C4672B">
        <w:rPr>
          <w:rFonts w:ascii="Consolas" w:hAnsi="Consolas" w:cs="Times New Roman"/>
        </w:rPr>
        <w:t>Данны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удалены</w:t>
      </w:r>
      <w:r w:rsidRPr="00C4672B">
        <w:rPr>
          <w:rFonts w:ascii="Consolas" w:hAnsi="Consolas" w:cs="Times New Roman"/>
          <w:lang w:val="en-US"/>
        </w:rPr>
        <w:t>");</w:t>
      </w:r>
    </w:p>
    <w:p w:rsidR="009A31AA" w:rsidRPr="00C4672B" w:rsidRDefault="009A31A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    DGridAbonents.ItemsSource = cellularproviderEntities.GetContext().Abonent.ToList();</w:t>
      </w:r>
    </w:p>
    <w:p w:rsidR="009A31AA" w:rsidRPr="00C4672B" w:rsidRDefault="009A31A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}</w:t>
      </w:r>
    </w:p>
    <w:p w:rsidR="009A31AA" w:rsidRPr="00C4672B" w:rsidRDefault="009A31A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catch (Exception ex)</w:t>
      </w:r>
    </w:p>
    <w:p w:rsidR="009A31AA" w:rsidRPr="00C4672B" w:rsidRDefault="009A31A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{</w:t>
      </w:r>
    </w:p>
    <w:p w:rsidR="009A31AA" w:rsidRPr="00C4672B" w:rsidRDefault="009A31A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    MessageBox.Show(ex.Message.ToString());</w:t>
      </w:r>
    </w:p>
    <w:p w:rsidR="009A31AA" w:rsidRPr="00C4672B" w:rsidRDefault="009A31AA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    </w:t>
      </w:r>
      <w:r w:rsidRPr="00C4672B">
        <w:rPr>
          <w:rFonts w:ascii="Consolas" w:hAnsi="Consolas" w:cs="Times New Roman"/>
        </w:rPr>
        <w:t>}</w:t>
      </w:r>
    </w:p>
    <w:p w:rsidR="009A31AA" w:rsidRPr="00C4672B" w:rsidRDefault="009A31AA" w:rsidP="0099595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    }}</w:t>
      </w:r>
    </w:p>
    <w:p w:rsidR="00B009F7" w:rsidRPr="00B02ADD" w:rsidRDefault="00B009F7" w:rsidP="00B02ADD">
      <w:pPr>
        <w:pStyle w:val="a5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121212554"/>
      <w:bookmarkStart w:id="10" w:name="_Toc121213915"/>
      <w:r w:rsidRPr="00B009F7">
        <w:rPr>
          <w:rFonts w:ascii="Times New Roman" w:hAnsi="Times New Roman" w:cs="Times New Roman"/>
          <w:b/>
          <w:sz w:val="24"/>
          <w:szCs w:val="24"/>
        </w:rPr>
        <w:t>Реализация функции вывода данных на печать(Excel)</w:t>
      </w:r>
      <w:bookmarkEnd w:id="9"/>
      <w:bookmarkEnd w:id="10"/>
    </w:p>
    <w:p w:rsidR="00E0557A" w:rsidRPr="00C4672B" w:rsidRDefault="00E0557A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Подобрать документ по своей предметной области (чек, бланк, договор и т.п.).</w:t>
      </w:r>
    </w:p>
    <w:p w:rsidR="00E0557A" w:rsidRPr="00C4672B" w:rsidRDefault="00E0557A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еализовать функцию вывода данных на печать (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4672B">
        <w:rPr>
          <w:rFonts w:ascii="Times New Roman" w:hAnsi="Times New Roman" w:cs="Times New Roman"/>
          <w:sz w:val="24"/>
          <w:szCs w:val="24"/>
        </w:rPr>
        <w:t xml:space="preserve">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4672B">
        <w:rPr>
          <w:rFonts w:ascii="Times New Roman" w:hAnsi="Times New Roman" w:cs="Times New Roman"/>
          <w:sz w:val="24"/>
          <w:szCs w:val="24"/>
        </w:rPr>
        <w:t xml:space="preserve">,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4672B">
        <w:rPr>
          <w:rFonts w:ascii="Times New Roman" w:hAnsi="Times New Roman" w:cs="Times New Roman"/>
          <w:sz w:val="24"/>
          <w:szCs w:val="24"/>
        </w:rPr>
        <w:t xml:space="preserve">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4672B">
        <w:rPr>
          <w:rFonts w:ascii="Times New Roman" w:hAnsi="Times New Roman" w:cs="Times New Roman"/>
          <w:sz w:val="24"/>
          <w:szCs w:val="24"/>
        </w:rPr>
        <w:t>).</w:t>
      </w:r>
    </w:p>
    <w:p w:rsidR="0013331B" w:rsidRPr="00C4672B" w:rsidRDefault="0013331B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31B" w:rsidRPr="00C4672B" w:rsidRDefault="0013331B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673664" wp14:editId="40E4D6BE">
            <wp:extent cx="2685535" cy="2248809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4698" cy="22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1B" w:rsidRPr="00C4672B" w:rsidRDefault="0013331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51 «Кнопка перехода на страницу печати»</w:t>
      </w:r>
    </w:p>
    <w:p w:rsidR="0013331B" w:rsidRPr="00C4672B" w:rsidRDefault="0013331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31B" w:rsidRPr="00C4672B" w:rsidRDefault="0013331B" w:rsidP="00B80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97A8B4" wp14:editId="152B209F">
            <wp:extent cx="5940425" cy="2790825"/>
            <wp:effectExtent l="0" t="0" r="317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1B" w:rsidRPr="00C4672B" w:rsidRDefault="0013331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>Рис.52 «Страница печати»</w:t>
      </w:r>
    </w:p>
    <w:p w:rsidR="0013331B" w:rsidRPr="00C4672B" w:rsidRDefault="0013331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31B" w:rsidRPr="00C4672B" w:rsidRDefault="0013331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C9467" wp14:editId="2D0B93E5">
            <wp:extent cx="5448300" cy="34671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1B" w:rsidRPr="00C4672B" w:rsidRDefault="0013331B" w:rsidP="00B80A1F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Рис.53 «Результат вывода в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4672B">
        <w:rPr>
          <w:rFonts w:ascii="Times New Roman" w:hAnsi="Times New Roman" w:cs="Times New Roman"/>
          <w:sz w:val="24"/>
          <w:szCs w:val="24"/>
        </w:rPr>
        <w:t>»</w:t>
      </w:r>
    </w:p>
    <w:p w:rsidR="0013331B" w:rsidRPr="00C4672B" w:rsidRDefault="0013331B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31B" w:rsidRPr="00C4672B" w:rsidRDefault="0013331B" w:rsidP="00B80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72B">
        <w:rPr>
          <w:rFonts w:ascii="Times New Roman" w:hAnsi="Times New Roman" w:cs="Times New Roman"/>
          <w:sz w:val="24"/>
          <w:szCs w:val="24"/>
        </w:rPr>
        <w:t xml:space="preserve">Код </w:t>
      </w:r>
      <w:r w:rsidRPr="00C467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672B">
        <w:rPr>
          <w:rFonts w:ascii="Times New Roman" w:hAnsi="Times New Roman" w:cs="Times New Roman"/>
          <w:sz w:val="24"/>
          <w:szCs w:val="24"/>
        </w:rPr>
        <w:t># вывода документа на печать:</w:t>
      </w:r>
    </w:p>
    <w:p w:rsidR="00E0557A" w:rsidRPr="00C4672B" w:rsidRDefault="00E0557A" w:rsidP="00B80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</w:t>
      </w:r>
      <w:r w:rsidRPr="00C4672B">
        <w:rPr>
          <w:rFonts w:ascii="Consolas" w:hAnsi="Consolas" w:cs="Times New Roman"/>
          <w:lang w:val="en-US"/>
        </w:rPr>
        <w:t>private void PrintBtn_Click(object sender, RoutedEventArgs e)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{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//</w:t>
      </w:r>
      <w:r w:rsidRPr="00C4672B">
        <w:rPr>
          <w:rFonts w:ascii="Consolas" w:hAnsi="Consolas" w:cs="Times New Roman"/>
        </w:rPr>
        <w:t>объект</w:t>
      </w:r>
      <w:r w:rsidRPr="00C4672B">
        <w:rPr>
          <w:rFonts w:ascii="Consolas" w:hAnsi="Consolas" w:cs="Times New Roman"/>
          <w:lang w:val="en-US"/>
        </w:rPr>
        <w:t xml:space="preserve"> Excel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var app = new Excel.Application()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//</w:t>
      </w:r>
      <w:r w:rsidRPr="00C4672B">
        <w:rPr>
          <w:rFonts w:ascii="Consolas" w:hAnsi="Consolas" w:cs="Times New Roman"/>
        </w:rPr>
        <w:t>книга</w:t>
      </w:r>
      <w:r w:rsidRPr="00C4672B">
        <w:rPr>
          <w:rFonts w:ascii="Consolas" w:hAnsi="Consolas" w:cs="Times New Roman"/>
          <w:lang w:val="en-US"/>
        </w:rPr>
        <w:t xml:space="preserve"> 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Excel.Workbook wb = app.Workbooks.Add()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//</w:t>
      </w:r>
      <w:r w:rsidRPr="00C4672B">
        <w:rPr>
          <w:rFonts w:ascii="Consolas" w:hAnsi="Consolas" w:cs="Times New Roman"/>
        </w:rPr>
        <w:t>лист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lastRenderedPageBreak/>
        <w:t xml:space="preserve">            Excel.Worksheet worksheet = app.Worksheets.Item[1]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int indexRows = 2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//</w:t>
      </w:r>
      <w:r w:rsidRPr="00C4672B">
        <w:rPr>
          <w:rFonts w:ascii="Consolas" w:hAnsi="Consolas" w:cs="Times New Roman"/>
        </w:rPr>
        <w:t>ячейка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Excel.Range _excelCells1 = (Excel.Range)worksheet.get_Range("A1", "D1").Cells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</w:t>
      </w:r>
      <w:r w:rsidRPr="00C4672B">
        <w:rPr>
          <w:rFonts w:ascii="Consolas" w:hAnsi="Consolas" w:cs="Times New Roman"/>
        </w:rPr>
        <w:t>// Производим объединение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    _excelCells1.Merge(Type.Missing)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    worksheet.Cells[1, 1] = "Выгодные тарифы, интернет по всему миру."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_excelCells1.HorizontalAlignment = Excel.XlHAlign.xlHAlignCenter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_excelCells1.Font.Bold = true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worksheet.Cells[1][indexRows] = "</w:t>
      </w:r>
      <w:r w:rsidRPr="00C4672B">
        <w:rPr>
          <w:rFonts w:ascii="Consolas" w:hAnsi="Consolas" w:cs="Times New Roman"/>
        </w:rPr>
        <w:t>Страна</w:t>
      </w:r>
      <w:r w:rsidRPr="00C4672B">
        <w:rPr>
          <w:rFonts w:ascii="Consolas" w:hAnsi="Consolas" w:cs="Times New Roman"/>
          <w:lang w:val="en-US"/>
        </w:rPr>
        <w:t>"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worksheet.Cells[2][indexRows] = "</w:t>
      </w:r>
      <w:r w:rsidRPr="00C4672B">
        <w:rPr>
          <w:rFonts w:ascii="Consolas" w:hAnsi="Consolas" w:cs="Times New Roman"/>
        </w:rPr>
        <w:t>Тариф</w:t>
      </w:r>
      <w:r w:rsidRPr="00C4672B">
        <w:rPr>
          <w:rFonts w:ascii="Consolas" w:hAnsi="Consolas" w:cs="Times New Roman"/>
          <w:lang w:val="en-US"/>
        </w:rPr>
        <w:t>"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worksheet.Cells[3][indexRows] = "</w:t>
      </w:r>
      <w:r w:rsidRPr="00C4672B">
        <w:rPr>
          <w:rFonts w:ascii="Consolas" w:hAnsi="Consolas" w:cs="Times New Roman"/>
        </w:rPr>
        <w:t>Цена</w:t>
      </w:r>
      <w:r w:rsidRPr="00C4672B">
        <w:rPr>
          <w:rFonts w:ascii="Consolas" w:hAnsi="Consolas" w:cs="Times New Roman"/>
          <w:lang w:val="en-US"/>
        </w:rPr>
        <w:t>"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worksheet.Cells[4][indexRows] = "</w:t>
      </w:r>
      <w:r w:rsidRPr="00C4672B">
        <w:rPr>
          <w:rFonts w:ascii="Consolas" w:hAnsi="Consolas" w:cs="Times New Roman"/>
        </w:rPr>
        <w:t>Интернет</w:t>
      </w:r>
      <w:r w:rsidRPr="00C4672B">
        <w:rPr>
          <w:rFonts w:ascii="Consolas" w:hAnsi="Consolas" w:cs="Times New Roman"/>
          <w:lang w:val="en-US"/>
        </w:rPr>
        <w:t>(</w:t>
      </w:r>
      <w:r w:rsidRPr="00C4672B">
        <w:rPr>
          <w:rFonts w:ascii="Consolas" w:hAnsi="Consolas" w:cs="Times New Roman"/>
        </w:rPr>
        <w:t>ГБ</w:t>
      </w:r>
      <w:r w:rsidRPr="00C4672B">
        <w:rPr>
          <w:rFonts w:ascii="Consolas" w:hAnsi="Consolas" w:cs="Times New Roman"/>
          <w:lang w:val="en-US"/>
        </w:rPr>
        <w:t>)"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//</w:t>
      </w:r>
      <w:r w:rsidRPr="00C4672B">
        <w:rPr>
          <w:rFonts w:ascii="Consolas" w:hAnsi="Consolas" w:cs="Times New Roman"/>
        </w:rPr>
        <w:t>список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пользователей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var printItems = cellularproviderEntities.GetContext().Tarif.ToList()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//</w:t>
      </w:r>
      <w:r w:rsidRPr="00C4672B">
        <w:rPr>
          <w:rFonts w:ascii="Consolas" w:hAnsi="Consolas" w:cs="Times New Roman"/>
        </w:rPr>
        <w:t>цикл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по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данным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из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таблицы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foreach (var item in printItems)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{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worksheet.Cells[1][indexRows + 1] = item.Country.CountryName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worksheet.Cells[2][indexRows + 1] = item.TarifName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worksheet.Cells[3][indexRows + 1] = item.Price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worksheet.Cells[4][indexRows + 1] = item.Internet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indexRows++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}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Excel.Range range = worksheet.Range[worksheet.Cells[1][indexRows + 1],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worksheet.Cells[5][indexRows + 1]]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range.ColumnWidth = 20; //</w:t>
      </w:r>
      <w:r w:rsidRPr="00C4672B">
        <w:rPr>
          <w:rFonts w:ascii="Consolas" w:hAnsi="Consolas" w:cs="Times New Roman"/>
        </w:rPr>
        <w:t>ширина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столбцов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range.HorizontalAlignment = Excel.XlHAlign.xlHAlignLeft;//</w:t>
      </w:r>
      <w:r w:rsidRPr="00C4672B">
        <w:rPr>
          <w:rFonts w:ascii="Consolas" w:hAnsi="Consolas" w:cs="Times New Roman"/>
        </w:rPr>
        <w:t>выравнивание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по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левому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краю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                                                        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Excel.Range _excelCells2 = (Excel.Range) worksheet.Range[worksheet.Cells[1, indexRows + 2], worksheet.Cells[4, indexRows + 2]]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// </w:t>
      </w:r>
      <w:r w:rsidRPr="00C4672B">
        <w:rPr>
          <w:rFonts w:ascii="Consolas" w:hAnsi="Consolas" w:cs="Times New Roman"/>
        </w:rPr>
        <w:t>Производим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объединение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_excelCells2.Merge(Type.Missing)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worksheet.Cells[1][indexRows + 2] = "</w:t>
      </w:r>
      <w:r w:rsidRPr="00C4672B">
        <w:rPr>
          <w:rFonts w:ascii="Consolas" w:hAnsi="Consolas" w:cs="Times New Roman"/>
        </w:rPr>
        <w:t>Звонки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внутри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страны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безлимитны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и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интернет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трафик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работает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без</w:t>
      </w:r>
      <w:r w:rsidRPr="00C4672B">
        <w:rPr>
          <w:rFonts w:ascii="Consolas" w:hAnsi="Consolas" w:cs="Times New Roman"/>
          <w:lang w:val="en-US"/>
        </w:rPr>
        <w:t xml:space="preserve"> </w:t>
      </w:r>
      <w:r w:rsidRPr="00C4672B">
        <w:rPr>
          <w:rFonts w:ascii="Consolas" w:hAnsi="Consolas" w:cs="Times New Roman"/>
        </w:rPr>
        <w:t>роуминга</w:t>
      </w:r>
      <w:r w:rsidRPr="00C4672B">
        <w:rPr>
          <w:rFonts w:ascii="Consolas" w:hAnsi="Consolas" w:cs="Times New Roman"/>
          <w:lang w:val="en-US"/>
        </w:rPr>
        <w:t>."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    </w:t>
      </w:r>
      <w:r w:rsidRPr="00C4672B">
        <w:rPr>
          <w:rFonts w:ascii="Consolas" w:hAnsi="Consolas" w:cs="Times New Roman"/>
        </w:rPr>
        <w:t>worksheet.Cells[1][indexRows + 3] = "Звонки на номера служб спасения за границей АБСОЛЮТНО бесплатны"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</w:rPr>
        <w:t xml:space="preserve">            worksheet.Cells[1][indexRows + 4] = "Иные звонки работают через роуминг и плата будет списываться с телефона по минутно!"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</w:rPr>
        <w:t xml:space="preserve">            </w:t>
      </w:r>
      <w:r w:rsidRPr="00C4672B">
        <w:rPr>
          <w:rFonts w:ascii="Consolas" w:hAnsi="Consolas" w:cs="Times New Roman"/>
          <w:lang w:val="en-US"/>
        </w:rPr>
        <w:t>_excelCells2.HorizontalAlignment = Excel.XlHAlign.xlHAlignLeft;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// </w:t>
      </w:r>
      <w:r w:rsidRPr="00C4672B">
        <w:rPr>
          <w:rFonts w:ascii="Consolas" w:hAnsi="Consolas" w:cs="Times New Roman"/>
        </w:rPr>
        <w:t>показать</w:t>
      </w:r>
      <w:r w:rsidRPr="00C4672B">
        <w:rPr>
          <w:rFonts w:ascii="Consolas" w:hAnsi="Consolas" w:cs="Times New Roman"/>
          <w:lang w:val="en-US"/>
        </w:rPr>
        <w:t xml:space="preserve"> Excel</w:t>
      </w:r>
    </w:p>
    <w:p w:rsidR="0013331B" w:rsidRPr="00C4672B" w:rsidRDefault="0013331B" w:rsidP="00B80A1F">
      <w:pPr>
        <w:autoSpaceDE w:val="0"/>
        <w:autoSpaceDN w:val="0"/>
        <w:adjustRightInd w:val="0"/>
        <w:spacing w:after="0"/>
        <w:rPr>
          <w:rFonts w:ascii="Consolas" w:hAnsi="Consolas" w:cs="Times New Roman"/>
          <w:lang w:val="en-US"/>
        </w:rPr>
      </w:pPr>
      <w:r w:rsidRPr="00C4672B">
        <w:rPr>
          <w:rFonts w:ascii="Consolas" w:hAnsi="Consolas" w:cs="Times New Roman"/>
          <w:lang w:val="en-US"/>
        </w:rPr>
        <w:t xml:space="preserve">            app.Visible = true;</w:t>
      </w:r>
    </w:p>
    <w:p w:rsidR="00E0557A" w:rsidRPr="0099595F" w:rsidRDefault="0013331B" w:rsidP="0099595F">
      <w:pPr>
        <w:autoSpaceDE w:val="0"/>
        <w:autoSpaceDN w:val="0"/>
        <w:adjustRightInd w:val="0"/>
        <w:spacing w:after="0"/>
        <w:rPr>
          <w:rFonts w:ascii="Consolas" w:hAnsi="Consolas" w:cs="Times New Roman"/>
        </w:rPr>
      </w:pPr>
      <w:r w:rsidRPr="00C4672B">
        <w:rPr>
          <w:rFonts w:ascii="Consolas" w:hAnsi="Consolas" w:cs="Times New Roman"/>
          <w:lang w:val="en-US"/>
        </w:rPr>
        <w:t xml:space="preserve">        </w:t>
      </w:r>
      <w:r w:rsidRPr="00C4672B">
        <w:rPr>
          <w:rFonts w:ascii="Consolas" w:hAnsi="Consolas" w:cs="Times New Roman"/>
        </w:rPr>
        <w:t>}}}</w:t>
      </w:r>
    </w:p>
    <w:sectPr w:rsidR="00E0557A" w:rsidRPr="00995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0029"/>
    <w:multiLevelType w:val="hybridMultilevel"/>
    <w:tmpl w:val="5C72D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50494"/>
    <w:multiLevelType w:val="hybridMultilevel"/>
    <w:tmpl w:val="C340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4248E"/>
    <w:multiLevelType w:val="hybridMultilevel"/>
    <w:tmpl w:val="38F445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915DAE"/>
    <w:multiLevelType w:val="hybridMultilevel"/>
    <w:tmpl w:val="38F445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94"/>
    <w:rsid w:val="00004977"/>
    <w:rsid w:val="000C5CE5"/>
    <w:rsid w:val="001036B7"/>
    <w:rsid w:val="0013331B"/>
    <w:rsid w:val="00135B2A"/>
    <w:rsid w:val="00142A2B"/>
    <w:rsid w:val="00152294"/>
    <w:rsid w:val="00186FD1"/>
    <w:rsid w:val="001A7EA8"/>
    <w:rsid w:val="002E5E42"/>
    <w:rsid w:val="004272B4"/>
    <w:rsid w:val="005936E1"/>
    <w:rsid w:val="008511D0"/>
    <w:rsid w:val="00861120"/>
    <w:rsid w:val="0099595F"/>
    <w:rsid w:val="009A31AA"/>
    <w:rsid w:val="009B078A"/>
    <w:rsid w:val="00A126C7"/>
    <w:rsid w:val="00A341C5"/>
    <w:rsid w:val="00A422FB"/>
    <w:rsid w:val="00A815EF"/>
    <w:rsid w:val="00B009F7"/>
    <w:rsid w:val="00B02ADD"/>
    <w:rsid w:val="00B2504C"/>
    <w:rsid w:val="00B80A1F"/>
    <w:rsid w:val="00BE600A"/>
    <w:rsid w:val="00C4672B"/>
    <w:rsid w:val="00C72598"/>
    <w:rsid w:val="00D45E24"/>
    <w:rsid w:val="00E0557A"/>
    <w:rsid w:val="00EE25D7"/>
    <w:rsid w:val="00F1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C48FA-2463-4E5E-B19C-CBACFAA6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7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34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05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557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05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FollowedHyperlink"/>
    <w:basedOn w:val="a0"/>
    <w:uiPriority w:val="99"/>
    <w:semiHidden/>
    <w:unhideWhenUsed/>
    <w:rsid w:val="00E0557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E0557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0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341C5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341C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02AD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DEX8084/YPractic-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684C-9A4D-4B25-9B70-819519E5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0</Pages>
  <Words>7235</Words>
  <Characters>4124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Админ</cp:lastModifiedBy>
  <cp:revision>16</cp:revision>
  <dcterms:created xsi:type="dcterms:W3CDTF">2022-12-05T13:03:00Z</dcterms:created>
  <dcterms:modified xsi:type="dcterms:W3CDTF">2022-12-06T07:11:00Z</dcterms:modified>
</cp:coreProperties>
</file>